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10D24" w14:textId="1F11101D" w:rsidR="00D50E86" w:rsidRPr="00AA485D" w:rsidRDefault="00AE7A63">
      <w:pPr>
        <w:jc w:val="center"/>
        <w:rPr>
          <w:b/>
          <w:bCs/>
          <w:sz w:val="28"/>
          <w:szCs w:val="28"/>
          <w:u w:val="single"/>
          <w:lang w:val="ca-ES"/>
        </w:rPr>
      </w:pPr>
      <w:r w:rsidRPr="00AA485D">
        <w:rPr>
          <w:b/>
          <w:bCs/>
          <w:noProof/>
          <w:sz w:val="28"/>
          <w:szCs w:val="28"/>
          <w:u w:val="single"/>
          <w:lang w:val="en-US" w:eastAsia="en-US"/>
        </w:rPr>
        <w:drawing>
          <wp:inline distT="0" distB="0" distL="0" distR="0" wp14:anchorId="7502A781" wp14:editId="67756E30">
            <wp:extent cx="5284470" cy="14249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2F1E9" w14:textId="77777777" w:rsidR="00D50E86" w:rsidRPr="00AA485D" w:rsidRDefault="00D50E86">
      <w:pPr>
        <w:jc w:val="center"/>
        <w:rPr>
          <w:b/>
          <w:bCs/>
          <w:sz w:val="28"/>
          <w:szCs w:val="28"/>
          <w:u w:val="single"/>
          <w:lang w:val="ca-ES"/>
        </w:rPr>
      </w:pPr>
    </w:p>
    <w:p w14:paraId="453D1ED6" w14:textId="77777777" w:rsidR="00D50E86" w:rsidRPr="00AA485D" w:rsidRDefault="00D50E86">
      <w:pPr>
        <w:jc w:val="center"/>
        <w:rPr>
          <w:b/>
          <w:bCs/>
          <w:sz w:val="28"/>
          <w:szCs w:val="28"/>
          <w:u w:val="single"/>
          <w:lang w:val="ca-ES"/>
        </w:rPr>
      </w:pPr>
    </w:p>
    <w:p w14:paraId="6C935ED5" w14:textId="77777777" w:rsidR="00D50E86" w:rsidRPr="00AA485D" w:rsidRDefault="00D50E86">
      <w:pPr>
        <w:jc w:val="center"/>
        <w:rPr>
          <w:b/>
          <w:bCs/>
          <w:sz w:val="28"/>
          <w:szCs w:val="28"/>
          <w:u w:val="single"/>
          <w:lang w:val="ca-ES"/>
        </w:rPr>
      </w:pPr>
    </w:p>
    <w:p w14:paraId="24642CE0" w14:textId="77777777" w:rsidR="00D50E86" w:rsidRPr="00AA485D" w:rsidRDefault="00D50E86">
      <w:pPr>
        <w:jc w:val="center"/>
        <w:rPr>
          <w:b/>
          <w:bCs/>
          <w:sz w:val="28"/>
          <w:szCs w:val="28"/>
          <w:u w:val="single"/>
          <w:lang w:val="ca-ES"/>
        </w:rPr>
      </w:pPr>
    </w:p>
    <w:p w14:paraId="66AD71B9" w14:textId="77777777" w:rsidR="00D50E86" w:rsidRPr="00AA485D" w:rsidRDefault="00D50E86">
      <w:pPr>
        <w:jc w:val="center"/>
        <w:rPr>
          <w:b/>
          <w:bCs/>
          <w:sz w:val="28"/>
          <w:szCs w:val="28"/>
          <w:u w:val="single"/>
          <w:lang w:val="ca-ES"/>
        </w:rPr>
      </w:pPr>
    </w:p>
    <w:p w14:paraId="39357875" w14:textId="77777777" w:rsidR="00D50E86" w:rsidRPr="00AA485D" w:rsidRDefault="00D50E86">
      <w:pPr>
        <w:jc w:val="center"/>
        <w:rPr>
          <w:b/>
          <w:bCs/>
          <w:sz w:val="28"/>
          <w:szCs w:val="28"/>
          <w:u w:val="single"/>
          <w:lang w:val="ca-ES"/>
        </w:rPr>
      </w:pPr>
    </w:p>
    <w:p w14:paraId="152E86B6" w14:textId="77777777" w:rsidR="00D50E86" w:rsidRPr="00AA485D" w:rsidRDefault="00D50E86">
      <w:pPr>
        <w:jc w:val="center"/>
        <w:rPr>
          <w:sz w:val="28"/>
          <w:szCs w:val="28"/>
          <w:lang w:val="ca-ES"/>
        </w:rPr>
      </w:pPr>
      <w:r w:rsidRPr="00AA485D">
        <w:rPr>
          <w:sz w:val="28"/>
          <w:szCs w:val="28"/>
          <w:lang w:val="ca-ES"/>
        </w:rPr>
        <w:t>Enunciat de la pràctica de laboratori</w:t>
      </w:r>
    </w:p>
    <w:p w14:paraId="46DBC31D" w14:textId="77777777" w:rsidR="00D50E86" w:rsidRPr="00AA485D" w:rsidRDefault="00D50E86">
      <w:pPr>
        <w:jc w:val="center"/>
        <w:rPr>
          <w:sz w:val="28"/>
          <w:szCs w:val="28"/>
          <w:u w:val="single"/>
          <w:lang w:val="ca-ES"/>
        </w:rPr>
      </w:pPr>
    </w:p>
    <w:p w14:paraId="2F69B37A" w14:textId="77777777" w:rsidR="00D50E86" w:rsidRPr="00AA485D" w:rsidRDefault="00D50E86">
      <w:pPr>
        <w:jc w:val="center"/>
        <w:rPr>
          <w:sz w:val="28"/>
          <w:szCs w:val="28"/>
          <w:u w:val="single"/>
          <w:lang w:val="ca-ES"/>
        </w:rPr>
      </w:pPr>
    </w:p>
    <w:p w14:paraId="35ECDAC5" w14:textId="77777777" w:rsidR="00D50E86" w:rsidRPr="00AA485D" w:rsidRDefault="00D50E86">
      <w:pPr>
        <w:jc w:val="center"/>
        <w:rPr>
          <w:b/>
          <w:bCs/>
          <w:sz w:val="28"/>
          <w:szCs w:val="28"/>
          <w:u w:val="single"/>
          <w:lang w:val="ca-ES"/>
        </w:rPr>
      </w:pPr>
    </w:p>
    <w:p w14:paraId="2A25CA06" w14:textId="77777777" w:rsidR="00D50E86" w:rsidRPr="00AA485D" w:rsidRDefault="00D50E86">
      <w:pPr>
        <w:jc w:val="center"/>
        <w:rPr>
          <w:b/>
          <w:bCs/>
          <w:sz w:val="28"/>
          <w:szCs w:val="28"/>
          <w:u w:val="single"/>
          <w:lang w:val="ca-ES"/>
        </w:rPr>
      </w:pPr>
    </w:p>
    <w:p w14:paraId="6CB54398" w14:textId="77777777" w:rsidR="00D50E86" w:rsidRPr="00AA485D" w:rsidRDefault="00D50E86">
      <w:pPr>
        <w:jc w:val="center"/>
        <w:rPr>
          <w:b/>
          <w:bCs/>
          <w:sz w:val="28"/>
          <w:szCs w:val="28"/>
          <w:u w:val="single"/>
          <w:lang w:val="ca-ES"/>
        </w:rPr>
      </w:pPr>
    </w:p>
    <w:p w14:paraId="17D24C07" w14:textId="77777777" w:rsidR="00D50E86" w:rsidRPr="00AA485D" w:rsidRDefault="00D50E86">
      <w:pPr>
        <w:jc w:val="center"/>
        <w:rPr>
          <w:b/>
          <w:bCs/>
          <w:sz w:val="28"/>
          <w:szCs w:val="28"/>
          <w:u w:val="single"/>
          <w:lang w:val="ca-ES"/>
        </w:rPr>
      </w:pPr>
    </w:p>
    <w:p w14:paraId="71B6C2BC" w14:textId="77777777" w:rsidR="00D50E86" w:rsidRPr="00AA485D" w:rsidRDefault="00D50E86">
      <w:pPr>
        <w:jc w:val="center"/>
        <w:rPr>
          <w:b/>
          <w:bCs/>
          <w:sz w:val="28"/>
          <w:szCs w:val="28"/>
          <w:u w:val="single"/>
          <w:lang w:val="ca-ES"/>
        </w:rPr>
      </w:pPr>
    </w:p>
    <w:p w14:paraId="282C3A02" w14:textId="77777777" w:rsidR="00613965" w:rsidRPr="00AA485D" w:rsidRDefault="00613965" w:rsidP="00613965">
      <w:pPr>
        <w:pStyle w:val="Standard"/>
        <w:jc w:val="center"/>
        <w:rPr>
          <w:b/>
          <w:bCs/>
          <w:sz w:val="28"/>
          <w:szCs w:val="28"/>
          <w:u w:val="single"/>
          <w:lang w:val="ca-ES"/>
        </w:rPr>
      </w:pPr>
    </w:p>
    <w:p w14:paraId="43BA2203" w14:textId="77777777" w:rsidR="00613965" w:rsidRPr="00AA485D" w:rsidRDefault="00613965" w:rsidP="00613965">
      <w:pPr>
        <w:pStyle w:val="Standard"/>
        <w:jc w:val="center"/>
        <w:rPr>
          <w:b/>
          <w:bCs/>
          <w:sz w:val="28"/>
          <w:szCs w:val="28"/>
          <w:u w:val="single"/>
          <w:lang w:val="ca-ES"/>
        </w:rPr>
      </w:pPr>
    </w:p>
    <w:p w14:paraId="3243D95A" w14:textId="39DA0A29" w:rsidR="003F6B8B" w:rsidRPr="00AA485D" w:rsidRDefault="003F6B8B" w:rsidP="003F6B8B">
      <w:pPr>
        <w:pStyle w:val="Standard"/>
        <w:pBdr>
          <w:top w:val="single" w:sz="4" w:space="1" w:color="00000A"/>
          <w:bottom w:val="single" w:sz="4" w:space="1" w:color="00000A"/>
        </w:pBdr>
        <w:rPr>
          <w:b/>
          <w:bCs/>
          <w:sz w:val="52"/>
          <w:szCs w:val="56"/>
          <w:lang w:val="ca-ES"/>
        </w:rPr>
      </w:pPr>
      <w:proofErr w:type="spellStart"/>
      <w:r w:rsidRPr="00AA485D">
        <w:rPr>
          <w:b/>
          <w:bCs/>
          <w:sz w:val="52"/>
          <w:szCs w:val="56"/>
          <w:lang w:val="ca-ES"/>
        </w:rPr>
        <w:t>Lab</w:t>
      </w:r>
      <w:proofErr w:type="spellEnd"/>
      <w:r w:rsidRPr="00AA485D">
        <w:rPr>
          <w:b/>
          <w:bCs/>
          <w:sz w:val="52"/>
          <w:szCs w:val="56"/>
          <w:lang w:val="ca-ES"/>
        </w:rPr>
        <w:t xml:space="preserve"> 4:</w:t>
      </w:r>
    </w:p>
    <w:p w14:paraId="56B7AB46" w14:textId="2F6E3714" w:rsidR="00613965" w:rsidRPr="00AA485D" w:rsidRDefault="0027018B" w:rsidP="003F6B8B">
      <w:pPr>
        <w:pStyle w:val="Standard"/>
        <w:pBdr>
          <w:top w:val="single" w:sz="4" w:space="1" w:color="00000A"/>
          <w:bottom w:val="single" w:sz="4" w:space="1" w:color="00000A"/>
        </w:pBdr>
        <w:rPr>
          <w:sz w:val="22"/>
          <w:lang w:val="ca-ES"/>
        </w:rPr>
      </w:pPr>
      <w:r w:rsidRPr="00AA485D">
        <w:rPr>
          <w:b/>
          <w:bCs/>
          <w:sz w:val="52"/>
          <w:szCs w:val="56"/>
          <w:lang w:val="ca-ES"/>
        </w:rPr>
        <w:t>Display gràfic de cristall líquid</w:t>
      </w:r>
      <w:r w:rsidR="00613965" w:rsidRPr="00AA485D">
        <w:rPr>
          <w:b/>
          <w:bCs/>
          <w:sz w:val="52"/>
          <w:szCs w:val="56"/>
          <w:lang w:val="ca-ES"/>
        </w:rPr>
        <w:t xml:space="preserve"> GLCD</w:t>
      </w:r>
    </w:p>
    <w:p w14:paraId="2FCA5167" w14:textId="77777777" w:rsidR="00613965" w:rsidRPr="00AA485D" w:rsidRDefault="00613965" w:rsidP="00613965">
      <w:pPr>
        <w:pStyle w:val="Standard"/>
        <w:jc w:val="center"/>
        <w:rPr>
          <w:b/>
          <w:bCs/>
          <w:sz w:val="28"/>
          <w:szCs w:val="28"/>
          <w:u w:val="single"/>
          <w:lang w:val="ca-ES"/>
        </w:rPr>
      </w:pPr>
    </w:p>
    <w:p w14:paraId="3415D0C0" w14:textId="26410D83" w:rsidR="003F6B8B" w:rsidRPr="00AA485D" w:rsidRDefault="003F6B8B">
      <w:pPr>
        <w:rPr>
          <w:kern w:val="3"/>
          <w:lang w:val="ca-ES"/>
        </w:rPr>
      </w:pPr>
      <w:r w:rsidRPr="00AA485D">
        <w:rPr>
          <w:lang w:val="ca-ES"/>
        </w:rPr>
        <w:br w:type="page"/>
      </w:r>
    </w:p>
    <w:p w14:paraId="09B01EF5" w14:textId="74CCC5C6" w:rsidR="003F6B8B" w:rsidRPr="00AA485D" w:rsidRDefault="003F6B8B" w:rsidP="003F6B8B">
      <w:pPr>
        <w:jc w:val="both"/>
        <w:rPr>
          <w:b/>
          <w:sz w:val="28"/>
          <w:szCs w:val="28"/>
          <w:u w:val="single"/>
          <w:lang w:val="ca-ES"/>
        </w:rPr>
      </w:pPr>
      <w:r w:rsidRPr="00AA485D">
        <w:rPr>
          <w:b/>
          <w:sz w:val="28"/>
          <w:szCs w:val="28"/>
          <w:u w:val="single"/>
          <w:lang w:val="ca-ES"/>
        </w:rPr>
        <w:lastRenderedPageBreak/>
        <w:t>L4. GLCD</w:t>
      </w:r>
    </w:p>
    <w:p w14:paraId="44A05281" w14:textId="34185B15" w:rsidR="003F6B8B" w:rsidRPr="00AA485D" w:rsidRDefault="003F6B8B" w:rsidP="003F6B8B">
      <w:pPr>
        <w:ind w:firstLine="432"/>
        <w:jc w:val="both"/>
        <w:rPr>
          <w:b/>
          <w:sz w:val="28"/>
          <w:szCs w:val="28"/>
          <w:u w:val="single"/>
          <w:lang w:val="ca-ES"/>
        </w:rPr>
      </w:pPr>
      <w:r w:rsidRPr="00AA485D">
        <w:rPr>
          <w:b/>
          <w:sz w:val="28"/>
          <w:szCs w:val="28"/>
          <w:u w:val="single"/>
          <w:lang w:val="ca-ES"/>
        </w:rPr>
        <w:t>L4 (A) Funcions bàsiques per presentar informació</w:t>
      </w:r>
    </w:p>
    <w:p w14:paraId="5589ECDD" w14:textId="60B3ED32" w:rsidR="003F6B8B" w:rsidRPr="00AA485D" w:rsidRDefault="003F6B8B" w:rsidP="003F6B8B">
      <w:pPr>
        <w:ind w:firstLine="432"/>
        <w:jc w:val="both"/>
        <w:rPr>
          <w:b/>
          <w:sz w:val="28"/>
          <w:szCs w:val="28"/>
          <w:u w:val="single"/>
          <w:lang w:val="ca-ES"/>
        </w:rPr>
      </w:pPr>
      <w:r w:rsidRPr="00AA485D">
        <w:rPr>
          <w:b/>
          <w:sz w:val="28"/>
          <w:szCs w:val="28"/>
          <w:u w:val="single"/>
          <w:lang w:val="ca-ES"/>
        </w:rPr>
        <w:t xml:space="preserve">L4 (B) </w:t>
      </w:r>
      <w:proofErr w:type="spellStart"/>
      <w:r w:rsidR="003D49ED" w:rsidRPr="00AA485D">
        <w:rPr>
          <w:b/>
          <w:sz w:val="28"/>
          <w:szCs w:val="28"/>
          <w:u w:val="single"/>
          <w:lang w:val="ca-ES"/>
        </w:rPr>
        <w:t>Cronómetre</w:t>
      </w:r>
      <w:proofErr w:type="spellEnd"/>
      <w:r w:rsidRPr="00AA485D">
        <w:rPr>
          <w:b/>
          <w:sz w:val="28"/>
          <w:szCs w:val="28"/>
          <w:u w:val="single"/>
          <w:lang w:val="ca-ES"/>
        </w:rPr>
        <w:t xml:space="preserve"> amb </w:t>
      </w:r>
      <w:proofErr w:type="spellStart"/>
      <w:r w:rsidRPr="00AA485D">
        <w:rPr>
          <w:b/>
          <w:sz w:val="28"/>
          <w:szCs w:val="28"/>
          <w:u w:val="single"/>
          <w:lang w:val="ca-ES"/>
        </w:rPr>
        <w:t>timer</w:t>
      </w:r>
      <w:proofErr w:type="spellEnd"/>
    </w:p>
    <w:p w14:paraId="2750B77F" w14:textId="56FAA178" w:rsidR="003F6B8B" w:rsidRPr="00AA485D" w:rsidRDefault="003F6B8B" w:rsidP="003F6B8B">
      <w:pPr>
        <w:jc w:val="both"/>
        <w:rPr>
          <w:lang w:val="ca-ES"/>
        </w:rPr>
      </w:pPr>
    </w:p>
    <w:p w14:paraId="68116DDB" w14:textId="77777777" w:rsidR="00060639" w:rsidRPr="00AA485D" w:rsidRDefault="00060639" w:rsidP="003F6B8B">
      <w:pPr>
        <w:jc w:val="both"/>
        <w:rPr>
          <w:lang w:val="ca-ES"/>
        </w:rPr>
      </w:pPr>
    </w:p>
    <w:p w14:paraId="5E9C5B7A" w14:textId="77777777" w:rsidR="003F6B8B" w:rsidRPr="00AA485D" w:rsidRDefault="003F6B8B" w:rsidP="003F6B8B">
      <w:pPr>
        <w:jc w:val="both"/>
        <w:rPr>
          <w:b/>
          <w:sz w:val="32"/>
          <w:lang w:val="ca-ES"/>
        </w:rPr>
      </w:pPr>
      <w:bookmarkStart w:id="0" w:name="_heading=h.gjdgxs" w:colFirst="0" w:colLast="0"/>
      <w:bookmarkEnd w:id="0"/>
      <w:r w:rsidRPr="00AA485D">
        <w:rPr>
          <w:b/>
          <w:sz w:val="32"/>
          <w:lang w:val="ca-ES"/>
        </w:rPr>
        <w:t>1- Objectius</w:t>
      </w:r>
    </w:p>
    <w:p w14:paraId="43F63150" w14:textId="77777777" w:rsidR="00613965" w:rsidRPr="00AA485D" w:rsidRDefault="00613965" w:rsidP="00613965">
      <w:pPr>
        <w:pStyle w:val="Standard"/>
        <w:jc w:val="both"/>
        <w:rPr>
          <w:lang w:val="ca-ES"/>
        </w:rPr>
      </w:pPr>
    </w:p>
    <w:p w14:paraId="32175B57" w14:textId="47654D46" w:rsidR="00AA485D" w:rsidRDefault="00FE195D" w:rsidP="00613965">
      <w:pPr>
        <w:pStyle w:val="Standard"/>
        <w:jc w:val="both"/>
        <w:rPr>
          <w:lang w:val="ca-ES"/>
        </w:rPr>
      </w:pPr>
      <w:r w:rsidRPr="00AA485D">
        <w:rPr>
          <w:lang w:val="ca-ES"/>
        </w:rPr>
        <w:t xml:space="preserve">Els exercicis sobre la GLCD </w:t>
      </w:r>
      <w:r w:rsidR="00204807" w:rsidRPr="00AA485D">
        <w:rPr>
          <w:lang w:val="ca-ES"/>
        </w:rPr>
        <w:t>(</w:t>
      </w:r>
      <w:proofErr w:type="spellStart"/>
      <w:r w:rsidR="00204807" w:rsidRPr="00AA485D">
        <w:rPr>
          <w:lang w:val="ca-ES"/>
        </w:rPr>
        <w:t>Graphic</w:t>
      </w:r>
      <w:proofErr w:type="spellEnd"/>
      <w:r w:rsidR="00204807" w:rsidRPr="00AA485D">
        <w:rPr>
          <w:lang w:val="ca-ES"/>
        </w:rPr>
        <w:t xml:space="preserve"> </w:t>
      </w:r>
      <w:proofErr w:type="spellStart"/>
      <w:r w:rsidR="00204807" w:rsidRPr="00AA485D">
        <w:rPr>
          <w:lang w:val="ca-ES"/>
        </w:rPr>
        <w:t>Liquid</w:t>
      </w:r>
      <w:proofErr w:type="spellEnd"/>
      <w:r w:rsidR="00204807" w:rsidRPr="00AA485D">
        <w:rPr>
          <w:lang w:val="ca-ES"/>
        </w:rPr>
        <w:t xml:space="preserve"> Crystal Display) </w:t>
      </w:r>
      <w:r w:rsidRPr="00AA485D">
        <w:rPr>
          <w:lang w:val="ca-ES"/>
        </w:rPr>
        <w:t>estan dividits</w:t>
      </w:r>
      <w:r w:rsidR="00CF59E3" w:rsidRPr="00AA485D">
        <w:rPr>
          <w:lang w:val="ca-ES"/>
        </w:rPr>
        <w:t xml:space="preserve"> en dues </w:t>
      </w:r>
      <w:r w:rsidRPr="00AA485D">
        <w:rPr>
          <w:lang w:val="ca-ES"/>
        </w:rPr>
        <w:t>parts pràctiques</w:t>
      </w:r>
      <w:r w:rsidR="00CF59E3" w:rsidRPr="00AA485D">
        <w:rPr>
          <w:lang w:val="ca-ES"/>
        </w:rPr>
        <w:t xml:space="preserve">. </w:t>
      </w:r>
      <w:r w:rsidR="00AA485D">
        <w:rPr>
          <w:lang w:val="ca-ES"/>
        </w:rPr>
        <w:t>Cadascuna de les parts es farà en una sessió de laboratori diferent.</w:t>
      </w:r>
    </w:p>
    <w:p w14:paraId="5DF6B568" w14:textId="6F2D25FD" w:rsidR="009C68C0" w:rsidRPr="00AA485D" w:rsidRDefault="003E49B0" w:rsidP="00AA485D">
      <w:pPr>
        <w:pStyle w:val="Standard"/>
        <w:spacing w:before="120"/>
        <w:jc w:val="both"/>
        <w:rPr>
          <w:lang w:val="ca-ES"/>
        </w:rPr>
      </w:pPr>
      <w:r w:rsidRPr="00AA485D">
        <w:rPr>
          <w:lang w:val="ca-ES"/>
        </w:rPr>
        <w:t>L</w:t>
      </w:r>
      <w:r w:rsidR="00CF59E3" w:rsidRPr="00AA485D">
        <w:rPr>
          <w:lang w:val="ca-ES"/>
        </w:rPr>
        <w:t xml:space="preserve">a primera part </w:t>
      </w:r>
      <w:r w:rsidR="00FE195D" w:rsidRPr="00AA485D">
        <w:rPr>
          <w:lang w:val="ca-ES"/>
        </w:rPr>
        <w:t xml:space="preserve">anomenada </w:t>
      </w:r>
      <w:r w:rsidR="00FE195D" w:rsidRPr="00AA485D">
        <w:rPr>
          <w:b/>
          <w:lang w:val="ca-ES"/>
        </w:rPr>
        <w:t>L</w:t>
      </w:r>
      <w:r w:rsidR="0027018B" w:rsidRPr="00AA485D">
        <w:rPr>
          <w:b/>
          <w:lang w:val="ca-ES"/>
        </w:rPr>
        <w:t>4</w:t>
      </w:r>
      <w:r w:rsidR="00AA485D">
        <w:rPr>
          <w:b/>
          <w:lang w:val="ca-ES"/>
        </w:rPr>
        <w:t>(</w:t>
      </w:r>
      <w:r w:rsidR="0027018B" w:rsidRPr="00AA485D">
        <w:rPr>
          <w:b/>
          <w:lang w:val="ca-ES"/>
        </w:rPr>
        <w:t>A</w:t>
      </w:r>
      <w:r w:rsidR="00AA485D">
        <w:rPr>
          <w:b/>
          <w:lang w:val="ca-ES"/>
        </w:rPr>
        <w:t>)</w:t>
      </w:r>
      <w:r w:rsidR="00CF59E3" w:rsidRPr="00AA485D">
        <w:rPr>
          <w:b/>
          <w:lang w:val="ca-ES"/>
        </w:rPr>
        <w:t>,</w:t>
      </w:r>
      <w:r w:rsidR="00CF59E3" w:rsidRPr="00AA485D">
        <w:rPr>
          <w:lang w:val="ca-ES"/>
        </w:rPr>
        <w:t xml:space="preserve"> </w:t>
      </w:r>
      <w:r w:rsidR="0027018B" w:rsidRPr="00AA485D">
        <w:rPr>
          <w:lang w:val="ca-ES"/>
        </w:rPr>
        <w:t xml:space="preserve">és una introducció al funcionament del display gràfic i </w:t>
      </w:r>
      <w:r w:rsidR="00FE195D" w:rsidRPr="00AA485D">
        <w:rPr>
          <w:lang w:val="ca-ES"/>
        </w:rPr>
        <w:t>consta d’unes</w:t>
      </w:r>
      <w:r w:rsidR="00CF59E3" w:rsidRPr="00AA485D">
        <w:rPr>
          <w:lang w:val="ca-ES"/>
        </w:rPr>
        <w:t xml:space="preserve"> </w:t>
      </w:r>
      <w:r w:rsidR="00FE195D" w:rsidRPr="00AA485D">
        <w:rPr>
          <w:lang w:val="ca-ES"/>
        </w:rPr>
        <w:t>subrutines bàsiques</w:t>
      </w:r>
      <w:r w:rsidR="00CF59E3" w:rsidRPr="00AA485D">
        <w:rPr>
          <w:lang w:val="ca-ES"/>
        </w:rPr>
        <w:t xml:space="preserve"> </w:t>
      </w:r>
      <w:r w:rsidR="00204807" w:rsidRPr="00AA485D">
        <w:rPr>
          <w:lang w:val="ca-ES"/>
        </w:rPr>
        <w:t xml:space="preserve">per </w:t>
      </w:r>
      <w:r w:rsidR="00FE195D" w:rsidRPr="00AA485D">
        <w:rPr>
          <w:lang w:val="ca-ES"/>
        </w:rPr>
        <w:t xml:space="preserve">a programar </w:t>
      </w:r>
      <w:r w:rsidR="009C68C0" w:rsidRPr="00AA485D">
        <w:rPr>
          <w:lang w:val="ca-ES"/>
        </w:rPr>
        <w:t>la pantalla gràfica.</w:t>
      </w:r>
    </w:p>
    <w:p w14:paraId="56CEA28D" w14:textId="342A0A60" w:rsidR="00613965" w:rsidRPr="00AA485D" w:rsidRDefault="0027018B" w:rsidP="0027018B">
      <w:pPr>
        <w:pStyle w:val="Standard"/>
        <w:spacing w:before="120"/>
        <w:jc w:val="both"/>
        <w:rPr>
          <w:b/>
          <w:lang w:val="ca-ES"/>
        </w:rPr>
      </w:pPr>
      <w:r w:rsidRPr="00AA485D">
        <w:rPr>
          <w:lang w:val="ca-ES"/>
        </w:rPr>
        <w:t>A l</w:t>
      </w:r>
      <w:r w:rsidR="00FE195D" w:rsidRPr="00AA485D">
        <w:rPr>
          <w:lang w:val="ca-ES"/>
        </w:rPr>
        <w:t xml:space="preserve">a segona part de la pràctica anomenada </w:t>
      </w:r>
      <w:r w:rsidR="00957CA3" w:rsidRPr="00AA485D">
        <w:rPr>
          <w:b/>
          <w:lang w:val="ca-ES"/>
        </w:rPr>
        <w:t>L</w:t>
      </w:r>
      <w:r w:rsidRPr="00AA485D">
        <w:rPr>
          <w:b/>
          <w:lang w:val="ca-ES"/>
        </w:rPr>
        <w:t>4</w:t>
      </w:r>
      <w:r w:rsidR="00AA485D">
        <w:rPr>
          <w:b/>
          <w:lang w:val="ca-ES"/>
        </w:rPr>
        <w:t>(</w:t>
      </w:r>
      <w:r w:rsidRPr="00AA485D">
        <w:rPr>
          <w:b/>
          <w:lang w:val="ca-ES"/>
        </w:rPr>
        <w:t>B</w:t>
      </w:r>
      <w:r w:rsidR="00AA485D">
        <w:rPr>
          <w:b/>
          <w:lang w:val="ca-ES"/>
        </w:rPr>
        <w:t>)</w:t>
      </w:r>
      <w:r w:rsidR="00FE195D" w:rsidRPr="00AA485D">
        <w:rPr>
          <w:lang w:val="ca-ES"/>
        </w:rPr>
        <w:t>,</w:t>
      </w:r>
      <w:r w:rsidRPr="00AA485D">
        <w:rPr>
          <w:lang w:val="ca-ES"/>
        </w:rPr>
        <w:t xml:space="preserve"> farem servir els </w:t>
      </w:r>
      <w:proofErr w:type="spellStart"/>
      <w:r w:rsidRPr="00AA485D">
        <w:rPr>
          <w:lang w:val="ca-ES"/>
        </w:rPr>
        <w:t>timers</w:t>
      </w:r>
      <w:proofErr w:type="spellEnd"/>
      <w:r w:rsidRPr="00AA485D">
        <w:rPr>
          <w:lang w:val="ca-ES"/>
        </w:rPr>
        <w:t xml:space="preserve"> del microcontrolador per programar un rellotge</w:t>
      </w:r>
      <w:r w:rsidR="003F6B8B" w:rsidRPr="00AA485D">
        <w:rPr>
          <w:lang w:val="ca-ES"/>
        </w:rPr>
        <w:t xml:space="preserve"> que es presentarà a la pantalla gràfica</w:t>
      </w:r>
      <w:r w:rsidRPr="00AA485D">
        <w:rPr>
          <w:lang w:val="ca-ES"/>
        </w:rPr>
        <w:t>.</w:t>
      </w:r>
    </w:p>
    <w:p w14:paraId="503EE8EB" w14:textId="1393E945" w:rsidR="00613965" w:rsidRPr="00AA485D" w:rsidRDefault="00613965" w:rsidP="0027018B">
      <w:pPr>
        <w:pStyle w:val="Standard"/>
        <w:spacing w:before="120"/>
        <w:jc w:val="both"/>
        <w:rPr>
          <w:lang w:val="ca-ES"/>
        </w:rPr>
      </w:pPr>
    </w:p>
    <w:p w14:paraId="2C68AE6B" w14:textId="77777777" w:rsidR="0027018B" w:rsidRPr="00AA485D" w:rsidRDefault="0027018B" w:rsidP="00613965">
      <w:pPr>
        <w:pStyle w:val="Standard"/>
        <w:jc w:val="both"/>
        <w:rPr>
          <w:lang w:val="ca-ES"/>
        </w:rPr>
      </w:pPr>
    </w:p>
    <w:p w14:paraId="389930CA" w14:textId="5C4158BC" w:rsidR="003F6B8B" w:rsidRPr="00AA485D" w:rsidRDefault="003F6B8B" w:rsidP="003F6B8B">
      <w:pPr>
        <w:jc w:val="both"/>
        <w:rPr>
          <w:b/>
          <w:sz w:val="32"/>
          <w:lang w:val="ca-ES"/>
        </w:rPr>
      </w:pPr>
      <w:r w:rsidRPr="00AA485D">
        <w:rPr>
          <w:b/>
          <w:sz w:val="32"/>
          <w:lang w:val="ca-ES"/>
        </w:rPr>
        <w:t>2- Funcionament de la pantalla GLCD</w:t>
      </w:r>
    </w:p>
    <w:p w14:paraId="0BD9C46D" w14:textId="77777777" w:rsidR="00DA550E" w:rsidRPr="00AA485D" w:rsidRDefault="00DA550E" w:rsidP="00613965">
      <w:pPr>
        <w:pStyle w:val="Standard"/>
        <w:jc w:val="both"/>
        <w:rPr>
          <w:lang w:val="ca-ES"/>
        </w:rPr>
      </w:pPr>
    </w:p>
    <w:p w14:paraId="187A5637" w14:textId="77777777" w:rsidR="00613965" w:rsidRPr="00AA485D" w:rsidRDefault="00613965" w:rsidP="00613965">
      <w:pPr>
        <w:pStyle w:val="Standard"/>
        <w:jc w:val="both"/>
        <w:rPr>
          <w:lang w:val="ca-ES"/>
        </w:rPr>
      </w:pPr>
      <w:r w:rsidRPr="00AA485D">
        <w:rPr>
          <w:lang w:val="ca-ES"/>
        </w:rPr>
        <w:t>A la figura 1 podeu veure l’esquema de Proteus de la pantalla GLCD connectada al microcontrolador.</w:t>
      </w:r>
    </w:p>
    <w:p w14:paraId="284A4377" w14:textId="77777777" w:rsidR="00613965" w:rsidRPr="00AA485D" w:rsidRDefault="00613965" w:rsidP="00613965">
      <w:pPr>
        <w:pStyle w:val="Standard"/>
        <w:jc w:val="both"/>
        <w:rPr>
          <w:lang w:val="ca-ES"/>
        </w:rPr>
      </w:pPr>
    </w:p>
    <w:p w14:paraId="5CF98098" w14:textId="29EA98D1" w:rsidR="00576211" w:rsidRPr="00AA485D" w:rsidRDefault="00613965" w:rsidP="00613965">
      <w:pPr>
        <w:jc w:val="center"/>
        <w:rPr>
          <w:lang w:val="ca-ES"/>
        </w:rPr>
      </w:pPr>
      <w:r w:rsidRPr="00AA485D">
        <w:rPr>
          <w:noProof/>
          <w:lang w:val="en-US" w:eastAsia="en-US"/>
        </w:rPr>
        <w:drawing>
          <wp:inline distT="0" distB="0" distL="0" distR="0" wp14:anchorId="27F5536F" wp14:editId="5E0AD88D">
            <wp:extent cx="4128448" cy="2670087"/>
            <wp:effectExtent l="0" t="0" r="571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464" t="16002" r="17627" b="5877"/>
                    <a:stretch/>
                  </pic:blipFill>
                  <pic:spPr bwMode="auto">
                    <a:xfrm>
                      <a:off x="0" y="0"/>
                      <a:ext cx="4185067" cy="2706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7B004" w14:textId="77777777" w:rsidR="004C7CDE" w:rsidRPr="00AA485D" w:rsidRDefault="004C7CDE" w:rsidP="00613965">
      <w:pPr>
        <w:jc w:val="center"/>
        <w:rPr>
          <w:lang w:val="ca-ES"/>
        </w:rPr>
      </w:pPr>
    </w:p>
    <w:p w14:paraId="089246DC" w14:textId="3193ECAD" w:rsidR="00613965" w:rsidRPr="00AA485D" w:rsidRDefault="00613965" w:rsidP="00613965">
      <w:pPr>
        <w:jc w:val="center"/>
        <w:rPr>
          <w:lang w:val="ca-ES"/>
        </w:rPr>
      </w:pPr>
      <w:r w:rsidRPr="00AA485D">
        <w:rPr>
          <w:lang w:val="ca-ES"/>
        </w:rPr>
        <w:t>Figura 1. Connexió de la GLCD al PIC</w:t>
      </w:r>
    </w:p>
    <w:p w14:paraId="355FA6EF" w14:textId="77777777" w:rsidR="00613965" w:rsidRPr="00AA485D" w:rsidRDefault="00613965" w:rsidP="00613965">
      <w:pPr>
        <w:jc w:val="center"/>
        <w:rPr>
          <w:lang w:val="ca-ES"/>
        </w:rPr>
      </w:pPr>
    </w:p>
    <w:p w14:paraId="4B588EBD" w14:textId="530D086D" w:rsidR="00613965" w:rsidRPr="00AA485D" w:rsidRDefault="00613965" w:rsidP="00613965">
      <w:pPr>
        <w:pStyle w:val="Standard"/>
        <w:jc w:val="both"/>
        <w:rPr>
          <w:lang w:val="ca-ES"/>
        </w:rPr>
      </w:pPr>
      <w:r w:rsidRPr="00AA485D">
        <w:rPr>
          <w:lang w:val="ca-ES"/>
        </w:rPr>
        <w:t>Fixeu-vos que s’ha connectat la pantalla als ports B i D del micro</w:t>
      </w:r>
      <w:r w:rsidR="00FE195D" w:rsidRPr="00AA485D">
        <w:rPr>
          <w:lang w:val="ca-ES"/>
        </w:rPr>
        <w:t>controlador</w:t>
      </w:r>
      <w:r w:rsidRPr="00AA485D">
        <w:rPr>
          <w:lang w:val="ca-ES"/>
        </w:rPr>
        <w:t>. El port B té una sèrie de senyals de control de la pantalla (</w:t>
      </w:r>
      <w:proofErr w:type="spellStart"/>
      <w:r w:rsidRPr="00AA485D">
        <w:rPr>
          <w:lang w:val="ca-ES"/>
        </w:rPr>
        <w:t>Enable</w:t>
      </w:r>
      <w:proofErr w:type="spellEnd"/>
      <w:r w:rsidRPr="00AA485D">
        <w:rPr>
          <w:lang w:val="ca-ES"/>
        </w:rPr>
        <w:t xml:space="preserve">, </w:t>
      </w:r>
      <w:proofErr w:type="spellStart"/>
      <w:r w:rsidRPr="00AA485D">
        <w:rPr>
          <w:lang w:val="ca-ES"/>
        </w:rPr>
        <w:t>Reset</w:t>
      </w:r>
      <w:proofErr w:type="spellEnd"/>
      <w:r w:rsidRPr="00AA485D">
        <w:rPr>
          <w:lang w:val="ca-ES"/>
        </w:rPr>
        <w:t xml:space="preserve">, </w:t>
      </w:r>
      <w:proofErr w:type="spellStart"/>
      <w:r w:rsidRPr="00AA485D">
        <w:rPr>
          <w:lang w:val="ca-ES"/>
        </w:rPr>
        <w:t>Read</w:t>
      </w:r>
      <w:proofErr w:type="spellEnd"/>
      <w:r w:rsidRPr="00AA485D">
        <w:rPr>
          <w:lang w:val="ca-ES"/>
        </w:rPr>
        <w:t>/</w:t>
      </w:r>
      <w:proofErr w:type="spellStart"/>
      <w:r w:rsidRPr="00AA485D">
        <w:rPr>
          <w:lang w:val="ca-ES"/>
        </w:rPr>
        <w:t>Write</w:t>
      </w:r>
      <w:proofErr w:type="spellEnd"/>
      <w:r w:rsidRPr="00AA485D">
        <w:rPr>
          <w:lang w:val="ca-ES"/>
        </w:rPr>
        <w:t xml:space="preserve">...) i el port D serà </w:t>
      </w:r>
      <w:r w:rsidR="00FE195D" w:rsidRPr="00AA485D">
        <w:rPr>
          <w:lang w:val="ca-ES"/>
        </w:rPr>
        <w:t>un bus de 8 bits per on s’envien dades/</w:t>
      </w:r>
      <w:r w:rsidRPr="00AA485D">
        <w:rPr>
          <w:lang w:val="ca-ES"/>
        </w:rPr>
        <w:t>informació a la pantalla (posició a pintar</w:t>
      </w:r>
      <w:r w:rsidR="00B5649B" w:rsidRPr="00AA485D">
        <w:rPr>
          <w:lang w:val="ca-ES"/>
        </w:rPr>
        <w:t>, caràcters a pintar, ordres d’es</w:t>
      </w:r>
      <w:r w:rsidRPr="00AA485D">
        <w:rPr>
          <w:lang w:val="ca-ES"/>
        </w:rPr>
        <w:t>borrar, moure cursor, etc.).</w:t>
      </w:r>
    </w:p>
    <w:p w14:paraId="1F68BB88" w14:textId="77777777" w:rsidR="00613965" w:rsidRPr="00AA485D" w:rsidRDefault="00613965" w:rsidP="00613965">
      <w:pPr>
        <w:pStyle w:val="Standard"/>
        <w:jc w:val="both"/>
        <w:rPr>
          <w:lang w:val="ca-ES"/>
        </w:rPr>
      </w:pPr>
    </w:p>
    <w:p w14:paraId="0FEF2634" w14:textId="77777777" w:rsidR="00613965" w:rsidRPr="00AA485D" w:rsidRDefault="00613965" w:rsidP="00613965">
      <w:pPr>
        <w:pStyle w:val="Standard"/>
        <w:jc w:val="both"/>
        <w:rPr>
          <w:lang w:val="ca-ES"/>
        </w:rPr>
      </w:pPr>
      <w:r w:rsidRPr="00AA485D">
        <w:rPr>
          <w:lang w:val="ca-ES"/>
        </w:rPr>
        <w:t>Com a documents annexos a aquesta pràctica, trobareu els següents:</w:t>
      </w:r>
    </w:p>
    <w:p w14:paraId="64994B8A" w14:textId="77777777" w:rsidR="00613965" w:rsidRPr="00AA485D" w:rsidRDefault="00613965" w:rsidP="00613965">
      <w:pPr>
        <w:pStyle w:val="Standard"/>
        <w:jc w:val="both"/>
        <w:rPr>
          <w:lang w:val="ca-ES"/>
        </w:rPr>
      </w:pPr>
    </w:p>
    <w:p w14:paraId="67F3E53E" w14:textId="65E1B222" w:rsidR="00613965" w:rsidRPr="00AA485D" w:rsidRDefault="00613965" w:rsidP="00613965">
      <w:pPr>
        <w:pStyle w:val="Standard"/>
        <w:jc w:val="both"/>
        <w:rPr>
          <w:lang w:val="ca-ES"/>
        </w:rPr>
      </w:pPr>
      <w:r w:rsidRPr="00AA485D">
        <w:rPr>
          <w:lang w:val="ca-ES"/>
        </w:rPr>
        <w:t xml:space="preserve">- Projecte </w:t>
      </w:r>
      <w:r w:rsidR="003F6B8B" w:rsidRPr="00AA485D">
        <w:rPr>
          <w:lang w:val="ca-ES"/>
        </w:rPr>
        <w:t xml:space="preserve">base </w:t>
      </w:r>
      <w:r w:rsidRPr="00AA485D">
        <w:rPr>
          <w:lang w:val="ca-ES"/>
        </w:rPr>
        <w:t>de Proteus amb la pantalla</w:t>
      </w:r>
      <w:r w:rsidR="00CF59E3" w:rsidRPr="00AA485D">
        <w:rPr>
          <w:lang w:val="ca-ES"/>
        </w:rPr>
        <w:t xml:space="preserve"> GLCD</w:t>
      </w:r>
      <w:r w:rsidR="009C68C0" w:rsidRPr="00AA485D">
        <w:rPr>
          <w:lang w:val="ca-ES"/>
        </w:rPr>
        <w:t xml:space="preserve"> (L</w:t>
      </w:r>
      <w:r w:rsidR="0027018B" w:rsidRPr="00AA485D">
        <w:rPr>
          <w:lang w:val="ca-ES"/>
        </w:rPr>
        <w:t>4</w:t>
      </w:r>
      <w:r w:rsidR="009C68C0" w:rsidRPr="00AA485D">
        <w:rPr>
          <w:lang w:val="ca-ES"/>
        </w:rPr>
        <w:t>_GLCD_Intro.pdsprj)</w:t>
      </w:r>
      <w:r w:rsidRPr="00AA485D">
        <w:rPr>
          <w:lang w:val="ca-ES"/>
        </w:rPr>
        <w:t>.</w:t>
      </w:r>
    </w:p>
    <w:p w14:paraId="663DB907" w14:textId="1B6573FF" w:rsidR="00CF59E3" w:rsidRPr="00AA485D" w:rsidRDefault="00CF59E3" w:rsidP="00613965">
      <w:pPr>
        <w:pStyle w:val="Standard"/>
        <w:jc w:val="both"/>
        <w:rPr>
          <w:lang w:val="ca-ES"/>
        </w:rPr>
      </w:pPr>
      <w:r w:rsidRPr="00AA485D">
        <w:rPr>
          <w:lang w:val="ca-ES"/>
        </w:rPr>
        <w:t xml:space="preserve">- </w:t>
      </w:r>
      <w:proofErr w:type="spellStart"/>
      <w:r w:rsidR="00F73B6C" w:rsidRPr="00AA485D">
        <w:rPr>
          <w:lang w:val="ca-ES"/>
        </w:rPr>
        <w:t>Datasheet</w:t>
      </w:r>
      <w:proofErr w:type="spellEnd"/>
      <w:r w:rsidR="00F73B6C" w:rsidRPr="00AA485D">
        <w:rPr>
          <w:lang w:val="ca-ES"/>
        </w:rPr>
        <w:t xml:space="preserve"> de</w:t>
      </w:r>
      <w:r w:rsidRPr="00AA485D">
        <w:rPr>
          <w:lang w:val="ca-ES"/>
        </w:rPr>
        <w:t xml:space="preserve"> la GLCD</w:t>
      </w:r>
    </w:p>
    <w:p w14:paraId="7FF2E368" w14:textId="1B9C9FAB" w:rsidR="00613965" w:rsidRPr="00AA485D" w:rsidRDefault="00613965" w:rsidP="00613965">
      <w:pPr>
        <w:pStyle w:val="Standard"/>
        <w:jc w:val="both"/>
        <w:rPr>
          <w:lang w:val="ca-ES"/>
        </w:rPr>
      </w:pPr>
      <w:r w:rsidRPr="00AA485D">
        <w:rPr>
          <w:lang w:val="ca-ES"/>
        </w:rPr>
        <w:lastRenderedPageBreak/>
        <w:t xml:space="preserve">A la següent </w:t>
      </w:r>
      <w:r w:rsidR="00453DD2" w:rsidRPr="00AA485D">
        <w:rPr>
          <w:lang w:val="ca-ES"/>
        </w:rPr>
        <w:t>figura</w:t>
      </w:r>
      <w:r w:rsidRPr="00AA485D">
        <w:rPr>
          <w:lang w:val="ca-ES"/>
        </w:rPr>
        <w:t xml:space="preserve">, </w:t>
      </w:r>
      <w:r w:rsidR="009C1358" w:rsidRPr="00AA485D">
        <w:rPr>
          <w:lang w:val="ca-ES"/>
        </w:rPr>
        <w:t>es mostra</w:t>
      </w:r>
      <w:r w:rsidRPr="00AA485D">
        <w:rPr>
          <w:lang w:val="ca-ES"/>
        </w:rPr>
        <w:t xml:space="preserve"> l’aspecte del projecte </w:t>
      </w:r>
      <w:r w:rsidR="00726D1E" w:rsidRPr="00AA485D">
        <w:rPr>
          <w:lang w:val="ca-ES"/>
        </w:rPr>
        <w:t xml:space="preserve">base </w:t>
      </w:r>
      <w:r w:rsidR="00AA485D" w:rsidRPr="00AA485D">
        <w:rPr>
          <w:lang w:val="ca-ES"/>
        </w:rPr>
        <w:t xml:space="preserve">L4_GLCD_Intro.pdsprj </w:t>
      </w:r>
      <w:r w:rsidRPr="00AA485D">
        <w:rPr>
          <w:lang w:val="ca-ES"/>
        </w:rPr>
        <w:t>carregat a Proteus:</w:t>
      </w:r>
    </w:p>
    <w:p w14:paraId="3202504A" w14:textId="77777777" w:rsidR="009B3B35" w:rsidRPr="00AA485D" w:rsidRDefault="009B3B35" w:rsidP="00613965">
      <w:pPr>
        <w:pStyle w:val="Standard"/>
        <w:jc w:val="both"/>
        <w:rPr>
          <w:lang w:val="ca-ES"/>
        </w:rPr>
      </w:pPr>
    </w:p>
    <w:p w14:paraId="240B051E" w14:textId="62A62714" w:rsidR="00613965" w:rsidRDefault="003A4721" w:rsidP="00BC46B7">
      <w:pPr>
        <w:pStyle w:val="Standard"/>
        <w:jc w:val="center"/>
        <w:rPr>
          <w:lang w:val="ca-ES"/>
        </w:rPr>
      </w:pPr>
      <w:r w:rsidRPr="00AA485D">
        <w:rPr>
          <w:noProof/>
          <w:lang w:val="en-US" w:eastAsia="en-US"/>
        </w:rPr>
        <w:drawing>
          <wp:inline distT="0" distB="0" distL="0" distR="0" wp14:anchorId="71EC3595" wp14:editId="45E5FF4F">
            <wp:extent cx="3268345" cy="3534184"/>
            <wp:effectExtent l="0" t="0" r="8255" b="9525"/>
            <wp:docPr id="4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2413"/>
                    <a:stretch/>
                  </pic:blipFill>
                  <pic:spPr bwMode="auto">
                    <a:xfrm>
                      <a:off x="0" y="0"/>
                      <a:ext cx="3268800" cy="3534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620CE" w14:textId="77777777" w:rsidR="00AA485D" w:rsidRPr="00AA485D" w:rsidRDefault="00AA485D" w:rsidP="00BC46B7">
      <w:pPr>
        <w:pStyle w:val="Standard"/>
        <w:jc w:val="center"/>
        <w:rPr>
          <w:lang w:val="ca-ES"/>
        </w:rPr>
      </w:pPr>
    </w:p>
    <w:p w14:paraId="4FA9C273" w14:textId="710B4A87" w:rsidR="00613965" w:rsidRPr="00AA485D" w:rsidRDefault="004C7CDE" w:rsidP="004C7CDE">
      <w:pPr>
        <w:pStyle w:val="Standard"/>
        <w:jc w:val="center"/>
        <w:rPr>
          <w:lang w:val="ca-ES"/>
        </w:rPr>
      </w:pPr>
      <w:r w:rsidRPr="00AA485D">
        <w:rPr>
          <w:lang w:val="ca-ES"/>
        </w:rPr>
        <w:t xml:space="preserve">Figura 2. </w:t>
      </w:r>
      <w:r w:rsidR="009B3B35" w:rsidRPr="00AA485D">
        <w:rPr>
          <w:lang w:val="ca-ES"/>
        </w:rPr>
        <w:t>Captura del projecte a Proteus</w:t>
      </w:r>
      <w:r w:rsidRPr="00AA485D">
        <w:rPr>
          <w:lang w:val="ca-ES"/>
        </w:rPr>
        <w:t>.</w:t>
      </w:r>
    </w:p>
    <w:p w14:paraId="2939BD08" w14:textId="1793E868" w:rsidR="004C7CDE" w:rsidRPr="00AA485D" w:rsidRDefault="004C7CDE" w:rsidP="00613965">
      <w:pPr>
        <w:pStyle w:val="Standard"/>
        <w:jc w:val="both"/>
        <w:rPr>
          <w:lang w:val="ca-ES"/>
        </w:rPr>
      </w:pPr>
    </w:p>
    <w:p w14:paraId="7BA4D49D" w14:textId="569E68A4" w:rsidR="004C7CDE" w:rsidRPr="00AA485D" w:rsidRDefault="00613965" w:rsidP="00613965">
      <w:pPr>
        <w:pStyle w:val="Standard"/>
        <w:jc w:val="both"/>
        <w:rPr>
          <w:lang w:val="ca-ES"/>
        </w:rPr>
      </w:pPr>
      <w:r w:rsidRPr="00AA485D">
        <w:rPr>
          <w:lang w:val="ca-ES"/>
        </w:rPr>
        <w:t xml:space="preserve">Com podeu observar, en el projecte </w:t>
      </w:r>
      <w:r w:rsidR="00FE195D" w:rsidRPr="00AA485D">
        <w:rPr>
          <w:lang w:val="ca-ES"/>
        </w:rPr>
        <w:t>hi han</w:t>
      </w:r>
      <w:r w:rsidRPr="00AA485D">
        <w:rPr>
          <w:lang w:val="ca-ES"/>
        </w:rPr>
        <w:t xml:space="preserve"> diferents fitxers .c i .h per poder usar llibreries, tenir fitxers de configuració, de dades, etc. </w:t>
      </w:r>
    </w:p>
    <w:p w14:paraId="5093601A" w14:textId="6E6214D4" w:rsidR="004C7CDE" w:rsidRPr="00AA485D" w:rsidRDefault="004C7CDE" w:rsidP="00613965">
      <w:pPr>
        <w:pStyle w:val="Standard"/>
        <w:jc w:val="both"/>
        <w:rPr>
          <w:lang w:val="ca-ES"/>
        </w:rPr>
      </w:pPr>
      <w:r w:rsidRPr="00AA485D">
        <w:rPr>
          <w:lang w:val="ca-ES"/>
        </w:rPr>
        <w:t xml:space="preserve">Concretament teniu el fitxer </w:t>
      </w:r>
      <w:proofErr w:type="spellStart"/>
      <w:r w:rsidRPr="00AA485D">
        <w:rPr>
          <w:rFonts w:ascii="Courier New" w:hAnsi="Courier New" w:cs="Courier New"/>
          <w:sz w:val="20"/>
          <w:lang w:val="ca-ES"/>
        </w:rPr>
        <w:t>main.c</w:t>
      </w:r>
      <w:proofErr w:type="spellEnd"/>
      <w:r w:rsidRPr="00AA485D">
        <w:rPr>
          <w:sz w:val="22"/>
          <w:lang w:val="ca-ES"/>
        </w:rPr>
        <w:t xml:space="preserve"> </w:t>
      </w:r>
      <w:r w:rsidRPr="00AA485D">
        <w:rPr>
          <w:lang w:val="ca-ES"/>
        </w:rPr>
        <w:t xml:space="preserve">amb el codi principal que configura i utilitza la pantalla, el fitxer </w:t>
      </w:r>
      <w:proofErr w:type="spellStart"/>
      <w:r w:rsidRPr="00AA485D">
        <w:rPr>
          <w:rFonts w:ascii="Courier New" w:hAnsi="Courier New" w:cs="Courier New"/>
          <w:sz w:val="20"/>
          <w:lang w:val="ca-ES"/>
        </w:rPr>
        <w:t>GLCD.c</w:t>
      </w:r>
      <w:proofErr w:type="spellEnd"/>
      <w:r w:rsidRPr="00AA485D">
        <w:rPr>
          <w:sz w:val="22"/>
          <w:lang w:val="ca-ES"/>
        </w:rPr>
        <w:t xml:space="preserve"> </w:t>
      </w:r>
      <w:r w:rsidRPr="00AA485D">
        <w:rPr>
          <w:lang w:val="ca-ES"/>
        </w:rPr>
        <w:t xml:space="preserve">amb les funcions de baix nivell de la pantalla, el fitxer </w:t>
      </w:r>
      <w:proofErr w:type="spellStart"/>
      <w:r w:rsidRPr="00AA485D">
        <w:rPr>
          <w:rFonts w:ascii="Courier New" w:hAnsi="Courier New" w:cs="Courier New"/>
          <w:sz w:val="20"/>
          <w:lang w:val="ca-ES"/>
        </w:rPr>
        <w:t>GLCD.h</w:t>
      </w:r>
      <w:proofErr w:type="spellEnd"/>
      <w:r w:rsidRPr="00AA485D">
        <w:rPr>
          <w:sz w:val="20"/>
          <w:lang w:val="ca-ES"/>
        </w:rPr>
        <w:t xml:space="preserve"> </w:t>
      </w:r>
      <w:r w:rsidRPr="00AA485D">
        <w:rPr>
          <w:lang w:val="ca-ES"/>
        </w:rPr>
        <w:t xml:space="preserve">amb les capçaleres de les funcions i el fitxer </w:t>
      </w:r>
      <w:proofErr w:type="spellStart"/>
      <w:r w:rsidRPr="00AA485D">
        <w:rPr>
          <w:rFonts w:ascii="Courier New" w:hAnsi="Courier New" w:cs="Courier New"/>
          <w:sz w:val="20"/>
          <w:lang w:val="ca-ES"/>
        </w:rPr>
        <w:t>ascii.h</w:t>
      </w:r>
      <w:proofErr w:type="spellEnd"/>
      <w:r w:rsidRPr="00AA485D">
        <w:rPr>
          <w:sz w:val="20"/>
          <w:lang w:val="ca-ES"/>
        </w:rPr>
        <w:t xml:space="preserve"> </w:t>
      </w:r>
      <w:r w:rsidRPr="00AA485D">
        <w:rPr>
          <w:lang w:val="ca-ES"/>
        </w:rPr>
        <w:t>on es defineixen els patrons per poder pintar caràcters a la pantalla.</w:t>
      </w:r>
    </w:p>
    <w:p w14:paraId="1E6841D5" w14:textId="77777777" w:rsidR="004C7CDE" w:rsidRPr="00AA485D" w:rsidRDefault="004C7CDE" w:rsidP="00613965">
      <w:pPr>
        <w:pStyle w:val="Standard"/>
        <w:jc w:val="both"/>
        <w:rPr>
          <w:lang w:val="ca-ES"/>
        </w:rPr>
      </w:pPr>
    </w:p>
    <w:p w14:paraId="468881D0" w14:textId="7E7AA8B3" w:rsidR="00613965" w:rsidRPr="00AA485D" w:rsidRDefault="00613965" w:rsidP="00613965">
      <w:pPr>
        <w:pStyle w:val="Standard"/>
        <w:jc w:val="both"/>
        <w:rPr>
          <w:lang w:val="ca-ES"/>
        </w:rPr>
      </w:pPr>
      <w:r w:rsidRPr="00AA485D">
        <w:rPr>
          <w:lang w:val="ca-ES"/>
        </w:rPr>
        <w:t xml:space="preserve">Si </w:t>
      </w:r>
      <w:r w:rsidR="00B0437F" w:rsidRPr="00AA485D">
        <w:rPr>
          <w:lang w:val="ca-ES"/>
        </w:rPr>
        <w:t xml:space="preserve">executeu </w:t>
      </w:r>
      <w:r w:rsidRPr="00AA485D">
        <w:rPr>
          <w:lang w:val="ca-ES"/>
        </w:rPr>
        <w:t>el programa, he</w:t>
      </w:r>
      <w:r w:rsidR="00B0437F" w:rsidRPr="00AA485D">
        <w:rPr>
          <w:lang w:val="ca-ES"/>
        </w:rPr>
        <w:t>u</w:t>
      </w:r>
      <w:r w:rsidRPr="00AA485D">
        <w:rPr>
          <w:lang w:val="ca-ES"/>
        </w:rPr>
        <w:t xml:space="preserve"> de veure la pantalla funcionant</w:t>
      </w:r>
      <w:r w:rsidR="00CF59E3" w:rsidRPr="00AA485D">
        <w:rPr>
          <w:lang w:val="ca-ES"/>
        </w:rPr>
        <w:t xml:space="preserve"> amb el següent text</w:t>
      </w:r>
      <w:r w:rsidRPr="00AA485D">
        <w:rPr>
          <w:lang w:val="ca-ES"/>
        </w:rPr>
        <w:t>:</w:t>
      </w:r>
    </w:p>
    <w:p w14:paraId="1D880A5C" w14:textId="77777777" w:rsidR="003A4721" w:rsidRPr="00AA485D" w:rsidRDefault="003A4721" w:rsidP="00613965">
      <w:pPr>
        <w:pStyle w:val="Standard"/>
        <w:jc w:val="both"/>
        <w:rPr>
          <w:lang w:val="ca-ES"/>
        </w:rPr>
      </w:pPr>
    </w:p>
    <w:p w14:paraId="0664BF4A" w14:textId="51F7FD5F" w:rsidR="004C7CDE" w:rsidRDefault="000917E0" w:rsidP="007449C3">
      <w:pPr>
        <w:pStyle w:val="Standard"/>
        <w:jc w:val="center"/>
        <w:rPr>
          <w:lang w:val="ca-ES"/>
        </w:rPr>
      </w:pPr>
      <w:r w:rsidRPr="00AA485D">
        <w:rPr>
          <w:noProof/>
          <w:lang w:val="en-US" w:eastAsia="en-US"/>
        </w:rPr>
        <w:drawing>
          <wp:inline distT="0" distB="0" distL="0" distR="0" wp14:anchorId="6814C1FD" wp14:editId="7454270A">
            <wp:extent cx="1436760" cy="11887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222" t="12699" r="17627" b="12286"/>
                    <a:stretch/>
                  </pic:blipFill>
                  <pic:spPr bwMode="auto">
                    <a:xfrm>
                      <a:off x="0" y="0"/>
                      <a:ext cx="1436760" cy="118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012AF" w14:textId="77777777" w:rsidR="00AA485D" w:rsidRPr="00AA485D" w:rsidRDefault="00AA485D" w:rsidP="007449C3">
      <w:pPr>
        <w:pStyle w:val="Standard"/>
        <w:jc w:val="center"/>
        <w:rPr>
          <w:lang w:val="ca-ES"/>
        </w:rPr>
      </w:pPr>
    </w:p>
    <w:p w14:paraId="10E83BDF" w14:textId="5EFBD352" w:rsidR="004C7CDE" w:rsidRPr="00AA485D" w:rsidRDefault="004C7CDE" w:rsidP="004C7CDE">
      <w:pPr>
        <w:jc w:val="center"/>
        <w:rPr>
          <w:lang w:val="ca-ES"/>
        </w:rPr>
      </w:pPr>
      <w:r w:rsidRPr="00AA485D">
        <w:rPr>
          <w:lang w:val="ca-ES"/>
        </w:rPr>
        <w:t xml:space="preserve">Figura 3. </w:t>
      </w:r>
      <w:proofErr w:type="spellStart"/>
      <w:r w:rsidRPr="00AA485D">
        <w:rPr>
          <w:lang w:val="ca-ES"/>
        </w:rPr>
        <w:t>Demo</w:t>
      </w:r>
      <w:proofErr w:type="spellEnd"/>
      <w:r w:rsidRPr="00AA485D">
        <w:rPr>
          <w:lang w:val="ca-ES"/>
        </w:rPr>
        <w:t xml:space="preserve"> de funcionament</w:t>
      </w:r>
      <w:r w:rsidR="003A4721" w:rsidRPr="00AA485D">
        <w:rPr>
          <w:lang w:val="ca-ES"/>
        </w:rPr>
        <w:t xml:space="preserve"> de l’exemple</w:t>
      </w:r>
      <w:r w:rsidRPr="00AA485D">
        <w:rPr>
          <w:lang w:val="ca-ES"/>
        </w:rPr>
        <w:t>.</w:t>
      </w:r>
    </w:p>
    <w:p w14:paraId="0665F803" w14:textId="204793BB" w:rsidR="004C7CDE" w:rsidRPr="00AA485D" w:rsidRDefault="004C7CDE" w:rsidP="004C7CDE">
      <w:pPr>
        <w:jc w:val="both"/>
        <w:rPr>
          <w:lang w:val="ca-ES"/>
        </w:rPr>
      </w:pPr>
    </w:p>
    <w:p w14:paraId="2E38D601" w14:textId="42F0CB3D" w:rsidR="003A4721" w:rsidRPr="00AA485D" w:rsidRDefault="004C7CDE" w:rsidP="000917E0">
      <w:pPr>
        <w:jc w:val="both"/>
        <w:rPr>
          <w:lang w:val="ca-ES"/>
        </w:rPr>
      </w:pPr>
      <w:r w:rsidRPr="00AA485D">
        <w:rPr>
          <w:lang w:val="ca-ES"/>
        </w:rPr>
        <w:t>A partir d’aquest programa d’exemple, s’espera que desenvolupeu el vostre treball</w:t>
      </w:r>
      <w:r w:rsidR="00B5649B" w:rsidRPr="00AA485D">
        <w:rPr>
          <w:lang w:val="ca-ES"/>
        </w:rPr>
        <w:t xml:space="preserve"> que s’especifica </w:t>
      </w:r>
      <w:r w:rsidR="0094061E">
        <w:rPr>
          <w:lang w:val="ca-ES"/>
        </w:rPr>
        <w:t>a</w:t>
      </w:r>
      <w:r w:rsidR="00B5649B" w:rsidRPr="00AA485D">
        <w:rPr>
          <w:lang w:val="ca-ES"/>
        </w:rPr>
        <w:t xml:space="preserve"> les pàgines següents</w:t>
      </w:r>
      <w:r w:rsidRPr="00AA485D">
        <w:rPr>
          <w:lang w:val="ca-ES"/>
        </w:rPr>
        <w:t>.</w:t>
      </w:r>
    </w:p>
    <w:p w14:paraId="27BC893E" w14:textId="77777777" w:rsidR="003A4721" w:rsidRPr="00AA485D" w:rsidRDefault="003A4721">
      <w:pPr>
        <w:rPr>
          <w:lang w:val="ca-ES"/>
        </w:rPr>
      </w:pPr>
      <w:r w:rsidRPr="00AA485D">
        <w:rPr>
          <w:lang w:val="ca-ES"/>
        </w:rPr>
        <w:br w:type="page"/>
      </w:r>
    </w:p>
    <w:p w14:paraId="01974A9D" w14:textId="1FACC702" w:rsidR="003F6B8B" w:rsidRPr="00AA485D" w:rsidRDefault="003F6B8B" w:rsidP="003F6B8B">
      <w:pPr>
        <w:rPr>
          <w:b/>
          <w:color w:val="000000" w:themeColor="text1"/>
          <w:sz w:val="32"/>
          <w:szCs w:val="32"/>
          <w:lang w:val="ca-ES"/>
        </w:rPr>
      </w:pPr>
      <w:r w:rsidRPr="00AA485D">
        <w:rPr>
          <w:b/>
          <w:color w:val="000000" w:themeColor="text1"/>
          <w:sz w:val="32"/>
          <w:szCs w:val="32"/>
          <w:lang w:val="ca-ES"/>
        </w:rPr>
        <w:lastRenderedPageBreak/>
        <w:t>3- Treball previ L4(A)</w:t>
      </w:r>
    </w:p>
    <w:p w14:paraId="5BB1DDB2" w14:textId="77777777" w:rsidR="003F6B8B" w:rsidRPr="00AA485D" w:rsidRDefault="003F6B8B" w:rsidP="004C7CDE">
      <w:pPr>
        <w:jc w:val="both"/>
        <w:rPr>
          <w:b/>
          <w:sz w:val="28"/>
          <w:lang w:val="ca-ES"/>
        </w:rPr>
      </w:pPr>
    </w:p>
    <w:p w14:paraId="25AE2154" w14:textId="5192D8CB" w:rsidR="004C7CDE" w:rsidRPr="00AA485D" w:rsidRDefault="004C7CDE" w:rsidP="004C7CDE">
      <w:pPr>
        <w:jc w:val="both"/>
        <w:rPr>
          <w:b/>
          <w:sz w:val="28"/>
          <w:lang w:val="ca-ES"/>
        </w:rPr>
      </w:pPr>
      <w:r w:rsidRPr="00AA485D">
        <w:rPr>
          <w:b/>
          <w:sz w:val="28"/>
          <w:lang w:val="ca-ES"/>
        </w:rPr>
        <w:t>Tasques a realitzar</w:t>
      </w:r>
    </w:p>
    <w:p w14:paraId="0B261A96" w14:textId="5C9073C1" w:rsidR="004C7CDE" w:rsidRPr="00AA485D" w:rsidRDefault="00C3273C" w:rsidP="004C7CDE">
      <w:pPr>
        <w:jc w:val="both"/>
        <w:rPr>
          <w:lang w:val="ca-ES"/>
        </w:rPr>
      </w:pPr>
      <w:r w:rsidRPr="00AA485D">
        <w:rPr>
          <w:lang w:val="ca-ES"/>
        </w:rPr>
        <w:t xml:space="preserve">El programa a realitzar consisteix en </w:t>
      </w:r>
      <w:r w:rsidR="003F6B8B" w:rsidRPr="00AA485D">
        <w:rPr>
          <w:lang w:val="ca-ES"/>
        </w:rPr>
        <w:t xml:space="preserve">presentar els noms dels integrants del grup i posteriorment </w:t>
      </w:r>
      <w:r w:rsidRPr="00AA485D">
        <w:rPr>
          <w:lang w:val="ca-ES"/>
        </w:rPr>
        <w:t xml:space="preserve">pintar un punt per pantalla que es vagi movent segons es premen </w:t>
      </w:r>
      <w:r w:rsidR="005C327C" w:rsidRPr="00AA485D">
        <w:rPr>
          <w:lang w:val="ca-ES"/>
        </w:rPr>
        <w:t>uns botons.</w:t>
      </w:r>
      <w:r w:rsidR="008B7E0B" w:rsidRPr="00AA485D">
        <w:rPr>
          <w:lang w:val="ca-ES"/>
        </w:rPr>
        <w:t xml:space="preserve"> Les tasques a realitzar són les següents:</w:t>
      </w:r>
    </w:p>
    <w:p w14:paraId="2B7907F3" w14:textId="77777777" w:rsidR="005C327C" w:rsidRPr="00AA485D" w:rsidRDefault="005C327C" w:rsidP="004C7CDE">
      <w:pPr>
        <w:jc w:val="both"/>
        <w:rPr>
          <w:b/>
          <w:sz w:val="28"/>
          <w:lang w:val="ca-ES"/>
        </w:rPr>
      </w:pPr>
    </w:p>
    <w:p w14:paraId="259974E4" w14:textId="6953B7A7" w:rsidR="004C7CDE" w:rsidRPr="00AA485D" w:rsidRDefault="004C7CDE" w:rsidP="007449C3">
      <w:pPr>
        <w:pStyle w:val="Prrafodelista"/>
        <w:numPr>
          <w:ilvl w:val="0"/>
          <w:numId w:val="5"/>
        </w:numPr>
        <w:jc w:val="both"/>
        <w:rPr>
          <w:lang w:val="ca-ES"/>
        </w:rPr>
      </w:pPr>
      <w:r w:rsidRPr="00AA485D">
        <w:rPr>
          <w:lang w:val="ca-ES"/>
        </w:rPr>
        <w:t xml:space="preserve">Estudiar els diferents fitxers entregats amb la pràctica. Manuals i </w:t>
      </w:r>
      <w:r w:rsidR="00C87E43" w:rsidRPr="00AA485D">
        <w:rPr>
          <w:b/>
          <w:lang w:val="ca-ES"/>
        </w:rPr>
        <w:t xml:space="preserve">sobretot el </w:t>
      </w:r>
      <w:r w:rsidRPr="00AA485D">
        <w:rPr>
          <w:b/>
          <w:lang w:val="ca-ES"/>
        </w:rPr>
        <w:t>codi</w:t>
      </w:r>
      <w:r w:rsidR="00C87E43" w:rsidRPr="00AA485D">
        <w:rPr>
          <w:b/>
          <w:lang w:val="ca-ES"/>
        </w:rPr>
        <w:t xml:space="preserve"> de la llibreria per fer servir la pantalla</w:t>
      </w:r>
      <w:r w:rsidRPr="00AA485D">
        <w:rPr>
          <w:lang w:val="ca-ES"/>
        </w:rPr>
        <w:t>.</w:t>
      </w:r>
    </w:p>
    <w:p w14:paraId="37630976" w14:textId="5D8C6D91" w:rsidR="004C7CDE" w:rsidRPr="00AA485D" w:rsidRDefault="004C7CDE" w:rsidP="004C7CDE">
      <w:pPr>
        <w:pStyle w:val="Prrafodelista"/>
        <w:numPr>
          <w:ilvl w:val="0"/>
          <w:numId w:val="5"/>
        </w:numPr>
        <w:jc w:val="both"/>
        <w:rPr>
          <w:lang w:val="ca-ES"/>
        </w:rPr>
      </w:pPr>
      <w:r w:rsidRPr="00AA485D">
        <w:rPr>
          <w:lang w:val="ca-ES"/>
        </w:rPr>
        <w:t xml:space="preserve">Modificar el </w:t>
      </w:r>
      <w:r w:rsidR="00726D1E" w:rsidRPr="00AA485D">
        <w:rPr>
          <w:lang w:val="ca-ES"/>
        </w:rPr>
        <w:t xml:space="preserve">projecte, </w:t>
      </w:r>
      <w:r w:rsidRPr="00AA485D">
        <w:rPr>
          <w:lang w:val="ca-ES"/>
        </w:rPr>
        <w:t xml:space="preserve">programa i esquema </w:t>
      </w:r>
      <w:r w:rsidR="003F6B8B" w:rsidRPr="00AA485D">
        <w:rPr>
          <w:lang w:val="ca-ES"/>
        </w:rPr>
        <w:t>base</w:t>
      </w:r>
      <w:r w:rsidRPr="00AA485D">
        <w:rPr>
          <w:lang w:val="ca-ES"/>
        </w:rPr>
        <w:t>, perquè realitzi les següents funcions:</w:t>
      </w:r>
    </w:p>
    <w:p w14:paraId="75AFF6B0" w14:textId="35386C8D" w:rsidR="004C7CDE" w:rsidRPr="005673F1" w:rsidRDefault="005C327C" w:rsidP="00574536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AA485D">
        <w:rPr>
          <w:lang w:val="ca-ES"/>
        </w:rPr>
        <w:t xml:space="preserve">Fer una pantalla de presentació que </w:t>
      </w:r>
      <w:r w:rsidR="003F6B8B" w:rsidRPr="00AA485D">
        <w:rPr>
          <w:lang w:val="ca-ES"/>
        </w:rPr>
        <w:t>mostri el noms i cognoms dels integrants del grup de forma animada</w:t>
      </w:r>
      <w:r w:rsidRPr="00AA485D">
        <w:rPr>
          <w:lang w:val="ca-ES"/>
        </w:rPr>
        <w:t>.</w:t>
      </w:r>
      <w:r w:rsidR="003F6B8B" w:rsidRPr="00AA485D">
        <w:rPr>
          <w:lang w:val="ca-ES"/>
        </w:rPr>
        <w:t xml:space="preserve"> Cada lletra anirà baixant des de la part de dalt de la pantalla fins a la seva posició final, com si fessin un efecte cascada. Podeu veure captures </w:t>
      </w:r>
      <w:proofErr w:type="spellStart"/>
      <w:r w:rsidR="003F6B8B" w:rsidRPr="00AA485D">
        <w:rPr>
          <w:lang w:val="ca-ES"/>
        </w:rPr>
        <w:t>intermitges</w:t>
      </w:r>
      <w:proofErr w:type="spellEnd"/>
      <w:r w:rsidR="003F6B8B" w:rsidRPr="00AA485D">
        <w:rPr>
          <w:lang w:val="ca-ES"/>
        </w:rPr>
        <w:t xml:space="preserve"> i el resultat final a la següent pàgina</w:t>
      </w:r>
      <w:r w:rsidR="003F6B8B" w:rsidRPr="005673F1">
        <w:rPr>
          <w:lang w:val="ca-ES"/>
        </w:rPr>
        <w:t>.</w:t>
      </w:r>
      <w:r w:rsidR="00C70E14" w:rsidRPr="005673F1">
        <w:rPr>
          <w:lang w:val="ca-ES"/>
        </w:rPr>
        <w:t xml:space="preserve"> Un cop mostrat els noms de forma animada, s’esperarà 1 segon i es netejarà la pantalla.</w:t>
      </w:r>
    </w:p>
    <w:p w14:paraId="1AE12E2E" w14:textId="1E30D6FB" w:rsidR="004C7CDE" w:rsidRPr="00AA485D" w:rsidRDefault="00C70E14" w:rsidP="004C7CDE">
      <w:pPr>
        <w:pStyle w:val="Prrafodelista"/>
        <w:numPr>
          <w:ilvl w:val="1"/>
          <w:numId w:val="5"/>
        </w:numPr>
        <w:jc w:val="both"/>
        <w:rPr>
          <w:lang w:val="ca-ES"/>
        </w:rPr>
      </w:pPr>
      <w:r>
        <w:rPr>
          <w:lang w:val="ca-ES"/>
        </w:rPr>
        <w:t xml:space="preserve">A continuació, </w:t>
      </w:r>
      <w:r w:rsidR="003F6B8B" w:rsidRPr="00AA485D">
        <w:rPr>
          <w:lang w:val="ca-ES"/>
        </w:rPr>
        <w:t>s’han d’a</w:t>
      </w:r>
      <w:r w:rsidR="004C7CDE" w:rsidRPr="00AA485D">
        <w:rPr>
          <w:lang w:val="ca-ES"/>
        </w:rPr>
        <w:t xml:space="preserve">fegir </w:t>
      </w:r>
      <w:r w:rsidR="004536DC" w:rsidRPr="00AA485D">
        <w:rPr>
          <w:b/>
          <w:lang w:val="ca-ES"/>
        </w:rPr>
        <w:t>4</w:t>
      </w:r>
      <w:r w:rsidR="004C7CDE" w:rsidRPr="00AA485D">
        <w:rPr>
          <w:b/>
          <w:lang w:val="ca-ES"/>
        </w:rPr>
        <w:t xml:space="preserve"> botons</w:t>
      </w:r>
      <w:r w:rsidR="004C7CDE" w:rsidRPr="00AA485D">
        <w:rPr>
          <w:lang w:val="ca-ES"/>
        </w:rPr>
        <w:t xml:space="preserve"> a l’esquemàtic, en </w:t>
      </w:r>
      <w:r w:rsidR="004536DC" w:rsidRPr="00AA485D">
        <w:rPr>
          <w:lang w:val="ca-ES"/>
        </w:rPr>
        <w:t>4</w:t>
      </w:r>
      <w:r w:rsidR="004C7CDE" w:rsidRPr="00AA485D">
        <w:rPr>
          <w:lang w:val="ca-ES"/>
        </w:rPr>
        <w:t xml:space="preserve"> pins que considereu </w:t>
      </w:r>
      <w:r w:rsidR="004C7CDE" w:rsidRPr="00AA485D">
        <w:rPr>
          <w:b/>
          <w:lang w:val="ca-ES"/>
        </w:rPr>
        <w:t>adequats</w:t>
      </w:r>
      <w:r w:rsidR="004C7CDE" w:rsidRPr="00AA485D">
        <w:rPr>
          <w:lang w:val="ca-ES"/>
        </w:rPr>
        <w:t>, i configurar</w:t>
      </w:r>
      <w:r w:rsidR="00C87E43" w:rsidRPr="00AA485D">
        <w:rPr>
          <w:lang w:val="ca-ES"/>
        </w:rPr>
        <w:t>-los</w:t>
      </w:r>
      <w:r w:rsidR="004C7CDE" w:rsidRPr="00AA485D">
        <w:rPr>
          <w:lang w:val="ca-ES"/>
        </w:rPr>
        <w:t xml:space="preserve"> adequadament </w:t>
      </w:r>
      <w:r w:rsidR="00C87E43" w:rsidRPr="00AA485D">
        <w:rPr>
          <w:lang w:val="ca-ES"/>
        </w:rPr>
        <w:t>com a</w:t>
      </w:r>
      <w:r w:rsidR="004C7CDE" w:rsidRPr="00AA485D">
        <w:rPr>
          <w:lang w:val="ca-ES"/>
        </w:rPr>
        <w:t xml:space="preserve"> pins</w:t>
      </w:r>
      <w:r w:rsidR="00B5649B" w:rsidRPr="00AA485D">
        <w:rPr>
          <w:lang w:val="ca-ES"/>
        </w:rPr>
        <w:t xml:space="preserve"> d’entrada</w:t>
      </w:r>
      <w:r w:rsidR="004C7CDE" w:rsidRPr="00AA485D">
        <w:rPr>
          <w:lang w:val="ca-ES"/>
        </w:rPr>
        <w:t>.</w:t>
      </w:r>
      <w:r w:rsidR="004536DC" w:rsidRPr="00AA485D">
        <w:rPr>
          <w:lang w:val="ca-ES"/>
        </w:rPr>
        <w:t xml:space="preserve"> Aquest botons permetran moure’s per la pantalla amunt, a baix, a l’esquerra o a la dreta.</w:t>
      </w:r>
    </w:p>
    <w:p w14:paraId="725FAAC7" w14:textId="2B89DD09" w:rsidR="004C7CDE" w:rsidRPr="00AA485D" w:rsidRDefault="004536DC" w:rsidP="004C7CDE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AA485D">
        <w:rPr>
          <w:lang w:val="ca-ES"/>
        </w:rPr>
        <w:t>Dibuixar un punt a</w:t>
      </w:r>
      <w:r w:rsidR="003F6B8B" w:rsidRPr="00AA485D">
        <w:rPr>
          <w:lang w:val="ca-ES"/>
        </w:rPr>
        <w:t xml:space="preserve">l mig </w:t>
      </w:r>
      <w:r w:rsidRPr="00AA485D">
        <w:rPr>
          <w:lang w:val="ca-ES"/>
        </w:rPr>
        <w:t xml:space="preserve">de la pantalla. Aquest punt s’anirà movent en funció de l’estat dels </w:t>
      </w:r>
      <w:r w:rsidR="00A93E18" w:rsidRPr="00AA485D">
        <w:rPr>
          <w:lang w:val="ca-ES"/>
        </w:rPr>
        <w:t xml:space="preserve">4 </w:t>
      </w:r>
      <w:r w:rsidRPr="00AA485D">
        <w:rPr>
          <w:lang w:val="ca-ES"/>
        </w:rPr>
        <w:t>bo</w:t>
      </w:r>
      <w:r w:rsidR="00A27ED0" w:rsidRPr="00AA485D">
        <w:rPr>
          <w:lang w:val="ca-ES"/>
        </w:rPr>
        <w:t>tons</w:t>
      </w:r>
      <w:r w:rsidR="00A93E18" w:rsidRPr="00AA485D">
        <w:rPr>
          <w:lang w:val="ca-ES"/>
        </w:rPr>
        <w:t xml:space="preserve"> configurats anteriorment</w:t>
      </w:r>
      <w:r w:rsidR="00A27ED0" w:rsidRPr="00AA485D">
        <w:rPr>
          <w:lang w:val="ca-ES"/>
        </w:rPr>
        <w:t>.</w:t>
      </w:r>
      <w:r w:rsidR="00E86BC2" w:rsidRPr="00AA485D">
        <w:rPr>
          <w:lang w:val="ca-ES"/>
        </w:rPr>
        <w:t xml:space="preserve"> El punt es mourà </w:t>
      </w:r>
      <w:r w:rsidR="00A93E18" w:rsidRPr="00AA485D">
        <w:rPr>
          <w:lang w:val="ca-ES"/>
        </w:rPr>
        <w:t xml:space="preserve">a dreta o esquerra </w:t>
      </w:r>
      <w:r w:rsidR="00E86BC2" w:rsidRPr="00AA485D">
        <w:rPr>
          <w:lang w:val="ca-ES"/>
        </w:rPr>
        <w:t>sempre i quan hi hagi un botó activat, és a dir no ha d’haver-hi detecció per flancs.</w:t>
      </w:r>
      <w:r w:rsidR="00A93E18" w:rsidRPr="00AA485D">
        <w:rPr>
          <w:lang w:val="ca-ES"/>
        </w:rPr>
        <w:t xml:space="preserve"> En canvi el punt es mourà cap amunt quan es detecti un flanc de pujada. Finalment, el punt es mourà cap a</w:t>
      </w:r>
      <w:r w:rsidR="008B615B" w:rsidRPr="00AA485D">
        <w:rPr>
          <w:lang w:val="ca-ES"/>
        </w:rPr>
        <w:t xml:space="preserve"> </w:t>
      </w:r>
      <w:r w:rsidR="00A93E18" w:rsidRPr="00AA485D">
        <w:rPr>
          <w:lang w:val="ca-ES"/>
        </w:rPr>
        <w:t>baix quan es detecti un flanc de baixada.</w:t>
      </w:r>
    </w:p>
    <w:p w14:paraId="62F17BBC" w14:textId="68A41DAB" w:rsidR="00160162" w:rsidRPr="00AA485D" w:rsidRDefault="00160162" w:rsidP="004C7CDE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AA485D">
        <w:rPr>
          <w:lang w:val="ca-ES"/>
        </w:rPr>
        <w:t>Afegir un text indicant la posició del punt a la part superior dreta de la pantalla.</w:t>
      </w:r>
    </w:p>
    <w:p w14:paraId="63968894" w14:textId="6F5DC2E5" w:rsidR="0014410F" w:rsidRPr="00AA485D" w:rsidRDefault="0014410F" w:rsidP="003A4721">
      <w:pPr>
        <w:shd w:val="clear" w:color="auto" w:fill="FFFFFF" w:themeFill="background1"/>
        <w:rPr>
          <w:lang w:val="ca-ES"/>
        </w:rPr>
      </w:pPr>
    </w:p>
    <w:p w14:paraId="7B0AC2D9" w14:textId="29F16E39" w:rsidR="00C3273C" w:rsidRPr="00AA485D" w:rsidRDefault="00C3273C" w:rsidP="007449C3">
      <w:pPr>
        <w:pStyle w:val="Prrafodelista"/>
        <w:shd w:val="clear" w:color="auto" w:fill="FFFFFF" w:themeFill="background1"/>
        <w:ind w:left="0"/>
        <w:rPr>
          <w:lang w:val="ca-ES"/>
        </w:rPr>
      </w:pPr>
      <w:r w:rsidRPr="00AA485D">
        <w:rPr>
          <w:lang w:val="ca-ES"/>
        </w:rPr>
        <w:t>Teniu algunes captures de pantalla a la següent figura.</w:t>
      </w:r>
    </w:p>
    <w:p w14:paraId="5E283E50" w14:textId="3C9DE3B5" w:rsidR="002E291D" w:rsidRPr="00AA485D" w:rsidRDefault="00A93E18" w:rsidP="007449C3">
      <w:pPr>
        <w:pStyle w:val="Prrafodelista"/>
        <w:shd w:val="clear" w:color="auto" w:fill="FFFFFF" w:themeFill="background1"/>
        <w:ind w:left="0"/>
        <w:rPr>
          <w:lang w:val="ca-ES"/>
        </w:rPr>
      </w:pPr>
      <w:r w:rsidRPr="00AA485D">
        <w:rPr>
          <w:noProof/>
          <w:lang w:val="en-US" w:eastAsia="en-US"/>
        </w:rPr>
        <w:drawing>
          <wp:inline distT="0" distB="0" distL="0" distR="0" wp14:anchorId="7F3E3E3B" wp14:editId="32C4FF07">
            <wp:extent cx="1738800" cy="1126800"/>
            <wp:effectExtent l="0" t="0" r="0" b="0"/>
            <wp:docPr id="2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052" t="45724" r="12153" b="21565"/>
                    <a:stretch/>
                  </pic:blipFill>
                  <pic:spPr bwMode="auto">
                    <a:xfrm>
                      <a:off x="0" y="0"/>
                      <a:ext cx="1738800" cy="112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615B" w:rsidRPr="00AA485D">
        <w:rPr>
          <w:noProof/>
          <w:lang w:val="ca-ES"/>
        </w:rPr>
        <w:t xml:space="preserve"> </w:t>
      </w:r>
      <w:r w:rsidR="005B41D7" w:rsidRPr="00AA485D">
        <w:rPr>
          <w:noProof/>
          <w:lang w:val="en-US" w:eastAsia="en-US"/>
        </w:rPr>
        <w:drawing>
          <wp:inline distT="0" distB="0" distL="0" distR="0" wp14:anchorId="787CA5AA" wp14:editId="5FBCB093">
            <wp:extent cx="1741593" cy="1125547"/>
            <wp:effectExtent l="0" t="0" r="0" b="0"/>
            <wp:docPr id="13" name="Imat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7046" t="45949" r="12175" b="21455"/>
                    <a:stretch/>
                  </pic:blipFill>
                  <pic:spPr bwMode="auto">
                    <a:xfrm>
                      <a:off x="0" y="0"/>
                      <a:ext cx="1742400" cy="1126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615B" w:rsidRPr="00AA485D">
        <w:rPr>
          <w:noProof/>
          <w:lang w:val="ca-ES"/>
        </w:rPr>
        <w:t xml:space="preserve"> </w:t>
      </w:r>
      <w:r w:rsidR="002E291D" w:rsidRPr="00AA485D">
        <w:rPr>
          <w:noProof/>
          <w:lang w:val="en-US" w:eastAsia="en-US"/>
        </w:rPr>
        <w:drawing>
          <wp:inline distT="0" distB="0" distL="0" distR="0" wp14:anchorId="01B82A7F" wp14:editId="4CADBE4A">
            <wp:extent cx="1730798" cy="1120775"/>
            <wp:effectExtent l="0" t="0" r="3175" b="3175"/>
            <wp:docPr id="14" name="Imat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7426" t="45727" r="12175" b="21825"/>
                    <a:stretch/>
                  </pic:blipFill>
                  <pic:spPr bwMode="auto">
                    <a:xfrm>
                      <a:off x="0" y="0"/>
                      <a:ext cx="1731600" cy="1121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789D3" w14:textId="77777777" w:rsidR="008B615B" w:rsidRPr="00AA485D" w:rsidRDefault="008B615B" w:rsidP="007449C3">
      <w:pPr>
        <w:pStyle w:val="Prrafodelista"/>
        <w:shd w:val="clear" w:color="auto" w:fill="FFFFFF" w:themeFill="background1"/>
        <w:ind w:left="0"/>
        <w:rPr>
          <w:lang w:val="ca-ES"/>
        </w:rPr>
      </w:pPr>
    </w:p>
    <w:p w14:paraId="215FDCBD" w14:textId="6B671D52" w:rsidR="002E291D" w:rsidRPr="00AA485D" w:rsidRDefault="002E291D" w:rsidP="007449C3">
      <w:pPr>
        <w:pStyle w:val="Prrafodelista"/>
        <w:shd w:val="clear" w:color="auto" w:fill="FFFFFF" w:themeFill="background1"/>
        <w:ind w:left="0"/>
        <w:rPr>
          <w:lang w:val="ca-ES"/>
        </w:rPr>
      </w:pPr>
      <w:r w:rsidRPr="00AA485D">
        <w:rPr>
          <w:noProof/>
          <w:lang w:val="en-US" w:eastAsia="en-US"/>
        </w:rPr>
        <w:drawing>
          <wp:inline distT="0" distB="0" distL="0" distR="0" wp14:anchorId="4130D77B" wp14:editId="5AB1AF20">
            <wp:extent cx="1734720" cy="1125822"/>
            <wp:effectExtent l="0" t="0" r="0" b="0"/>
            <wp:docPr id="17" name="Imat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7042" t="45616" r="12423" b="21787"/>
                    <a:stretch/>
                  </pic:blipFill>
                  <pic:spPr bwMode="auto">
                    <a:xfrm>
                      <a:off x="0" y="0"/>
                      <a:ext cx="1735200" cy="1126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615B" w:rsidRPr="00AA485D">
        <w:rPr>
          <w:lang w:val="ca-ES"/>
        </w:rPr>
        <w:t xml:space="preserve"> </w:t>
      </w:r>
      <w:r w:rsidRPr="00AA485D">
        <w:rPr>
          <w:noProof/>
          <w:lang w:val="en-US" w:eastAsia="en-US"/>
        </w:rPr>
        <w:drawing>
          <wp:inline distT="0" distB="0" distL="0" distR="0" wp14:anchorId="1887D129" wp14:editId="2C601E62">
            <wp:extent cx="1726887" cy="1123360"/>
            <wp:effectExtent l="0" t="0" r="6985" b="635"/>
            <wp:docPr id="15" name="Imat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7297" t="45655" r="12428" b="21815"/>
                    <a:stretch/>
                  </pic:blipFill>
                  <pic:spPr bwMode="auto">
                    <a:xfrm>
                      <a:off x="0" y="0"/>
                      <a:ext cx="1728000" cy="1124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615B" w:rsidRPr="00AA485D">
        <w:rPr>
          <w:lang w:val="ca-ES"/>
        </w:rPr>
        <w:t xml:space="preserve"> </w:t>
      </w:r>
      <w:r w:rsidRPr="00AA485D">
        <w:rPr>
          <w:noProof/>
          <w:lang w:val="en-US" w:eastAsia="en-US"/>
        </w:rPr>
        <w:drawing>
          <wp:inline distT="0" distB="0" distL="0" distR="0" wp14:anchorId="520FD8C4" wp14:editId="58C27400">
            <wp:extent cx="1737995" cy="1125546"/>
            <wp:effectExtent l="0" t="0" r="0" b="0"/>
            <wp:docPr id="16" name="Imat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7043" t="45844" r="12286" b="21561"/>
                    <a:stretch/>
                  </pic:blipFill>
                  <pic:spPr bwMode="auto">
                    <a:xfrm>
                      <a:off x="0" y="0"/>
                      <a:ext cx="1738800" cy="1126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5F823" w14:textId="03CF87EC" w:rsidR="00A27ED0" w:rsidRPr="00AA485D" w:rsidRDefault="00A27ED0" w:rsidP="007449C3">
      <w:pPr>
        <w:pStyle w:val="Prrafodelista"/>
        <w:shd w:val="clear" w:color="auto" w:fill="FFFFFF" w:themeFill="background1"/>
        <w:ind w:left="0"/>
        <w:jc w:val="center"/>
        <w:rPr>
          <w:lang w:val="ca-ES"/>
        </w:rPr>
      </w:pPr>
    </w:p>
    <w:p w14:paraId="4C5E8E0B" w14:textId="00C6DFDA" w:rsidR="00370F2B" w:rsidRPr="00AA485D" w:rsidRDefault="008B7E0B" w:rsidP="007449C3">
      <w:pPr>
        <w:jc w:val="center"/>
        <w:rPr>
          <w:lang w:val="ca-ES"/>
        </w:rPr>
      </w:pPr>
      <w:r w:rsidRPr="00AA485D">
        <w:rPr>
          <w:lang w:val="ca-ES"/>
        </w:rPr>
        <w:t>Figura 4. Captures de pantalla de</w:t>
      </w:r>
      <w:r w:rsidR="003A4721" w:rsidRPr="00AA485D">
        <w:rPr>
          <w:lang w:val="ca-ES"/>
        </w:rPr>
        <w:t xml:space="preserve"> </w:t>
      </w:r>
      <w:r w:rsidRPr="00AA485D">
        <w:rPr>
          <w:lang w:val="ca-ES"/>
        </w:rPr>
        <w:t>l</w:t>
      </w:r>
      <w:r w:rsidR="003A4721" w:rsidRPr="00AA485D">
        <w:rPr>
          <w:lang w:val="ca-ES"/>
        </w:rPr>
        <w:t>’animació de noms</w:t>
      </w:r>
      <w:r w:rsidRPr="00AA485D">
        <w:rPr>
          <w:lang w:val="ca-ES"/>
        </w:rPr>
        <w:t>.</w:t>
      </w:r>
    </w:p>
    <w:p w14:paraId="6AC4CFC6" w14:textId="1B63DB17" w:rsidR="00A3351D" w:rsidRPr="00AA485D" w:rsidRDefault="00A3351D" w:rsidP="00A3351D">
      <w:pPr>
        <w:jc w:val="center"/>
        <w:rPr>
          <w:b/>
          <w:sz w:val="28"/>
          <w:lang w:val="ca-ES"/>
        </w:rPr>
      </w:pPr>
      <w:r w:rsidRPr="00AA485D">
        <w:rPr>
          <w:noProof/>
          <w:lang w:val="en-US" w:eastAsia="en-US"/>
        </w:rPr>
        <w:lastRenderedPageBreak/>
        <w:drawing>
          <wp:inline distT="0" distB="0" distL="0" distR="0" wp14:anchorId="32E5CEAE" wp14:editId="0687035D">
            <wp:extent cx="1745615" cy="1131423"/>
            <wp:effectExtent l="0" t="0" r="6985" b="0"/>
            <wp:docPr id="20" name="Imat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2878" t="40557" r="53523" b="19229"/>
                    <a:stretch/>
                  </pic:blipFill>
                  <pic:spPr bwMode="auto">
                    <a:xfrm>
                      <a:off x="0" y="0"/>
                      <a:ext cx="1746000" cy="1131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A485D">
        <w:rPr>
          <w:b/>
          <w:sz w:val="28"/>
          <w:lang w:val="ca-ES"/>
        </w:rPr>
        <w:t xml:space="preserve"> </w:t>
      </w:r>
      <w:r w:rsidR="00AC525E" w:rsidRPr="00AA485D">
        <w:rPr>
          <w:noProof/>
          <w:lang w:val="en-US" w:eastAsia="en-US"/>
        </w:rPr>
        <w:drawing>
          <wp:inline distT="0" distB="0" distL="0" distR="0" wp14:anchorId="2E5E0DAD" wp14:editId="60CFE3BE">
            <wp:extent cx="1690576" cy="1123950"/>
            <wp:effectExtent l="0" t="0" r="5080" b="0"/>
            <wp:docPr id="19" name="Imat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2879" t="39869" r="53522" b="18855"/>
                    <a:stretch/>
                  </pic:blipFill>
                  <pic:spPr bwMode="auto">
                    <a:xfrm>
                      <a:off x="0" y="0"/>
                      <a:ext cx="1692000" cy="1124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A485D">
        <w:rPr>
          <w:b/>
          <w:sz w:val="28"/>
          <w:lang w:val="ca-ES"/>
        </w:rPr>
        <w:t xml:space="preserve"> </w:t>
      </w:r>
      <w:r w:rsidRPr="00AA485D">
        <w:rPr>
          <w:noProof/>
          <w:lang w:val="en-US" w:eastAsia="en-US"/>
        </w:rPr>
        <w:drawing>
          <wp:inline distT="0" distB="0" distL="0" distR="0" wp14:anchorId="7FF4FA97" wp14:editId="743E7B4C">
            <wp:extent cx="1710000" cy="1112400"/>
            <wp:effectExtent l="0" t="0" r="5080" b="0"/>
            <wp:docPr id="22" name="Imat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0375" t="40061" r="45761" b="19236"/>
                    <a:stretch/>
                  </pic:blipFill>
                  <pic:spPr bwMode="auto">
                    <a:xfrm>
                      <a:off x="0" y="0"/>
                      <a:ext cx="1710000" cy="111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8B415" w14:textId="77777777" w:rsidR="00A3351D" w:rsidRPr="00AA485D" w:rsidRDefault="00A3351D" w:rsidP="00A3351D">
      <w:pPr>
        <w:jc w:val="center"/>
        <w:rPr>
          <w:b/>
          <w:sz w:val="28"/>
          <w:lang w:val="ca-ES"/>
        </w:rPr>
      </w:pPr>
    </w:p>
    <w:p w14:paraId="1C350D7C" w14:textId="77777777" w:rsidR="003A4721" w:rsidRPr="00AA485D" w:rsidRDefault="00A3351D" w:rsidP="003A4721">
      <w:pPr>
        <w:jc w:val="center"/>
        <w:rPr>
          <w:b/>
          <w:sz w:val="28"/>
          <w:lang w:val="ca-ES"/>
        </w:rPr>
      </w:pPr>
      <w:r w:rsidRPr="00AA485D">
        <w:rPr>
          <w:noProof/>
          <w:lang w:val="en-US" w:eastAsia="en-US"/>
        </w:rPr>
        <w:drawing>
          <wp:inline distT="0" distB="0" distL="0" distR="0" wp14:anchorId="40514340" wp14:editId="0E2ED1F4">
            <wp:extent cx="1694098" cy="1107622"/>
            <wp:effectExtent l="0" t="0" r="1905" b="0"/>
            <wp:docPr id="21" name="Imat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2791" t="40203" r="53522" b="19151"/>
                    <a:stretch/>
                  </pic:blipFill>
                  <pic:spPr bwMode="auto">
                    <a:xfrm>
                      <a:off x="0" y="0"/>
                      <a:ext cx="1694814" cy="110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4721" w:rsidRPr="00AA485D">
        <w:rPr>
          <w:b/>
          <w:sz w:val="28"/>
          <w:lang w:val="ca-ES"/>
        </w:rPr>
        <w:t xml:space="preserve"> </w:t>
      </w:r>
      <w:r w:rsidRPr="00AA485D">
        <w:rPr>
          <w:noProof/>
          <w:lang w:val="en-US" w:eastAsia="en-US"/>
        </w:rPr>
        <w:drawing>
          <wp:inline distT="0" distB="0" distL="0" distR="0" wp14:anchorId="2E2B786E" wp14:editId="22661A51">
            <wp:extent cx="1699200" cy="1105200"/>
            <wp:effectExtent l="0" t="0" r="0" b="0"/>
            <wp:docPr id="24" name="Imat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0553" t="40219" r="45673" b="19229"/>
                    <a:stretch/>
                  </pic:blipFill>
                  <pic:spPr bwMode="auto">
                    <a:xfrm>
                      <a:off x="0" y="0"/>
                      <a:ext cx="1699200" cy="11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4721" w:rsidRPr="00AA485D">
        <w:rPr>
          <w:b/>
          <w:sz w:val="28"/>
          <w:lang w:val="ca-ES"/>
        </w:rPr>
        <w:t xml:space="preserve"> </w:t>
      </w:r>
      <w:r w:rsidRPr="00AA485D">
        <w:rPr>
          <w:noProof/>
          <w:lang w:val="en-US" w:eastAsia="en-US"/>
        </w:rPr>
        <w:drawing>
          <wp:inline distT="0" distB="0" distL="0" distR="0" wp14:anchorId="2145F0C5" wp14:editId="140606DB">
            <wp:extent cx="1695600" cy="1105200"/>
            <wp:effectExtent l="0" t="0" r="0" b="0"/>
            <wp:docPr id="23" name="Imat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0465" t="40219" r="45849" b="19229"/>
                    <a:stretch/>
                  </pic:blipFill>
                  <pic:spPr bwMode="auto">
                    <a:xfrm>
                      <a:off x="0" y="0"/>
                      <a:ext cx="1695600" cy="11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E8841" w14:textId="77777777" w:rsidR="003A4721" w:rsidRPr="00AA485D" w:rsidRDefault="003A4721" w:rsidP="003A4721">
      <w:pPr>
        <w:jc w:val="center"/>
        <w:rPr>
          <w:lang w:val="ca-ES"/>
        </w:rPr>
      </w:pPr>
    </w:p>
    <w:p w14:paraId="3A531D9F" w14:textId="16E8F7CE" w:rsidR="003A4721" w:rsidRPr="00AA485D" w:rsidRDefault="003A4721" w:rsidP="003A4721">
      <w:pPr>
        <w:jc w:val="center"/>
        <w:rPr>
          <w:lang w:val="ca-ES"/>
        </w:rPr>
      </w:pPr>
      <w:r w:rsidRPr="00AA485D">
        <w:rPr>
          <w:lang w:val="ca-ES"/>
        </w:rPr>
        <w:t>Figura 5. Captures de pantalla del moviment d’un punt per pantalla mitjançant botons.</w:t>
      </w:r>
    </w:p>
    <w:p w14:paraId="13C4DD48" w14:textId="0269BC12" w:rsidR="003A4721" w:rsidRPr="00AA485D" w:rsidRDefault="003A4721" w:rsidP="003A4721">
      <w:pPr>
        <w:rPr>
          <w:b/>
          <w:color w:val="000000" w:themeColor="text1"/>
          <w:sz w:val="32"/>
          <w:szCs w:val="32"/>
          <w:lang w:val="ca-ES"/>
        </w:rPr>
      </w:pPr>
    </w:p>
    <w:p w14:paraId="6FC0163E" w14:textId="238F3D35" w:rsidR="0093492B" w:rsidRPr="00AA485D" w:rsidRDefault="0093492B" w:rsidP="0093492B">
      <w:pPr>
        <w:jc w:val="both"/>
        <w:rPr>
          <w:lang w:val="ca-ES"/>
        </w:rPr>
      </w:pPr>
      <w:r w:rsidRPr="00AA485D">
        <w:rPr>
          <w:lang w:val="ca-ES"/>
        </w:rPr>
        <w:t>L’entrega del projecte modificat amb els fitxers de codi adequats la fareu pel Racó i al principi de la sessió mostrareu el resultat al professor.</w:t>
      </w:r>
    </w:p>
    <w:p w14:paraId="372235AF" w14:textId="34CDF806" w:rsidR="0093492B" w:rsidRPr="00AA485D" w:rsidRDefault="0093492B" w:rsidP="0093492B">
      <w:pPr>
        <w:jc w:val="both"/>
        <w:rPr>
          <w:lang w:val="ca-ES"/>
        </w:rPr>
      </w:pPr>
      <w:r w:rsidRPr="00AA485D">
        <w:rPr>
          <w:lang w:val="ca-ES"/>
        </w:rPr>
        <w:t>Es valorarà l’estructura del codi, l’aprofitament dels recursos del microcontrolador, el bon ús de variables i la utilització de funcions auxiliars</w:t>
      </w:r>
      <w:r w:rsidR="003D49ED" w:rsidRPr="00AA485D">
        <w:rPr>
          <w:lang w:val="ca-ES"/>
        </w:rPr>
        <w:t xml:space="preserve"> reutilitzables</w:t>
      </w:r>
      <w:r w:rsidRPr="00AA485D">
        <w:rPr>
          <w:lang w:val="ca-ES"/>
        </w:rPr>
        <w:t xml:space="preserve">. </w:t>
      </w:r>
    </w:p>
    <w:p w14:paraId="03EA972E" w14:textId="59B6805F" w:rsidR="003A4721" w:rsidRPr="00AA485D" w:rsidRDefault="003A4721" w:rsidP="003A4721">
      <w:pPr>
        <w:rPr>
          <w:b/>
          <w:color w:val="000000" w:themeColor="text1"/>
          <w:sz w:val="32"/>
          <w:szCs w:val="32"/>
          <w:lang w:val="ca-ES"/>
        </w:rPr>
      </w:pPr>
    </w:p>
    <w:p w14:paraId="28C9D7FA" w14:textId="77777777" w:rsidR="003A4721" w:rsidRPr="00AA485D" w:rsidRDefault="003A4721" w:rsidP="003A4721">
      <w:pPr>
        <w:rPr>
          <w:b/>
          <w:color w:val="000000" w:themeColor="text1"/>
          <w:sz w:val="32"/>
          <w:szCs w:val="32"/>
          <w:lang w:val="ca-ES"/>
        </w:rPr>
      </w:pPr>
    </w:p>
    <w:p w14:paraId="7D5E962A" w14:textId="5344DC50" w:rsidR="008B615B" w:rsidRPr="00AA485D" w:rsidRDefault="008B615B" w:rsidP="003A4721">
      <w:pPr>
        <w:rPr>
          <w:b/>
          <w:color w:val="000000" w:themeColor="text1"/>
          <w:sz w:val="32"/>
          <w:szCs w:val="32"/>
          <w:lang w:val="ca-ES"/>
        </w:rPr>
      </w:pPr>
      <w:r w:rsidRPr="00AA485D">
        <w:rPr>
          <w:b/>
          <w:color w:val="000000" w:themeColor="text1"/>
          <w:sz w:val="32"/>
          <w:szCs w:val="32"/>
          <w:lang w:val="ca-ES"/>
        </w:rPr>
        <w:t>4- Rúbrica treball previ L</w:t>
      </w:r>
      <w:r w:rsidR="003A4721" w:rsidRPr="00AA485D">
        <w:rPr>
          <w:b/>
          <w:color w:val="000000" w:themeColor="text1"/>
          <w:sz w:val="32"/>
          <w:szCs w:val="32"/>
          <w:lang w:val="ca-ES"/>
        </w:rPr>
        <w:t>4</w:t>
      </w:r>
      <w:r w:rsidRPr="00AA485D">
        <w:rPr>
          <w:b/>
          <w:color w:val="000000" w:themeColor="text1"/>
          <w:sz w:val="32"/>
          <w:szCs w:val="32"/>
          <w:lang w:val="ca-ES"/>
        </w:rPr>
        <w:t xml:space="preserve"> (A)</w:t>
      </w:r>
    </w:p>
    <w:p w14:paraId="30B3D24E" w14:textId="77777777" w:rsidR="008B615B" w:rsidRPr="00AA485D" w:rsidRDefault="008B615B" w:rsidP="008B615B">
      <w:pPr>
        <w:rPr>
          <w:lang w:val="ca-ES"/>
        </w:rPr>
      </w:pPr>
    </w:p>
    <w:tbl>
      <w:tblPr>
        <w:tblW w:w="9067" w:type="dxa"/>
        <w:tblLayout w:type="fixed"/>
        <w:tblLook w:val="0400" w:firstRow="0" w:lastRow="0" w:firstColumn="0" w:lastColumn="0" w:noHBand="0" w:noVBand="1"/>
      </w:tblPr>
      <w:tblGrid>
        <w:gridCol w:w="1696"/>
        <w:gridCol w:w="1843"/>
        <w:gridCol w:w="1843"/>
        <w:gridCol w:w="1843"/>
        <w:gridCol w:w="1842"/>
      </w:tblGrid>
      <w:tr w:rsidR="008B615B" w:rsidRPr="00AA485D" w14:paraId="2C32C170" w14:textId="77777777" w:rsidTr="00771B6D">
        <w:trPr>
          <w:trHeight w:val="2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7B65A" w14:textId="77777777" w:rsidR="008B615B" w:rsidRPr="00AA485D" w:rsidRDefault="008B615B" w:rsidP="00382608">
            <w:pPr>
              <w:jc w:val="center"/>
              <w:rPr>
                <w:b/>
                <w:color w:val="000000"/>
                <w:sz w:val="20"/>
                <w:lang w:val="ca-ES"/>
              </w:rPr>
            </w:pPr>
            <w:r w:rsidRPr="00AA485D">
              <w:rPr>
                <w:b/>
                <w:color w:val="000000"/>
                <w:sz w:val="20"/>
                <w:lang w:val="ca-ES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14:paraId="403B877E" w14:textId="77777777" w:rsidR="008B615B" w:rsidRPr="00AA485D" w:rsidRDefault="008B615B" w:rsidP="00382608">
            <w:pPr>
              <w:jc w:val="center"/>
              <w:rPr>
                <w:color w:val="000000"/>
                <w:sz w:val="20"/>
                <w:lang w:val="ca-ES"/>
              </w:rPr>
            </w:pPr>
            <w:r w:rsidRPr="00AA485D">
              <w:rPr>
                <w:color w:val="000000"/>
                <w:sz w:val="20"/>
                <w:lang w:val="ca-ES"/>
              </w:rPr>
              <w:t xml:space="preserve">Iniciat </w:t>
            </w:r>
          </w:p>
          <w:p w14:paraId="46C9BCB9" w14:textId="77777777" w:rsidR="008B615B" w:rsidRPr="00AA485D" w:rsidRDefault="008B615B" w:rsidP="00382608">
            <w:pPr>
              <w:jc w:val="center"/>
              <w:rPr>
                <w:color w:val="000000"/>
                <w:sz w:val="20"/>
                <w:lang w:val="ca-ES"/>
              </w:rPr>
            </w:pPr>
            <w:r w:rsidRPr="00AA485D">
              <w:rPr>
                <w:color w:val="000000"/>
                <w:sz w:val="20"/>
                <w:lang w:val="ca-ES"/>
              </w:rPr>
              <w:t>(0-2.5 punts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14:paraId="4459D7C7" w14:textId="77777777" w:rsidR="008B615B" w:rsidRPr="00AA485D" w:rsidRDefault="008B615B" w:rsidP="00382608">
            <w:pPr>
              <w:jc w:val="center"/>
              <w:rPr>
                <w:color w:val="000000"/>
                <w:sz w:val="20"/>
                <w:lang w:val="ca-ES"/>
              </w:rPr>
            </w:pPr>
            <w:r w:rsidRPr="00AA485D">
              <w:rPr>
                <w:color w:val="000000"/>
                <w:sz w:val="20"/>
                <w:lang w:val="ca-ES"/>
              </w:rPr>
              <w:t xml:space="preserve">En desenvolupament </w:t>
            </w:r>
          </w:p>
          <w:p w14:paraId="45B7CD93" w14:textId="77777777" w:rsidR="008B615B" w:rsidRPr="00AA485D" w:rsidRDefault="008B615B" w:rsidP="00382608">
            <w:pPr>
              <w:jc w:val="center"/>
              <w:rPr>
                <w:color w:val="000000"/>
                <w:sz w:val="20"/>
                <w:lang w:val="ca-ES"/>
              </w:rPr>
            </w:pPr>
            <w:r w:rsidRPr="00AA485D">
              <w:rPr>
                <w:color w:val="000000"/>
                <w:sz w:val="20"/>
                <w:lang w:val="ca-ES"/>
              </w:rPr>
              <w:t>(2.5-5.0 punts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14:paraId="375669E7" w14:textId="77777777" w:rsidR="008B615B" w:rsidRPr="00AA485D" w:rsidRDefault="008B615B" w:rsidP="00382608">
            <w:pPr>
              <w:jc w:val="center"/>
              <w:rPr>
                <w:color w:val="000000"/>
                <w:sz w:val="20"/>
                <w:lang w:val="ca-ES"/>
              </w:rPr>
            </w:pPr>
            <w:r w:rsidRPr="00AA485D">
              <w:rPr>
                <w:color w:val="000000"/>
                <w:sz w:val="20"/>
                <w:lang w:val="ca-ES"/>
              </w:rPr>
              <w:t xml:space="preserve">Aconseguit </w:t>
            </w:r>
          </w:p>
          <w:p w14:paraId="0929932B" w14:textId="77777777" w:rsidR="008B615B" w:rsidRPr="00AA485D" w:rsidRDefault="008B615B" w:rsidP="00382608">
            <w:pPr>
              <w:jc w:val="center"/>
              <w:rPr>
                <w:color w:val="000000"/>
                <w:sz w:val="20"/>
                <w:lang w:val="ca-ES"/>
              </w:rPr>
            </w:pPr>
            <w:r w:rsidRPr="00AA485D">
              <w:rPr>
                <w:color w:val="000000"/>
                <w:sz w:val="20"/>
                <w:lang w:val="ca-ES"/>
              </w:rPr>
              <w:t>(5.0-7.5 punts)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14:paraId="1AFFA0B4" w14:textId="77777777" w:rsidR="008B615B" w:rsidRPr="00AA485D" w:rsidRDefault="008B615B" w:rsidP="00382608">
            <w:pPr>
              <w:jc w:val="center"/>
              <w:rPr>
                <w:color w:val="000000"/>
                <w:sz w:val="20"/>
                <w:lang w:val="ca-ES"/>
              </w:rPr>
            </w:pPr>
            <w:r w:rsidRPr="00AA485D">
              <w:rPr>
                <w:color w:val="000000"/>
                <w:sz w:val="20"/>
                <w:lang w:val="ca-ES"/>
              </w:rPr>
              <w:t>Exemplar</w:t>
            </w:r>
          </w:p>
          <w:p w14:paraId="5BC4E930" w14:textId="77777777" w:rsidR="008B615B" w:rsidRPr="00AA485D" w:rsidRDefault="008B615B" w:rsidP="00382608">
            <w:pPr>
              <w:jc w:val="center"/>
              <w:rPr>
                <w:color w:val="000000"/>
                <w:sz w:val="20"/>
                <w:lang w:val="ca-ES"/>
              </w:rPr>
            </w:pPr>
            <w:r w:rsidRPr="00AA485D">
              <w:rPr>
                <w:color w:val="000000"/>
                <w:sz w:val="20"/>
                <w:lang w:val="ca-ES"/>
              </w:rPr>
              <w:t>(7.5-10 punts)</w:t>
            </w:r>
          </w:p>
        </w:tc>
      </w:tr>
      <w:tr w:rsidR="008B615B" w:rsidRPr="00AA485D" w14:paraId="71E54AD8" w14:textId="77777777" w:rsidTr="00771B6D">
        <w:trPr>
          <w:trHeight w:val="870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14:paraId="3233A7DA" w14:textId="51FBBC63" w:rsidR="008B615B" w:rsidRPr="00AA485D" w:rsidRDefault="00771B6D" w:rsidP="00382608">
            <w:pPr>
              <w:jc w:val="center"/>
              <w:rPr>
                <w:color w:val="000000"/>
                <w:sz w:val="20"/>
                <w:lang w:val="ca-ES"/>
              </w:rPr>
            </w:pPr>
            <w:r w:rsidRPr="00AA485D">
              <w:rPr>
                <w:color w:val="000000"/>
                <w:sz w:val="20"/>
                <w:lang w:val="ca-ES"/>
              </w:rPr>
              <w:t>Animació noms</w:t>
            </w:r>
            <w:r w:rsidR="008B615B" w:rsidRPr="00AA485D">
              <w:rPr>
                <w:color w:val="000000"/>
                <w:sz w:val="20"/>
                <w:lang w:val="ca-ES"/>
              </w:rPr>
              <w:t xml:space="preserve"> (</w:t>
            </w:r>
            <w:r w:rsidR="003A4721" w:rsidRPr="00AA485D">
              <w:rPr>
                <w:color w:val="000000"/>
                <w:sz w:val="20"/>
                <w:lang w:val="ca-ES"/>
              </w:rPr>
              <w:t>5</w:t>
            </w:r>
            <w:r w:rsidR="008B615B" w:rsidRPr="00AA485D">
              <w:rPr>
                <w:color w:val="000000"/>
                <w:sz w:val="20"/>
                <w:lang w:val="ca-ES"/>
              </w:rPr>
              <w:t xml:space="preserve"> punts)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B1896" w14:textId="6D5E4E66" w:rsidR="008B615B" w:rsidRPr="00AA485D" w:rsidRDefault="00771B6D" w:rsidP="00382608">
            <w:pPr>
              <w:jc w:val="center"/>
              <w:rPr>
                <w:color w:val="000000"/>
                <w:sz w:val="20"/>
                <w:lang w:val="ca-ES"/>
              </w:rPr>
            </w:pPr>
            <w:r w:rsidRPr="00AA485D">
              <w:rPr>
                <w:color w:val="000000"/>
                <w:sz w:val="20"/>
                <w:lang w:val="ca-ES"/>
              </w:rPr>
              <w:t xml:space="preserve">Funciona malament, no hi ha animació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AE36B" w14:textId="1E1039E4" w:rsidR="008B615B" w:rsidRPr="00AA485D" w:rsidRDefault="00771B6D" w:rsidP="00382608">
            <w:pPr>
              <w:jc w:val="center"/>
              <w:rPr>
                <w:color w:val="000000"/>
                <w:sz w:val="20"/>
                <w:lang w:val="ca-ES"/>
              </w:rPr>
            </w:pPr>
            <w:r w:rsidRPr="00AA485D">
              <w:rPr>
                <w:color w:val="000000"/>
                <w:sz w:val="20"/>
                <w:lang w:val="ca-ES"/>
              </w:rPr>
              <w:t xml:space="preserve">Hi ha animació però el codi no és </w:t>
            </w:r>
            <w:r w:rsidR="00FF2640" w:rsidRPr="00AA485D">
              <w:rPr>
                <w:color w:val="000000"/>
                <w:sz w:val="20"/>
                <w:lang w:val="ca-ES"/>
              </w:rPr>
              <w:t xml:space="preserve">gens </w:t>
            </w:r>
            <w:r w:rsidRPr="00AA485D">
              <w:rPr>
                <w:color w:val="000000"/>
                <w:sz w:val="20"/>
                <w:lang w:val="ca-ES"/>
              </w:rPr>
              <w:t>reutilitzab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3712A" w14:textId="684BA66C" w:rsidR="008B615B" w:rsidRPr="00AA485D" w:rsidRDefault="00771B6D" w:rsidP="00382608">
            <w:pPr>
              <w:jc w:val="center"/>
              <w:rPr>
                <w:color w:val="000000"/>
                <w:sz w:val="20"/>
                <w:lang w:val="ca-ES"/>
              </w:rPr>
            </w:pPr>
            <w:r w:rsidRPr="00AA485D">
              <w:rPr>
                <w:color w:val="000000"/>
                <w:sz w:val="20"/>
                <w:lang w:val="ca-ES"/>
              </w:rPr>
              <w:t xml:space="preserve">El codi té </w:t>
            </w:r>
            <w:r w:rsidR="00FF2640" w:rsidRPr="00AA485D">
              <w:rPr>
                <w:color w:val="000000"/>
                <w:sz w:val="20"/>
                <w:lang w:val="ca-ES"/>
              </w:rPr>
              <w:t>només algun</w:t>
            </w:r>
            <w:r w:rsidRPr="00AA485D">
              <w:rPr>
                <w:color w:val="000000"/>
                <w:sz w:val="20"/>
                <w:lang w:val="ca-ES"/>
              </w:rPr>
              <w:t>a part</w:t>
            </w:r>
            <w:r w:rsidR="00FF2640" w:rsidRPr="00AA485D">
              <w:rPr>
                <w:color w:val="000000"/>
                <w:sz w:val="20"/>
                <w:lang w:val="ca-ES"/>
              </w:rPr>
              <w:t xml:space="preserve"> reutilitzabl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93B51" w14:textId="206A7657" w:rsidR="008B615B" w:rsidRPr="00AA485D" w:rsidRDefault="008B615B" w:rsidP="00382608">
            <w:pPr>
              <w:jc w:val="center"/>
              <w:rPr>
                <w:color w:val="000000"/>
                <w:sz w:val="20"/>
                <w:lang w:val="ca-ES"/>
              </w:rPr>
            </w:pPr>
            <w:r w:rsidRPr="00AA485D">
              <w:rPr>
                <w:color w:val="000000"/>
                <w:sz w:val="20"/>
                <w:lang w:val="ca-ES"/>
              </w:rPr>
              <w:t xml:space="preserve">Funciona </w:t>
            </w:r>
            <w:r w:rsidR="00771B6D" w:rsidRPr="00AA485D">
              <w:rPr>
                <w:color w:val="000000"/>
                <w:sz w:val="20"/>
                <w:lang w:val="ca-ES"/>
              </w:rPr>
              <w:t>perfectament i la funció d’animació té en compte espais, posicions inicials, posicions finals, etc.</w:t>
            </w:r>
          </w:p>
        </w:tc>
      </w:tr>
      <w:tr w:rsidR="008B615B" w:rsidRPr="00AA485D" w14:paraId="3461F5DF" w14:textId="77777777" w:rsidTr="00771B6D">
        <w:trPr>
          <w:trHeight w:val="1120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14:paraId="78887EC5" w14:textId="77777777" w:rsidR="00771B6D" w:rsidRPr="00AA485D" w:rsidRDefault="008B615B" w:rsidP="00382608">
            <w:pPr>
              <w:jc w:val="center"/>
              <w:rPr>
                <w:color w:val="000000"/>
                <w:sz w:val="20"/>
                <w:lang w:val="ca-ES"/>
              </w:rPr>
            </w:pPr>
            <w:r w:rsidRPr="00AA485D">
              <w:rPr>
                <w:color w:val="000000"/>
                <w:sz w:val="20"/>
                <w:lang w:val="ca-ES"/>
              </w:rPr>
              <w:t>Bot</w:t>
            </w:r>
            <w:r w:rsidR="00771B6D" w:rsidRPr="00AA485D">
              <w:rPr>
                <w:color w:val="000000"/>
                <w:sz w:val="20"/>
                <w:lang w:val="ca-ES"/>
              </w:rPr>
              <w:t>ons</w:t>
            </w:r>
            <w:r w:rsidRPr="00AA485D">
              <w:rPr>
                <w:color w:val="000000"/>
                <w:sz w:val="20"/>
                <w:lang w:val="ca-ES"/>
              </w:rPr>
              <w:t xml:space="preserve"> </w:t>
            </w:r>
          </w:p>
          <w:p w14:paraId="0475380F" w14:textId="0B67CDDE" w:rsidR="008B615B" w:rsidRPr="00AA485D" w:rsidRDefault="008B615B" w:rsidP="00382608">
            <w:pPr>
              <w:jc w:val="center"/>
              <w:rPr>
                <w:color w:val="000000"/>
                <w:sz w:val="20"/>
                <w:lang w:val="ca-ES"/>
              </w:rPr>
            </w:pPr>
            <w:r w:rsidRPr="00AA485D">
              <w:rPr>
                <w:color w:val="000000"/>
                <w:sz w:val="20"/>
                <w:lang w:val="ca-ES"/>
              </w:rPr>
              <w:t>(</w:t>
            </w:r>
            <w:r w:rsidR="003A4721" w:rsidRPr="00AA485D">
              <w:rPr>
                <w:color w:val="000000"/>
                <w:sz w:val="20"/>
                <w:lang w:val="ca-ES"/>
              </w:rPr>
              <w:t>5</w:t>
            </w:r>
            <w:r w:rsidRPr="00AA485D">
              <w:rPr>
                <w:color w:val="000000"/>
                <w:sz w:val="20"/>
                <w:lang w:val="ca-ES"/>
              </w:rPr>
              <w:t xml:space="preserve"> punts)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44708" w14:textId="77777777" w:rsidR="008B615B" w:rsidRPr="00AA485D" w:rsidRDefault="008B615B" w:rsidP="00382608">
            <w:pPr>
              <w:jc w:val="center"/>
              <w:rPr>
                <w:color w:val="000000"/>
                <w:sz w:val="20"/>
                <w:lang w:val="ca-ES"/>
              </w:rPr>
            </w:pPr>
            <w:proofErr w:type="spellStart"/>
            <w:r w:rsidRPr="00AA485D">
              <w:rPr>
                <w:color w:val="000000"/>
                <w:sz w:val="20"/>
                <w:lang w:val="ca-ES"/>
              </w:rPr>
              <w:t>Hw</w:t>
            </w:r>
            <w:proofErr w:type="spellEnd"/>
            <w:r w:rsidRPr="00AA485D">
              <w:rPr>
                <w:color w:val="000000"/>
                <w:sz w:val="20"/>
                <w:lang w:val="ca-ES"/>
              </w:rPr>
              <w:t xml:space="preserve"> mal dissenyat i funcionament erro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5BE7E" w14:textId="6E1A8A64" w:rsidR="008B615B" w:rsidRPr="00AA485D" w:rsidRDefault="008B615B" w:rsidP="00382608">
            <w:pPr>
              <w:jc w:val="center"/>
              <w:rPr>
                <w:color w:val="000000"/>
                <w:sz w:val="20"/>
                <w:lang w:val="ca-ES"/>
              </w:rPr>
            </w:pPr>
            <w:proofErr w:type="spellStart"/>
            <w:r w:rsidRPr="00AA485D">
              <w:rPr>
                <w:color w:val="000000"/>
                <w:sz w:val="20"/>
                <w:lang w:val="ca-ES"/>
              </w:rPr>
              <w:t>Hw</w:t>
            </w:r>
            <w:proofErr w:type="spellEnd"/>
            <w:r w:rsidRPr="00AA485D">
              <w:rPr>
                <w:color w:val="000000"/>
                <w:sz w:val="20"/>
                <w:lang w:val="ca-ES"/>
              </w:rPr>
              <w:t xml:space="preserve"> mal dissenyat o funcionament erroni (</w:t>
            </w:r>
            <w:proofErr w:type="spellStart"/>
            <w:r w:rsidR="00771B6D" w:rsidRPr="00AA485D">
              <w:rPr>
                <w:color w:val="000000"/>
                <w:sz w:val="20"/>
                <w:lang w:val="ca-ES"/>
              </w:rPr>
              <w:t>apretats</w:t>
            </w:r>
            <w:proofErr w:type="spellEnd"/>
            <w:r w:rsidR="00771B6D" w:rsidRPr="00AA485D">
              <w:rPr>
                <w:color w:val="000000"/>
                <w:sz w:val="20"/>
                <w:lang w:val="ca-ES"/>
              </w:rPr>
              <w:t xml:space="preserve">, </w:t>
            </w:r>
            <w:r w:rsidRPr="00AA485D">
              <w:rPr>
                <w:color w:val="000000"/>
                <w:sz w:val="20"/>
                <w:lang w:val="ca-ES"/>
              </w:rPr>
              <w:t>flanc</w:t>
            </w:r>
            <w:r w:rsidR="00771B6D" w:rsidRPr="00AA485D">
              <w:rPr>
                <w:color w:val="000000"/>
                <w:sz w:val="20"/>
                <w:lang w:val="ca-ES"/>
              </w:rPr>
              <w:t>s</w:t>
            </w:r>
            <w:r w:rsidRPr="00AA485D">
              <w:rPr>
                <w:color w:val="000000"/>
                <w:sz w:val="20"/>
                <w:lang w:val="ca-ES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9D7A4" w14:textId="77777777" w:rsidR="008B615B" w:rsidRPr="00AA485D" w:rsidRDefault="008B615B" w:rsidP="00382608">
            <w:pPr>
              <w:jc w:val="center"/>
              <w:rPr>
                <w:color w:val="000000"/>
                <w:sz w:val="20"/>
                <w:lang w:val="ca-ES"/>
              </w:rPr>
            </w:pPr>
            <w:r w:rsidRPr="00AA485D">
              <w:rPr>
                <w:color w:val="000000"/>
                <w:sz w:val="20"/>
                <w:lang w:val="ca-ES"/>
              </w:rPr>
              <w:t>Funcionament correcte però mal ús de recurs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28FC4" w14:textId="2F4AAE7D" w:rsidR="008B615B" w:rsidRPr="00AA485D" w:rsidRDefault="008B615B" w:rsidP="00382608">
            <w:pPr>
              <w:jc w:val="center"/>
              <w:rPr>
                <w:color w:val="000000"/>
                <w:sz w:val="20"/>
                <w:lang w:val="ca-ES"/>
              </w:rPr>
            </w:pPr>
            <w:r w:rsidRPr="00AA485D">
              <w:rPr>
                <w:color w:val="000000"/>
                <w:sz w:val="20"/>
                <w:lang w:val="ca-ES"/>
              </w:rPr>
              <w:t xml:space="preserve">Funciona </w:t>
            </w:r>
            <w:r w:rsidR="00771B6D" w:rsidRPr="00AA485D">
              <w:rPr>
                <w:color w:val="000000"/>
                <w:sz w:val="20"/>
                <w:lang w:val="ca-ES"/>
              </w:rPr>
              <w:t xml:space="preserve">perfectament, no hi ha punt fora dels límits de la pantalla, només es refresca la pantalla quan es necessita i s’aprofiten els recursos </w:t>
            </w:r>
          </w:p>
        </w:tc>
      </w:tr>
    </w:tbl>
    <w:p w14:paraId="6883825F" w14:textId="23A2F1CF" w:rsidR="00D37666" w:rsidRPr="00AA485D" w:rsidRDefault="00D37666" w:rsidP="008B615B">
      <w:pPr>
        <w:rPr>
          <w:lang w:val="ca-ES"/>
        </w:rPr>
      </w:pPr>
    </w:p>
    <w:p w14:paraId="3D236479" w14:textId="77777777" w:rsidR="00D37666" w:rsidRPr="00AA485D" w:rsidRDefault="00D37666">
      <w:pPr>
        <w:rPr>
          <w:lang w:val="ca-ES"/>
        </w:rPr>
      </w:pPr>
      <w:r w:rsidRPr="00AA485D">
        <w:rPr>
          <w:lang w:val="ca-ES"/>
        </w:rPr>
        <w:br w:type="page"/>
      </w:r>
    </w:p>
    <w:p w14:paraId="11D23A5F" w14:textId="4AB992A2" w:rsidR="00D37666" w:rsidRPr="00AA485D" w:rsidRDefault="00D37666" w:rsidP="00D37666">
      <w:pPr>
        <w:rPr>
          <w:b/>
          <w:color w:val="000000" w:themeColor="text1"/>
          <w:sz w:val="32"/>
          <w:szCs w:val="32"/>
          <w:lang w:val="ca-ES"/>
        </w:rPr>
      </w:pPr>
      <w:r w:rsidRPr="00AA485D">
        <w:rPr>
          <w:b/>
          <w:color w:val="000000" w:themeColor="text1"/>
          <w:sz w:val="32"/>
          <w:szCs w:val="32"/>
          <w:lang w:val="ca-ES"/>
        </w:rPr>
        <w:lastRenderedPageBreak/>
        <w:t>4- Treball previ L4</w:t>
      </w:r>
      <w:r w:rsidR="003D49ED" w:rsidRPr="00AA485D">
        <w:rPr>
          <w:b/>
          <w:color w:val="000000" w:themeColor="text1"/>
          <w:sz w:val="32"/>
          <w:szCs w:val="32"/>
          <w:lang w:val="ca-ES"/>
        </w:rPr>
        <w:t xml:space="preserve"> </w:t>
      </w:r>
      <w:r w:rsidRPr="00AA485D">
        <w:rPr>
          <w:b/>
          <w:color w:val="000000" w:themeColor="text1"/>
          <w:sz w:val="32"/>
          <w:szCs w:val="32"/>
          <w:lang w:val="ca-ES"/>
        </w:rPr>
        <w:t>(B)</w:t>
      </w:r>
    </w:p>
    <w:p w14:paraId="75C399DF" w14:textId="77777777" w:rsidR="00D37666" w:rsidRPr="00AA485D" w:rsidRDefault="00D37666" w:rsidP="00D37666">
      <w:pPr>
        <w:jc w:val="both"/>
        <w:rPr>
          <w:lang w:val="ca-ES"/>
        </w:rPr>
      </w:pPr>
    </w:p>
    <w:p w14:paraId="07075402" w14:textId="2014CDF2" w:rsidR="00D37666" w:rsidRPr="00AA485D" w:rsidRDefault="00D37666" w:rsidP="00D37666">
      <w:pPr>
        <w:jc w:val="both"/>
        <w:rPr>
          <w:lang w:val="ca-ES"/>
        </w:rPr>
      </w:pPr>
      <w:r w:rsidRPr="00AA485D">
        <w:rPr>
          <w:lang w:val="ca-ES"/>
        </w:rPr>
        <w:t xml:space="preserve">L’objectiu d’aquesta </w:t>
      </w:r>
      <w:r w:rsidR="003D49ED" w:rsidRPr="00AA485D">
        <w:rPr>
          <w:lang w:val="ca-ES"/>
        </w:rPr>
        <w:t xml:space="preserve">segona part de la </w:t>
      </w:r>
      <w:r w:rsidRPr="00AA485D">
        <w:rPr>
          <w:lang w:val="ca-ES"/>
        </w:rPr>
        <w:t xml:space="preserve">pràctica és familiaritzar-se amb l’ús dels </w:t>
      </w:r>
      <w:r w:rsidRPr="00AA485D">
        <w:rPr>
          <w:i/>
          <w:lang w:val="ca-ES"/>
        </w:rPr>
        <w:t xml:space="preserve">Interval </w:t>
      </w:r>
      <w:proofErr w:type="spellStart"/>
      <w:r w:rsidRPr="00AA485D">
        <w:rPr>
          <w:i/>
          <w:lang w:val="ca-ES"/>
        </w:rPr>
        <w:t>Timers</w:t>
      </w:r>
      <w:proofErr w:type="spellEnd"/>
      <w:r w:rsidRPr="00AA485D">
        <w:rPr>
          <w:lang w:val="ca-ES"/>
        </w:rPr>
        <w:t>, i comprendre com podem gestionar els diferents esdeveniments generats al microcontrolador amb la utilització del tractament d’interrupcions.</w:t>
      </w:r>
    </w:p>
    <w:p w14:paraId="42065DED" w14:textId="132A471E" w:rsidR="003D49ED" w:rsidRPr="00AA485D" w:rsidRDefault="003D49ED" w:rsidP="00D1671E">
      <w:pPr>
        <w:spacing w:before="120"/>
        <w:jc w:val="both"/>
        <w:rPr>
          <w:lang w:val="ca-ES"/>
        </w:rPr>
      </w:pPr>
      <w:r w:rsidRPr="00AA485D">
        <w:rPr>
          <w:lang w:val="ca-ES"/>
        </w:rPr>
        <w:t xml:space="preserve">Habitualment, en la programació de microcontroladors, necessitem comptar el temps transcorregut per tal d’executar accions periòdiques als nostres programes. Els microcontroladors ens ofereixen uns perifèrics que s’encarreguen de comptar temps de manera autònoma: els </w:t>
      </w:r>
      <w:proofErr w:type="spellStart"/>
      <w:r w:rsidRPr="00AA485D">
        <w:rPr>
          <w:b/>
          <w:i/>
          <w:lang w:val="ca-ES"/>
        </w:rPr>
        <w:t>Timers</w:t>
      </w:r>
      <w:proofErr w:type="spellEnd"/>
      <w:r w:rsidRPr="00AA485D">
        <w:rPr>
          <w:lang w:val="ca-ES"/>
        </w:rPr>
        <w:t xml:space="preserve">. El seu registre intern s’incrementa a raó d’un </w:t>
      </w:r>
      <w:proofErr w:type="spellStart"/>
      <w:r w:rsidRPr="00AA485D">
        <w:rPr>
          <w:lang w:val="ca-ES"/>
        </w:rPr>
        <w:t>clock</w:t>
      </w:r>
      <w:proofErr w:type="spellEnd"/>
      <w:r w:rsidRPr="00AA485D">
        <w:rPr>
          <w:lang w:val="ca-ES"/>
        </w:rPr>
        <w:t xml:space="preserve"> d’entrada. El PIC ens permet obtenir aquest </w:t>
      </w:r>
      <w:proofErr w:type="spellStart"/>
      <w:r w:rsidRPr="00AA485D">
        <w:rPr>
          <w:lang w:val="ca-ES"/>
        </w:rPr>
        <w:t>clock</w:t>
      </w:r>
      <w:proofErr w:type="spellEnd"/>
      <w:r w:rsidRPr="00AA485D">
        <w:rPr>
          <w:lang w:val="ca-ES"/>
        </w:rPr>
        <w:t xml:space="preserve"> d’entrada efectuant diverses manipulacions sobre </w:t>
      </w:r>
      <w:proofErr w:type="spellStart"/>
      <w:r w:rsidRPr="00AA485D">
        <w:rPr>
          <w:lang w:val="ca-ES"/>
        </w:rPr>
        <w:t>l’</w:t>
      </w:r>
      <w:r w:rsidRPr="00AA485D">
        <w:rPr>
          <w:i/>
          <w:lang w:val="ca-ES"/>
        </w:rPr>
        <w:t>Instruction</w:t>
      </w:r>
      <w:proofErr w:type="spellEnd"/>
      <w:r w:rsidRPr="00AA485D">
        <w:rPr>
          <w:i/>
          <w:lang w:val="ca-ES"/>
        </w:rPr>
        <w:t xml:space="preserve"> </w:t>
      </w:r>
      <w:proofErr w:type="spellStart"/>
      <w:r w:rsidRPr="00AA485D">
        <w:rPr>
          <w:i/>
          <w:lang w:val="ca-ES"/>
        </w:rPr>
        <w:t>Cycle</w:t>
      </w:r>
      <w:proofErr w:type="spellEnd"/>
      <w:r w:rsidRPr="00AA485D">
        <w:rPr>
          <w:i/>
          <w:lang w:val="ca-ES"/>
        </w:rPr>
        <w:t xml:space="preserve"> </w:t>
      </w:r>
      <w:proofErr w:type="spellStart"/>
      <w:r w:rsidRPr="00AA485D">
        <w:rPr>
          <w:i/>
          <w:lang w:val="ca-ES"/>
        </w:rPr>
        <w:t>Clock</w:t>
      </w:r>
      <w:proofErr w:type="spellEnd"/>
      <w:r w:rsidRPr="00AA485D">
        <w:rPr>
          <w:lang w:val="ca-ES"/>
        </w:rPr>
        <w:t xml:space="preserve"> del microcontrolador (F</w:t>
      </w:r>
      <w:r w:rsidRPr="00AA485D">
        <w:rPr>
          <w:vertAlign w:val="subscript"/>
          <w:lang w:val="ca-ES"/>
        </w:rPr>
        <w:t>OSC</w:t>
      </w:r>
      <w:r w:rsidRPr="00AA485D">
        <w:rPr>
          <w:lang w:val="ca-ES"/>
        </w:rPr>
        <w:t>/4).</w:t>
      </w:r>
    </w:p>
    <w:p w14:paraId="094E3447" w14:textId="77777777" w:rsidR="003D49ED" w:rsidRPr="00AA485D" w:rsidRDefault="003D49ED" w:rsidP="003D49ED">
      <w:pPr>
        <w:jc w:val="both"/>
        <w:rPr>
          <w:lang w:val="ca-ES"/>
        </w:rPr>
      </w:pPr>
    </w:p>
    <w:p w14:paraId="18383FD8" w14:textId="7A9BEFCA" w:rsidR="003D49ED" w:rsidRPr="00AA485D" w:rsidRDefault="003D49ED" w:rsidP="003D49ED">
      <w:pPr>
        <w:jc w:val="both"/>
        <w:rPr>
          <w:lang w:val="ca-ES"/>
        </w:rPr>
      </w:pPr>
      <w:r w:rsidRPr="00AA485D">
        <w:rPr>
          <w:lang w:val="ca-ES"/>
        </w:rPr>
        <w:t>Utilitzareu el Timer0 per tal de comptar el temps transcorregut, i quan hagi passat 1 dècima de segon, actualitzareu el valor del temporitzador que mostreu per la GLCD.</w:t>
      </w:r>
    </w:p>
    <w:p w14:paraId="192C3923" w14:textId="77777777" w:rsidR="003D49ED" w:rsidRPr="00AA485D" w:rsidRDefault="003D49ED" w:rsidP="003D49ED">
      <w:pPr>
        <w:jc w:val="both"/>
        <w:rPr>
          <w:lang w:val="ca-ES"/>
        </w:rPr>
      </w:pPr>
      <w:r w:rsidRPr="00AA485D">
        <w:rPr>
          <w:lang w:val="ca-ES"/>
        </w:rPr>
        <w:t xml:space="preserve">Per a saber quan ha transcorregut 1 dècima de segon, podríem consultar contínuament el valor del comptador de Timer0, però seria una estratègia bastant ineficient que consumiria massa % de CPU del PIC. Per evitar aquest problema, farem servir </w:t>
      </w:r>
      <w:r w:rsidRPr="00AA485D">
        <w:rPr>
          <w:b/>
          <w:i/>
          <w:lang w:val="ca-ES"/>
        </w:rPr>
        <w:t>interrupcions</w:t>
      </w:r>
      <w:r w:rsidRPr="00AA485D">
        <w:rPr>
          <w:lang w:val="ca-ES"/>
        </w:rPr>
        <w:t>.</w:t>
      </w:r>
    </w:p>
    <w:p w14:paraId="5098BFFE" w14:textId="77777777" w:rsidR="003D49ED" w:rsidRPr="00AA485D" w:rsidRDefault="003D49ED" w:rsidP="003D49ED">
      <w:pPr>
        <w:jc w:val="both"/>
        <w:rPr>
          <w:lang w:val="ca-ES"/>
        </w:rPr>
      </w:pPr>
    </w:p>
    <w:p w14:paraId="4915FBC5" w14:textId="77777777" w:rsidR="00D37666" w:rsidRPr="00AA485D" w:rsidRDefault="00D37666" w:rsidP="00D37666">
      <w:pPr>
        <w:jc w:val="both"/>
        <w:rPr>
          <w:b/>
          <w:sz w:val="28"/>
          <w:lang w:val="ca-ES"/>
        </w:rPr>
      </w:pPr>
    </w:p>
    <w:p w14:paraId="6B688350" w14:textId="77777777" w:rsidR="00D37666" w:rsidRPr="00AA485D" w:rsidRDefault="00D37666" w:rsidP="00D37666">
      <w:pPr>
        <w:jc w:val="both"/>
        <w:rPr>
          <w:b/>
          <w:sz w:val="28"/>
          <w:lang w:val="ca-ES"/>
        </w:rPr>
      </w:pPr>
      <w:r w:rsidRPr="00AA485D">
        <w:rPr>
          <w:b/>
          <w:sz w:val="28"/>
          <w:lang w:val="ca-ES"/>
        </w:rPr>
        <w:t>Tasques a realitzar</w:t>
      </w:r>
    </w:p>
    <w:p w14:paraId="3E0E2C5C" w14:textId="0BEB4517" w:rsidR="00D37666" w:rsidRPr="00AA485D" w:rsidRDefault="00D37666" w:rsidP="00D37666">
      <w:pPr>
        <w:jc w:val="both"/>
        <w:rPr>
          <w:lang w:val="ca-ES"/>
        </w:rPr>
      </w:pPr>
      <w:r w:rsidRPr="00AA485D">
        <w:rPr>
          <w:lang w:val="ca-ES"/>
        </w:rPr>
        <w:t xml:space="preserve">El programa a realitzar consisteix en una aplicació de tipus </w:t>
      </w:r>
      <w:r w:rsidR="00543D50" w:rsidRPr="00AA485D">
        <w:rPr>
          <w:lang w:val="ca-ES"/>
        </w:rPr>
        <w:t>cronòmetre</w:t>
      </w:r>
      <w:r w:rsidRPr="00AA485D">
        <w:rPr>
          <w:lang w:val="ca-ES"/>
        </w:rPr>
        <w:t xml:space="preserve"> que mostri a la GLCD un </w:t>
      </w:r>
      <w:r w:rsidR="00543D50" w:rsidRPr="00AA485D">
        <w:rPr>
          <w:lang w:val="ca-ES"/>
        </w:rPr>
        <w:t>temporitzador digital</w:t>
      </w:r>
      <w:r w:rsidRPr="00AA485D">
        <w:rPr>
          <w:lang w:val="ca-ES"/>
        </w:rPr>
        <w:t xml:space="preserve"> amb el format: </w:t>
      </w:r>
      <w:proofErr w:type="spellStart"/>
      <w:r w:rsidRPr="00AA485D">
        <w:rPr>
          <w:lang w:val="ca-ES"/>
        </w:rPr>
        <w:t>hores:minuts:segons.dècimes</w:t>
      </w:r>
      <w:proofErr w:type="spellEnd"/>
      <w:r w:rsidRPr="00AA485D">
        <w:rPr>
          <w:lang w:val="ca-ES"/>
        </w:rPr>
        <w:t xml:space="preserve"> (veure diagrama a sota). Utilitzarem un polsador per a posar en marxa</w:t>
      </w:r>
      <w:r w:rsidR="00D1671E">
        <w:rPr>
          <w:lang w:val="ca-ES"/>
        </w:rPr>
        <w:t>,</w:t>
      </w:r>
      <w:r w:rsidRPr="00AA485D">
        <w:rPr>
          <w:lang w:val="ca-ES"/>
        </w:rPr>
        <w:t xml:space="preserve"> aturar</w:t>
      </w:r>
      <w:r w:rsidR="00D1671E">
        <w:rPr>
          <w:lang w:val="ca-ES"/>
        </w:rPr>
        <w:t xml:space="preserve"> i </w:t>
      </w:r>
      <w:proofErr w:type="spellStart"/>
      <w:r w:rsidR="00D1671E">
        <w:rPr>
          <w:lang w:val="ca-ES"/>
        </w:rPr>
        <w:t>resetejar</w:t>
      </w:r>
      <w:proofErr w:type="spellEnd"/>
      <w:r w:rsidRPr="00AA485D">
        <w:rPr>
          <w:lang w:val="ca-ES"/>
        </w:rPr>
        <w:t xml:space="preserve"> el temporitzador. </w:t>
      </w:r>
    </w:p>
    <w:p w14:paraId="1D4428FB" w14:textId="77777777" w:rsidR="00D37666" w:rsidRPr="00AA485D" w:rsidRDefault="00D37666" w:rsidP="00D37666">
      <w:pPr>
        <w:jc w:val="both"/>
        <w:rPr>
          <w:lang w:val="ca-ES"/>
        </w:rPr>
      </w:pPr>
    </w:p>
    <w:p w14:paraId="2BECF167" w14:textId="316A3644" w:rsidR="00D37666" w:rsidRPr="00AA485D" w:rsidRDefault="00D37666" w:rsidP="00D37666">
      <w:pPr>
        <w:jc w:val="center"/>
        <w:rPr>
          <w:lang w:val="ca-ES"/>
        </w:rPr>
      </w:pPr>
      <w:r w:rsidRPr="00AA485D">
        <w:rPr>
          <w:lang w:val="ca-ES"/>
        </w:rPr>
        <w:t xml:space="preserve">                                                              </w:t>
      </w:r>
    </w:p>
    <w:p w14:paraId="6EB4AF9A" w14:textId="52B098F5" w:rsidR="00881B3A" w:rsidRPr="00AA485D" w:rsidRDefault="0009756C" w:rsidP="00D37666">
      <w:pPr>
        <w:jc w:val="center"/>
        <w:rPr>
          <w:lang w:val="ca-ES"/>
        </w:rPr>
      </w:pPr>
      <w:r w:rsidRPr="00AA485D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BF5C10E" wp14:editId="4BA37978">
                <wp:simplePos x="0" y="0"/>
                <wp:positionH relativeFrom="column">
                  <wp:posOffset>1185853</wp:posOffset>
                </wp:positionH>
                <wp:positionV relativeFrom="paragraph">
                  <wp:posOffset>99403</wp:posOffset>
                </wp:positionV>
                <wp:extent cx="1340746" cy="1189281"/>
                <wp:effectExtent l="0" t="0" r="0" b="0"/>
                <wp:wrapNone/>
                <wp:docPr id="3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0746" cy="1189281"/>
                          <a:chOff x="-100976" y="0"/>
                          <a:chExt cx="1340746" cy="1290817"/>
                        </a:xfrm>
                      </wpg:grpSpPr>
                      <pic:pic xmlns:pic="http://schemas.openxmlformats.org/drawingml/2006/picture">
                        <pic:nvPicPr>
                          <pic:cNvPr id="31" name="Imagen 8"/>
                          <pic:cNvPicPr/>
                        </pic:nvPicPr>
                        <pic:blipFill>
                          <a:blip r:embed="rId24"/>
                          <a:stretch/>
                        </pic:blipFill>
                        <pic:spPr>
                          <a:xfrm>
                            <a:off x="9525" y="0"/>
                            <a:ext cx="1137920" cy="839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32" name="Forma libre 9"/>
                        <wps:cNvSpPr/>
                        <wps:spPr>
                          <a:xfrm>
                            <a:off x="-100976" y="1041177"/>
                            <a:ext cx="1340746" cy="249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3233CB1" w14:textId="0C7677C2" w:rsidR="00D37666" w:rsidRPr="00D37666" w:rsidRDefault="00D37666" w:rsidP="00D37666">
                              <w:pPr>
                                <w:overflowPunct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D3766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28"/>
                                </w:rPr>
                                <w:t>Pulsador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28"/>
                                </w:rPr>
                                <w:t xml:space="preserve"> </w:t>
                              </w:r>
                              <w:r w:rsidRPr="00D3766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28"/>
                                </w:rPr>
                                <w:t>R</w:t>
                              </w:r>
                              <w:r w:rsidR="003D49E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28"/>
                                </w:rPr>
                                <w:t>C</w:t>
                              </w:r>
                              <w:r w:rsidR="0009756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90000" tIns="45000" rIns="90000" bIns="4500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F5C10E" id="Grupo 10" o:spid="_x0000_s1026" style="position:absolute;left:0;text-align:left;margin-left:93.35pt;margin-top:7.85pt;width:105.55pt;height:93.65pt;z-index:251656192;mso-width-relative:margin;mso-height-relative:margin" coordorigin="-1009" coordsize="13407,12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8" o:spid="_x0000_s1027" type="#_x0000_t75" style="position:absolute;left:95;width:11379;height:8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">
                  <v:imagedata r:id="rId25" o:title=""/>
                </v:shape>
                <v:shape id="Forma libre 9" o:spid="_x0000_s1028" style="position:absolute;left:-1009;top:10411;width:13406;height:2497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" adj="-11796480,,5400" path="m,l21600,r,21600l,21600,,xe" stroked="f">
                  <v:stroke joinstyle="miter"/>
                  <v:formulas/>
                  <v:path arrowok="t" o:connecttype="custom" textboxrect="0,0,21600,21600"/>
                  <v:textbox inset="2.5mm,1.25mm,2.5mm,1.25mm">
                    <w:txbxContent>
                      <w:p w14:paraId="23233CB1" w14:textId="0C7677C2" w:rsidR="00D37666" w:rsidRPr="00D37666" w:rsidRDefault="00D37666" w:rsidP="00D37666">
                        <w:pPr>
                          <w:overflowPunct w:val="0"/>
                          <w:jc w:val="center"/>
                          <w:rPr>
                            <w:sz w:val="16"/>
                          </w:rPr>
                        </w:pPr>
                        <w:r w:rsidRPr="00D37666">
                          <w:rPr>
                            <w:rFonts w:ascii="Arial" w:hAnsi="Arial" w:cs="Arial"/>
                            <w:color w:val="000000"/>
                            <w:sz w:val="18"/>
                            <w:szCs w:val="28"/>
                          </w:rPr>
                          <w:t>Pulsado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28"/>
                          </w:rPr>
                          <w:t xml:space="preserve"> </w:t>
                        </w:r>
                        <w:r w:rsidRPr="00D37666">
                          <w:rPr>
                            <w:rFonts w:ascii="Arial" w:hAnsi="Arial" w:cs="Arial"/>
                            <w:color w:val="000000"/>
                            <w:sz w:val="18"/>
                            <w:szCs w:val="28"/>
                          </w:rPr>
                          <w:t>R</w:t>
                        </w:r>
                        <w:r w:rsidR="003D49ED">
                          <w:rPr>
                            <w:rFonts w:ascii="Arial" w:hAnsi="Arial" w:cs="Arial"/>
                            <w:color w:val="000000"/>
                            <w:sz w:val="18"/>
                            <w:szCs w:val="28"/>
                          </w:rPr>
                          <w:t>C</w:t>
                        </w:r>
                        <w:r w:rsidR="0009756C">
                          <w:rPr>
                            <w:rFonts w:ascii="Arial" w:hAnsi="Arial" w:cs="Arial"/>
                            <w:color w:val="000000"/>
                            <w:sz w:val="1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A485D">
        <w:rPr>
          <w:lang w:val="ca-ES"/>
        </w:rPr>
        <w:t xml:space="preserve">                                                  </w:t>
      </w:r>
      <w:r w:rsidR="00AC5B56" w:rsidRPr="00AA485D">
        <w:rPr>
          <w:noProof/>
          <w:lang w:val="en-US" w:eastAsia="en-US"/>
        </w:rPr>
        <w:drawing>
          <wp:inline distT="0" distB="0" distL="0" distR="0" wp14:anchorId="584EDA16" wp14:editId="57518424">
            <wp:extent cx="2145600" cy="1386000"/>
            <wp:effectExtent l="0" t="0" r="7620" b="5080"/>
            <wp:docPr id="47" name="Imat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0651" t="42196" r="35280" b="17135"/>
                    <a:stretch/>
                  </pic:blipFill>
                  <pic:spPr bwMode="auto">
                    <a:xfrm>
                      <a:off x="0" y="0"/>
                      <a:ext cx="2145600" cy="13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DF3E0" w14:textId="77777777" w:rsidR="0009756C" w:rsidRPr="00AA485D" w:rsidRDefault="0009756C" w:rsidP="00D37666">
      <w:pPr>
        <w:jc w:val="center"/>
        <w:rPr>
          <w:lang w:val="ca-ES"/>
        </w:rPr>
      </w:pPr>
    </w:p>
    <w:p w14:paraId="355E739E" w14:textId="6AA24A83" w:rsidR="00881B3A" w:rsidRPr="00AA485D" w:rsidRDefault="00881B3A" w:rsidP="00D37666">
      <w:pPr>
        <w:jc w:val="center"/>
        <w:rPr>
          <w:lang w:val="ca-ES"/>
        </w:rPr>
      </w:pPr>
      <w:r w:rsidRPr="00AA485D">
        <w:rPr>
          <w:lang w:val="ca-ES"/>
        </w:rPr>
        <w:t>Figura 6. Captura de pantalla a Proteus amb cronòmetre i botó RC</w:t>
      </w:r>
      <w:r w:rsidR="00AC5B56" w:rsidRPr="00AA485D">
        <w:rPr>
          <w:lang w:val="ca-ES"/>
        </w:rPr>
        <w:t>3</w:t>
      </w:r>
      <w:r w:rsidRPr="00AA485D">
        <w:rPr>
          <w:lang w:val="ca-ES"/>
        </w:rPr>
        <w:t>.</w:t>
      </w:r>
    </w:p>
    <w:p w14:paraId="4495111E" w14:textId="195BA1F1" w:rsidR="00D37666" w:rsidRDefault="00D37666" w:rsidP="00D37666">
      <w:pPr>
        <w:jc w:val="center"/>
        <w:rPr>
          <w:lang w:val="ca-ES"/>
        </w:rPr>
      </w:pPr>
    </w:p>
    <w:p w14:paraId="6B604C4D" w14:textId="35714A9E" w:rsidR="00D1671E" w:rsidRPr="00AA485D" w:rsidRDefault="00D1671E" w:rsidP="00D1671E">
      <w:pPr>
        <w:jc w:val="both"/>
        <w:rPr>
          <w:lang w:val="ca-ES"/>
        </w:rPr>
      </w:pPr>
      <w:r>
        <w:rPr>
          <w:lang w:val="ca-ES"/>
        </w:rPr>
        <w:t>Tingueu present que la simulació temporal que fa Proteus té certes limitacions. És probable que el temps comptat pel temporitzador a la simulació presenti petites desviacions respecte a la realitat.</w:t>
      </w:r>
    </w:p>
    <w:p w14:paraId="6A173015" w14:textId="6A742FCD" w:rsidR="00280B50" w:rsidRPr="00AA485D" w:rsidRDefault="00280B50">
      <w:pPr>
        <w:rPr>
          <w:lang w:val="ca-ES"/>
        </w:rPr>
      </w:pPr>
      <w:r w:rsidRPr="00AA485D">
        <w:rPr>
          <w:lang w:val="ca-ES"/>
        </w:rPr>
        <w:br w:type="page"/>
      </w:r>
    </w:p>
    <w:p w14:paraId="23829098" w14:textId="564850CF" w:rsidR="00D37666" w:rsidRDefault="00D37666" w:rsidP="00D37666">
      <w:pPr>
        <w:jc w:val="both"/>
        <w:rPr>
          <w:lang w:val="ca-ES"/>
        </w:rPr>
      </w:pPr>
      <w:r w:rsidRPr="00AA485D">
        <w:rPr>
          <w:lang w:val="ca-ES"/>
        </w:rPr>
        <w:lastRenderedPageBreak/>
        <w:t>Les tasques a realitzar són les següents:</w:t>
      </w:r>
    </w:p>
    <w:p w14:paraId="1139389C" w14:textId="52B42AE8" w:rsidR="003D49ED" w:rsidRDefault="003D49ED" w:rsidP="003D49ED">
      <w:pPr>
        <w:ind w:left="708"/>
        <w:jc w:val="both"/>
        <w:rPr>
          <w:lang w:val="ca-ES"/>
        </w:rPr>
      </w:pPr>
      <w:r w:rsidRPr="00AA485D">
        <w:rPr>
          <w:lang w:val="ca-ES"/>
        </w:rPr>
        <w:t>1. Tornar a presentar la pantalla inicial que mostri el noms i cognoms dels integrants del grup de forma animada. Igual que a la pràctica L4A, cada lletra anirà baixant des de la part de dalt de la pantalla fins a la seva posició final, com si fessin un efecte cascada.</w:t>
      </w:r>
    </w:p>
    <w:p w14:paraId="02E44E1D" w14:textId="77777777" w:rsidR="005673F1" w:rsidRDefault="005673F1" w:rsidP="003D49ED">
      <w:pPr>
        <w:ind w:left="708"/>
        <w:jc w:val="both"/>
        <w:rPr>
          <w:lang w:val="ca-ES"/>
        </w:rPr>
      </w:pPr>
    </w:p>
    <w:p w14:paraId="64DEEA4F" w14:textId="7D07A6F7" w:rsidR="005673F1" w:rsidRPr="00AA485D" w:rsidRDefault="005673F1" w:rsidP="003D49ED">
      <w:pPr>
        <w:ind w:left="708"/>
        <w:jc w:val="both"/>
        <w:rPr>
          <w:lang w:val="ca-ES"/>
        </w:rPr>
      </w:pPr>
      <w:r>
        <w:rPr>
          <w:lang w:val="ca-ES"/>
        </w:rPr>
        <w:t>2. Respondre el qüestionari del final de la pràctica per configurar el Timer0 perquè generi una interrupció cada 0.1 segons.</w:t>
      </w:r>
    </w:p>
    <w:p w14:paraId="6FADF1CB" w14:textId="77777777" w:rsidR="00A02425" w:rsidRPr="00AA485D" w:rsidRDefault="00A02425" w:rsidP="003D49ED">
      <w:pPr>
        <w:ind w:left="708"/>
        <w:jc w:val="both"/>
        <w:rPr>
          <w:lang w:val="ca-ES"/>
        </w:rPr>
      </w:pPr>
    </w:p>
    <w:p w14:paraId="41E7580F" w14:textId="3C6C8F79" w:rsidR="003D49ED" w:rsidRPr="0031677E" w:rsidRDefault="00AD2A8E" w:rsidP="003D49ED">
      <w:pPr>
        <w:ind w:left="708"/>
        <w:jc w:val="both"/>
        <w:rPr>
          <w:lang w:val="ca-ES"/>
        </w:rPr>
      </w:pPr>
      <w:r w:rsidRPr="00AA485D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39C20E9" wp14:editId="77F1C908">
                <wp:simplePos x="0" y="0"/>
                <wp:positionH relativeFrom="margin">
                  <wp:posOffset>399415</wp:posOffset>
                </wp:positionH>
                <wp:positionV relativeFrom="paragraph">
                  <wp:posOffset>1214120</wp:posOffset>
                </wp:positionV>
                <wp:extent cx="4870450" cy="2127250"/>
                <wp:effectExtent l="0" t="0" r="0" b="0"/>
                <wp:wrapNone/>
                <wp:docPr id="46" name="Agrupa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0450" cy="2127250"/>
                          <a:chOff x="0" y="0"/>
                          <a:chExt cx="5132705" cy="2356859"/>
                        </a:xfrm>
                      </wpg:grpSpPr>
                      <pic:pic xmlns:pic="http://schemas.openxmlformats.org/drawingml/2006/picture">
                        <pic:nvPicPr>
                          <pic:cNvPr id="44" name="Image2"/>
                          <pic:cNvPicPr/>
                        </pic:nvPicPr>
                        <pic:blipFill rotWithShape="1">
                          <a:blip r:embed="rId27"/>
                          <a:srcRect t="33254"/>
                          <a:stretch/>
                        </pic:blipFill>
                        <pic:spPr bwMode="auto">
                          <a:xfrm>
                            <a:off x="0" y="488054"/>
                            <a:ext cx="5132705" cy="18688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Image2"/>
                          <pic:cNvPicPr/>
                        </pic:nvPicPr>
                        <pic:blipFill rotWithShape="1">
                          <a:blip r:embed="rId27"/>
                          <a:srcRect b="82138"/>
                          <a:stretch/>
                        </pic:blipFill>
                        <pic:spPr bwMode="auto">
                          <a:xfrm>
                            <a:off x="0" y="0"/>
                            <a:ext cx="5132705" cy="4997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EFA707" id="Agrupa 46" o:spid="_x0000_s1026" style="position:absolute;margin-left:31.45pt;margin-top:95.6pt;width:383.5pt;height:167.5pt;z-index:251661312;mso-position-horizontal-relative:margin;mso-width-relative:margin;mso-height-relative:margin" coordsize="51327,23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2" o:spid="_x0000_s1027" type="#_x0000_t75" style="position:absolute;top:4880;width:51327;height:18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">
                  <v:imagedata r:id="rId28" o:title="" croptop="21793f"/>
                </v:shape>
                <v:shape id="Image2" o:spid="_x0000_s1028" type="#_x0000_t75" style="position:absolute;width:51327;height:4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">
                  <v:imagedata r:id="rId28" o:title="" cropbottom="53830f"/>
                </v:shape>
                <w10:wrap anchorx="margin"/>
              </v:group>
            </w:pict>
          </mc:Fallback>
        </mc:AlternateContent>
      </w:r>
      <w:r w:rsidR="005673F1">
        <w:rPr>
          <w:lang w:val="ca-ES"/>
        </w:rPr>
        <w:t>3</w:t>
      </w:r>
      <w:r w:rsidR="003D49ED" w:rsidRPr="00AA485D">
        <w:rPr>
          <w:lang w:val="ca-ES"/>
        </w:rPr>
        <w:t xml:space="preserve">. Programeu una subrutina </w:t>
      </w:r>
      <w:r w:rsidR="003D49ED" w:rsidRPr="00AA485D">
        <w:rPr>
          <w:rFonts w:ascii="Courier New" w:hAnsi="Courier New" w:cs="Courier New"/>
          <w:sz w:val="20"/>
          <w:lang w:val="ca-ES"/>
        </w:rPr>
        <w:t>tic()</w:t>
      </w:r>
      <w:r w:rsidR="003D49ED" w:rsidRPr="00AA485D">
        <w:rPr>
          <w:lang w:val="ca-ES"/>
        </w:rPr>
        <w:t xml:space="preserve"> que s’executi cada dècima de segon mitjançant interrupcions periòdiques d’</w:t>
      </w:r>
      <w:r w:rsidR="003D49ED" w:rsidRPr="00AA485D">
        <w:rPr>
          <w:u w:val="single"/>
          <w:lang w:val="ca-ES"/>
        </w:rPr>
        <w:t>alta prioritat</w:t>
      </w:r>
      <w:r w:rsidR="003D49ED" w:rsidRPr="00AA485D">
        <w:rPr>
          <w:lang w:val="ca-ES"/>
        </w:rPr>
        <w:t xml:space="preserve"> provinents del Timer0.</w:t>
      </w:r>
      <w:r w:rsidR="0031677E">
        <w:rPr>
          <w:lang w:val="ca-ES"/>
        </w:rPr>
        <w:t xml:space="preserve"> </w:t>
      </w:r>
      <w:r w:rsidR="0031677E" w:rsidRPr="0031677E">
        <w:rPr>
          <w:b/>
          <w:lang w:val="ca-ES"/>
        </w:rPr>
        <w:t xml:space="preserve">Comproveu que </w:t>
      </w:r>
      <w:r w:rsidR="0031677E">
        <w:rPr>
          <w:b/>
          <w:lang w:val="ca-ES"/>
        </w:rPr>
        <w:t xml:space="preserve">la configuració del </w:t>
      </w:r>
      <w:proofErr w:type="spellStart"/>
      <w:r w:rsidR="0031677E">
        <w:rPr>
          <w:b/>
          <w:lang w:val="ca-ES"/>
        </w:rPr>
        <w:t>timer</w:t>
      </w:r>
      <w:proofErr w:type="spellEnd"/>
      <w:r w:rsidR="0031677E" w:rsidRPr="0031677E">
        <w:rPr>
          <w:b/>
          <w:lang w:val="ca-ES"/>
        </w:rPr>
        <w:t xml:space="preserve"> és correcte mitjançant la inserció de </w:t>
      </w:r>
      <w:proofErr w:type="spellStart"/>
      <w:r w:rsidR="0031677E" w:rsidRPr="0031677E">
        <w:rPr>
          <w:b/>
          <w:lang w:val="ca-ES"/>
        </w:rPr>
        <w:t>breakpoints</w:t>
      </w:r>
      <w:proofErr w:type="spellEnd"/>
      <w:r w:rsidR="0031677E" w:rsidRPr="0031677E">
        <w:rPr>
          <w:b/>
          <w:lang w:val="ca-ES"/>
        </w:rPr>
        <w:t xml:space="preserve"> a la interrupció</w:t>
      </w:r>
      <w:r w:rsidR="0031677E">
        <w:rPr>
          <w:b/>
          <w:lang w:val="ca-ES"/>
        </w:rPr>
        <w:t xml:space="preserve"> (aquesta serà la prova principal per avaluar la configuració)</w:t>
      </w:r>
      <w:r w:rsidR="0031677E" w:rsidRPr="0031677E">
        <w:rPr>
          <w:b/>
          <w:lang w:val="ca-ES"/>
        </w:rPr>
        <w:t>.</w:t>
      </w:r>
      <w:r w:rsidR="0031677E">
        <w:rPr>
          <w:b/>
          <w:lang w:val="ca-ES"/>
        </w:rPr>
        <w:t xml:space="preserve"> </w:t>
      </w:r>
      <w:r w:rsidR="0031677E">
        <w:rPr>
          <w:lang w:val="ca-ES"/>
        </w:rPr>
        <w:t xml:space="preserve">Per veure el temps entre </w:t>
      </w:r>
      <w:proofErr w:type="spellStart"/>
      <w:r w:rsidR="0031677E">
        <w:rPr>
          <w:lang w:val="ca-ES"/>
        </w:rPr>
        <w:t>breakpoints</w:t>
      </w:r>
      <w:proofErr w:type="spellEnd"/>
      <w:r w:rsidR="0031677E">
        <w:rPr>
          <w:lang w:val="ca-ES"/>
        </w:rPr>
        <w:t xml:space="preserve"> podeu mirar a la part inferior de proteus on apareix la informació </w:t>
      </w:r>
      <w:proofErr w:type="spellStart"/>
      <w:r w:rsidR="0031677E" w:rsidRPr="0031677E">
        <w:rPr>
          <w:rFonts w:ascii="Courier New" w:hAnsi="Courier New" w:cs="Courier New"/>
          <w:sz w:val="20"/>
          <w:lang w:val="ca-ES"/>
        </w:rPr>
        <w:t>xxxx</w:t>
      </w:r>
      <w:proofErr w:type="spellEnd"/>
      <w:r w:rsidR="0031677E" w:rsidRPr="0031677E">
        <w:rPr>
          <w:rFonts w:ascii="Courier New" w:hAnsi="Courier New" w:cs="Courier New"/>
          <w:sz w:val="20"/>
          <w:lang w:val="ca-ES"/>
        </w:rPr>
        <w:t xml:space="preserve"> </w:t>
      </w:r>
      <w:proofErr w:type="spellStart"/>
      <w:r w:rsidR="0031677E" w:rsidRPr="0031677E">
        <w:rPr>
          <w:rFonts w:ascii="Courier New" w:hAnsi="Courier New" w:cs="Courier New"/>
          <w:sz w:val="20"/>
          <w:lang w:val="ca-ES"/>
        </w:rPr>
        <w:t>elapsed</w:t>
      </w:r>
      <w:proofErr w:type="spellEnd"/>
      <w:r>
        <w:rPr>
          <w:rFonts w:ascii="Courier New" w:hAnsi="Courier New" w:cs="Courier New"/>
          <w:sz w:val="20"/>
          <w:lang w:val="ca-ES"/>
        </w:rPr>
        <w:t xml:space="preserve"> </w:t>
      </w:r>
      <w:bookmarkStart w:id="1" w:name="_GoBack"/>
      <w:bookmarkEnd w:id="1"/>
      <w:r>
        <w:rPr>
          <w:lang w:val="ca-ES"/>
        </w:rPr>
        <w:t xml:space="preserve">i podeu fer servir el botó F12 per avançar en la simulació fins al proper </w:t>
      </w:r>
      <w:proofErr w:type="spellStart"/>
      <w:r>
        <w:rPr>
          <w:lang w:val="ca-ES"/>
        </w:rPr>
        <w:t>breakpoint</w:t>
      </w:r>
      <w:proofErr w:type="spellEnd"/>
      <w:r>
        <w:rPr>
          <w:lang w:val="ca-ES"/>
        </w:rPr>
        <w:t>.</w:t>
      </w:r>
    </w:p>
    <w:p w14:paraId="50354633" w14:textId="47959A3C" w:rsidR="003D49ED" w:rsidRPr="00AA485D" w:rsidRDefault="003D49ED" w:rsidP="003D49ED">
      <w:pPr>
        <w:ind w:left="708"/>
        <w:jc w:val="both"/>
        <w:rPr>
          <w:lang w:val="ca-ES"/>
        </w:rPr>
      </w:pPr>
    </w:p>
    <w:p w14:paraId="632A1183" w14:textId="6EFCA054" w:rsidR="003D49ED" w:rsidRPr="00AA485D" w:rsidRDefault="003D49ED" w:rsidP="003D49ED">
      <w:pPr>
        <w:jc w:val="both"/>
        <w:rPr>
          <w:lang w:val="ca-ES"/>
        </w:rPr>
      </w:pPr>
    </w:p>
    <w:p w14:paraId="5FEEB52A" w14:textId="348564E9" w:rsidR="003D49ED" w:rsidRPr="00AA485D" w:rsidRDefault="003D49ED" w:rsidP="003D49ED">
      <w:pPr>
        <w:jc w:val="both"/>
        <w:rPr>
          <w:lang w:val="ca-ES"/>
        </w:rPr>
      </w:pPr>
    </w:p>
    <w:p w14:paraId="63A8FFA5" w14:textId="2B620B01" w:rsidR="003D49ED" w:rsidRPr="00AA485D" w:rsidRDefault="003D49ED" w:rsidP="003D49ED">
      <w:pPr>
        <w:jc w:val="both"/>
        <w:rPr>
          <w:lang w:val="ca-ES"/>
        </w:rPr>
      </w:pPr>
    </w:p>
    <w:p w14:paraId="656452A7" w14:textId="7DCFF941" w:rsidR="003D49ED" w:rsidRPr="00AA485D" w:rsidRDefault="003D49ED" w:rsidP="003D49ED">
      <w:pPr>
        <w:jc w:val="both"/>
        <w:rPr>
          <w:lang w:val="ca-ES"/>
        </w:rPr>
      </w:pPr>
    </w:p>
    <w:p w14:paraId="54C3B838" w14:textId="77777777" w:rsidR="003D49ED" w:rsidRPr="00AA485D" w:rsidRDefault="003D49ED" w:rsidP="003D49ED">
      <w:pPr>
        <w:jc w:val="both"/>
        <w:rPr>
          <w:lang w:val="ca-ES"/>
        </w:rPr>
      </w:pPr>
    </w:p>
    <w:p w14:paraId="737F173B" w14:textId="77777777" w:rsidR="003D49ED" w:rsidRPr="00AA485D" w:rsidRDefault="003D49ED" w:rsidP="003D49ED">
      <w:pPr>
        <w:jc w:val="both"/>
        <w:rPr>
          <w:lang w:val="ca-ES"/>
        </w:rPr>
      </w:pPr>
    </w:p>
    <w:p w14:paraId="6DAB18EF" w14:textId="1DD74E70" w:rsidR="003D49ED" w:rsidRPr="00AA485D" w:rsidRDefault="003D49ED" w:rsidP="003D49ED">
      <w:pPr>
        <w:jc w:val="both"/>
        <w:rPr>
          <w:lang w:val="ca-ES"/>
        </w:rPr>
      </w:pPr>
    </w:p>
    <w:p w14:paraId="57E8753F" w14:textId="77777777" w:rsidR="003D49ED" w:rsidRPr="00AA485D" w:rsidRDefault="003D49ED" w:rsidP="003D49ED">
      <w:pPr>
        <w:jc w:val="both"/>
        <w:rPr>
          <w:lang w:val="ca-ES"/>
        </w:rPr>
      </w:pPr>
    </w:p>
    <w:p w14:paraId="0BE6C56F" w14:textId="77777777" w:rsidR="003D49ED" w:rsidRPr="00AA485D" w:rsidRDefault="003D49ED" w:rsidP="003D49ED">
      <w:pPr>
        <w:jc w:val="both"/>
        <w:rPr>
          <w:lang w:val="ca-ES"/>
        </w:rPr>
      </w:pPr>
    </w:p>
    <w:p w14:paraId="2F30FB1B" w14:textId="77777777" w:rsidR="003D49ED" w:rsidRPr="00AA485D" w:rsidRDefault="003D49ED" w:rsidP="003D49ED">
      <w:pPr>
        <w:jc w:val="both"/>
        <w:rPr>
          <w:lang w:val="ca-ES"/>
        </w:rPr>
      </w:pPr>
    </w:p>
    <w:p w14:paraId="051E151A" w14:textId="77777777" w:rsidR="003D49ED" w:rsidRPr="00AA485D" w:rsidRDefault="003D49ED" w:rsidP="003D49ED">
      <w:pPr>
        <w:jc w:val="both"/>
        <w:rPr>
          <w:lang w:val="ca-ES"/>
        </w:rPr>
      </w:pPr>
    </w:p>
    <w:p w14:paraId="19E78BD1" w14:textId="37ADC135" w:rsidR="00DA0A74" w:rsidRPr="00AA485D" w:rsidRDefault="00DA0A74" w:rsidP="00DA0A74">
      <w:pPr>
        <w:jc w:val="center"/>
        <w:rPr>
          <w:lang w:val="ca-ES"/>
        </w:rPr>
      </w:pPr>
      <w:r w:rsidRPr="00AA485D">
        <w:rPr>
          <w:lang w:val="ca-ES"/>
        </w:rPr>
        <w:t xml:space="preserve">Figura 7. Esquema de funcionament del comptador del </w:t>
      </w:r>
      <w:proofErr w:type="spellStart"/>
      <w:r w:rsidRPr="00AA485D">
        <w:rPr>
          <w:lang w:val="ca-ES"/>
        </w:rPr>
        <w:t>timer</w:t>
      </w:r>
      <w:proofErr w:type="spellEnd"/>
      <w:r w:rsidRPr="00AA485D">
        <w:rPr>
          <w:lang w:val="ca-ES"/>
        </w:rPr>
        <w:t xml:space="preserve">, la generació d’interrupcions i la crida de la funció </w:t>
      </w:r>
      <w:r w:rsidRPr="00AA485D">
        <w:rPr>
          <w:rFonts w:ascii="Courier New" w:hAnsi="Courier New" w:cs="Courier New"/>
          <w:sz w:val="20"/>
          <w:lang w:val="ca-ES"/>
        </w:rPr>
        <w:t>tic()</w:t>
      </w:r>
      <w:r w:rsidRPr="00AA485D">
        <w:rPr>
          <w:sz w:val="22"/>
          <w:lang w:val="ca-ES"/>
        </w:rPr>
        <w:t xml:space="preserve"> </w:t>
      </w:r>
      <w:r w:rsidRPr="00AA485D">
        <w:rPr>
          <w:lang w:val="ca-ES"/>
        </w:rPr>
        <w:t>a la rutina d’atenció de la interrupció.</w:t>
      </w:r>
    </w:p>
    <w:p w14:paraId="4B31CC8E" w14:textId="77777777" w:rsidR="003D49ED" w:rsidRPr="00AA485D" w:rsidRDefault="003D49ED" w:rsidP="003D49ED">
      <w:pPr>
        <w:jc w:val="both"/>
        <w:rPr>
          <w:lang w:val="ca-ES"/>
        </w:rPr>
      </w:pPr>
    </w:p>
    <w:p w14:paraId="29AB8204" w14:textId="40B6C23D" w:rsidR="003D49ED" w:rsidRPr="00AA485D" w:rsidRDefault="005673F1" w:rsidP="00881B3A">
      <w:pPr>
        <w:ind w:left="360"/>
        <w:jc w:val="both"/>
        <w:rPr>
          <w:lang w:val="ca-ES"/>
        </w:rPr>
      </w:pPr>
      <w:r>
        <w:rPr>
          <w:lang w:val="ca-ES"/>
        </w:rPr>
        <w:t>4</w:t>
      </w:r>
      <w:r w:rsidR="00881B3A" w:rsidRPr="00AA485D">
        <w:rPr>
          <w:lang w:val="ca-ES"/>
        </w:rPr>
        <w:t xml:space="preserve">. </w:t>
      </w:r>
      <w:r w:rsidR="003D49ED" w:rsidRPr="00AA485D">
        <w:rPr>
          <w:lang w:val="ca-ES"/>
        </w:rPr>
        <w:t xml:space="preserve">Programeu un procediment </w:t>
      </w:r>
      <w:proofErr w:type="spellStart"/>
      <w:r w:rsidR="003D49ED" w:rsidRPr="00AA485D">
        <w:rPr>
          <w:rFonts w:ascii="Courier New" w:hAnsi="Courier New" w:cs="Courier New"/>
          <w:sz w:val="20"/>
          <w:lang w:val="ca-ES"/>
        </w:rPr>
        <w:t>updateGLCD</w:t>
      </w:r>
      <w:proofErr w:type="spellEnd"/>
      <w:r w:rsidR="003D49ED" w:rsidRPr="00AA485D">
        <w:rPr>
          <w:rFonts w:ascii="Courier New" w:hAnsi="Courier New" w:cs="Courier New"/>
          <w:sz w:val="20"/>
          <w:lang w:val="ca-ES"/>
        </w:rPr>
        <w:t>(</w:t>
      </w:r>
      <w:r w:rsidR="00403654" w:rsidRPr="00AA485D">
        <w:rPr>
          <w:rFonts w:asciiTheme="minorHAnsi" w:hAnsiTheme="minorHAnsi" w:cstheme="minorHAnsi"/>
          <w:sz w:val="20"/>
          <w:lang w:val="ca-ES"/>
        </w:rPr>
        <w:t>·</w:t>
      </w:r>
      <w:r w:rsidR="003D49ED" w:rsidRPr="00AA485D">
        <w:rPr>
          <w:rFonts w:ascii="Courier New" w:hAnsi="Courier New" w:cs="Courier New"/>
          <w:sz w:val="20"/>
          <w:lang w:val="ca-ES"/>
        </w:rPr>
        <w:t>)</w:t>
      </w:r>
      <w:r w:rsidR="003D49ED" w:rsidRPr="00AA485D">
        <w:rPr>
          <w:sz w:val="22"/>
          <w:lang w:val="ca-ES"/>
        </w:rPr>
        <w:t xml:space="preserve"> </w:t>
      </w:r>
      <w:r w:rsidR="003D49ED" w:rsidRPr="00AA485D">
        <w:rPr>
          <w:lang w:val="ca-ES"/>
        </w:rPr>
        <w:t xml:space="preserve">que executant-se </w:t>
      </w:r>
      <w:r w:rsidR="003D49ED" w:rsidRPr="005673F1">
        <w:rPr>
          <w:b/>
          <w:lang w:val="ca-ES"/>
        </w:rPr>
        <w:t>dins del programa principal (</w:t>
      </w:r>
      <w:proofErr w:type="spellStart"/>
      <w:r w:rsidR="003D49ED" w:rsidRPr="005673F1">
        <w:rPr>
          <w:rFonts w:ascii="Courier New" w:hAnsi="Courier New" w:cs="Courier New"/>
          <w:b/>
          <w:sz w:val="20"/>
          <w:lang w:val="ca-ES"/>
        </w:rPr>
        <w:t>main</w:t>
      </w:r>
      <w:proofErr w:type="spellEnd"/>
      <w:r w:rsidR="003D49ED" w:rsidRPr="005673F1">
        <w:rPr>
          <w:b/>
          <w:lang w:val="ca-ES"/>
        </w:rPr>
        <w:t>)</w:t>
      </w:r>
      <w:r w:rsidR="003D49ED" w:rsidRPr="00AA485D">
        <w:rPr>
          <w:lang w:val="ca-ES"/>
        </w:rPr>
        <w:t xml:space="preserve"> actualitzi per pantalla GLCD el valor del temporitzador digital tot consultant una o diverses variables globals que s’actualitzen en la subrutina </w:t>
      </w:r>
      <w:r w:rsidR="003D49ED" w:rsidRPr="00AA485D">
        <w:rPr>
          <w:rFonts w:ascii="Courier New" w:hAnsi="Courier New" w:cs="Courier New"/>
          <w:sz w:val="20"/>
          <w:lang w:val="ca-ES"/>
        </w:rPr>
        <w:t>tic()</w:t>
      </w:r>
      <w:r w:rsidR="003D49ED" w:rsidRPr="00AA485D">
        <w:rPr>
          <w:lang w:val="ca-ES"/>
        </w:rPr>
        <w:t>. El format del temporitzador serà (HH:MM:SS.D).</w:t>
      </w:r>
    </w:p>
    <w:p w14:paraId="4DECAEDE" w14:textId="70BD58D5" w:rsidR="00881B3A" w:rsidRPr="00AA485D" w:rsidRDefault="00881B3A" w:rsidP="00881B3A">
      <w:pPr>
        <w:ind w:left="360"/>
        <w:jc w:val="both"/>
        <w:rPr>
          <w:lang w:val="ca-ES"/>
        </w:rPr>
      </w:pPr>
    </w:p>
    <w:p w14:paraId="0617531B" w14:textId="424451BA" w:rsidR="00881B3A" w:rsidRPr="00AA485D" w:rsidRDefault="005673F1" w:rsidP="00881B3A">
      <w:pPr>
        <w:ind w:left="360"/>
        <w:jc w:val="both"/>
        <w:rPr>
          <w:lang w:val="ca-ES"/>
        </w:rPr>
      </w:pPr>
      <w:r>
        <w:rPr>
          <w:lang w:val="ca-ES"/>
        </w:rPr>
        <w:t>5</w:t>
      </w:r>
      <w:r w:rsidR="00881B3A" w:rsidRPr="00AA485D">
        <w:rPr>
          <w:lang w:val="ca-ES"/>
        </w:rPr>
        <w:t xml:space="preserve">. El temporitzador no sempre estarà en marxa. Podrà estar en tres estats: </w:t>
      </w:r>
      <w:proofErr w:type="spellStart"/>
      <w:r w:rsidR="00DA0A74" w:rsidRPr="00AA485D">
        <w:rPr>
          <w:i/>
          <w:lang w:val="ca-ES"/>
        </w:rPr>
        <w:t>Init</w:t>
      </w:r>
      <w:proofErr w:type="spellEnd"/>
      <w:r w:rsidR="00881B3A" w:rsidRPr="00AA485D">
        <w:rPr>
          <w:lang w:val="ca-ES"/>
        </w:rPr>
        <w:t xml:space="preserve">, </w:t>
      </w:r>
      <w:proofErr w:type="spellStart"/>
      <w:r w:rsidR="00881B3A" w:rsidRPr="00AA485D">
        <w:rPr>
          <w:i/>
          <w:lang w:val="ca-ES"/>
        </w:rPr>
        <w:t>R</w:t>
      </w:r>
      <w:r w:rsidR="00DA0A74" w:rsidRPr="00AA485D">
        <w:rPr>
          <w:i/>
          <w:lang w:val="ca-ES"/>
        </w:rPr>
        <w:t>unning</w:t>
      </w:r>
      <w:proofErr w:type="spellEnd"/>
      <w:r w:rsidR="00881B3A" w:rsidRPr="00AA485D">
        <w:rPr>
          <w:lang w:val="ca-ES"/>
        </w:rPr>
        <w:t xml:space="preserve"> o </w:t>
      </w:r>
      <w:proofErr w:type="spellStart"/>
      <w:r w:rsidR="00881B3A" w:rsidRPr="00AA485D">
        <w:rPr>
          <w:i/>
          <w:lang w:val="ca-ES"/>
        </w:rPr>
        <w:t>S</w:t>
      </w:r>
      <w:r w:rsidR="00DA0A74" w:rsidRPr="00AA485D">
        <w:rPr>
          <w:i/>
          <w:lang w:val="ca-ES"/>
        </w:rPr>
        <w:t>topped</w:t>
      </w:r>
      <w:proofErr w:type="spellEnd"/>
      <w:r w:rsidR="00881B3A" w:rsidRPr="00AA485D">
        <w:rPr>
          <w:lang w:val="ca-ES"/>
        </w:rPr>
        <w:t xml:space="preserve">. El canvi entre estats el fareu amb el </w:t>
      </w:r>
      <w:r w:rsidR="00881B3A" w:rsidRPr="00AA485D">
        <w:rPr>
          <w:b/>
          <w:u w:val="single"/>
          <w:lang w:val="ca-ES"/>
        </w:rPr>
        <w:t>flanc ascendent de la pulsació del botó R</w:t>
      </w:r>
      <w:r w:rsidR="00DA0A74" w:rsidRPr="00AA485D">
        <w:rPr>
          <w:b/>
          <w:u w:val="single"/>
          <w:lang w:val="ca-ES"/>
        </w:rPr>
        <w:t>C</w:t>
      </w:r>
      <w:r w:rsidR="00280B50" w:rsidRPr="00AA485D">
        <w:rPr>
          <w:b/>
          <w:u w:val="single"/>
          <w:lang w:val="ca-ES"/>
        </w:rPr>
        <w:t>3</w:t>
      </w:r>
      <w:r w:rsidR="00881B3A" w:rsidRPr="00AA485D">
        <w:rPr>
          <w:lang w:val="ca-ES"/>
        </w:rPr>
        <w:t>. Gestionareu les activacions del polsador R</w:t>
      </w:r>
      <w:r w:rsidR="00DA0A74" w:rsidRPr="00AA485D">
        <w:rPr>
          <w:lang w:val="ca-ES"/>
        </w:rPr>
        <w:t>C</w:t>
      </w:r>
      <w:r w:rsidR="00280B50" w:rsidRPr="00AA485D">
        <w:rPr>
          <w:lang w:val="ca-ES"/>
        </w:rPr>
        <w:t>3</w:t>
      </w:r>
      <w:r w:rsidR="00881B3A" w:rsidRPr="00AA485D">
        <w:rPr>
          <w:lang w:val="ca-ES"/>
        </w:rPr>
        <w:t xml:space="preserve"> mitjançant la tècnica d’enquesta. Com que treballeu llegint flancs, haureu d’implementar la corresponent estratègia </w:t>
      </w:r>
      <w:proofErr w:type="spellStart"/>
      <w:r w:rsidR="00881B3A" w:rsidRPr="00AA485D">
        <w:rPr>
          <w:lang w:val="ca-ES"/>
        </w:rPr>
        <w:t>anti</w:t>
      </w:r>
      <w:proofErr w:type="spellEnd"/>
      <w:r w:rsidR="00881B3A" w:rsidRPr="00AA485D">
        <w:rPr>
          <w:lang w:val="ca-ES"/>
        </w:rPr>
        <w:t>-rebots.</w:t>
      </w:r>
    </w:p>
    <w:p w14:paraId="5380D4FE" w14:textId="32383BCC" w:rsidR="00DA0A74" w:rsidRPr="00AA485D" w:rsidRDefault="00DA0A74" w:rsidP="00DA0A74">
      <w:pPr>
        <w:ind w:firstLine="360"/>
        <w:jc w:val="both"/>
        <w:rPr>
          <w:lang w:val="ca-ES"/>
        </w:rPr>
      </w:pPr>
      <w:r w:rsidRPr="00AA485D">
        <w:rPr>
          <w:lang w:val="ca-ES"/>
        </w:rPr>
        <w:t xml:space="preserve">La imatge següent mostra els canvis d’estat per </w:t>
      </w:r>
      <w:proofErr w:type="spellStart"/>
      <w:r w:rsidRPr="00AA485D">
        <w:rPr>
          <w:lang w:val="ca-ES"/>
        </w:rPr>
        <w:t>polsació</w:t>
      </w:r>
      <w:proofErr w:type="spellEnd"/>
      <w:r w:rsidRPr="00AA485D">
        <w:rPr>
          <w:lang w:val="ca-ES"/>
        </w:rPr>
        <w:t xml:space="preserve"> de</w:t>
      </w:r>
      <w:r w:rsidR="00280B50" w:rsidRPr="00AA485D">
        <w:rPr>
          <w:lang w:val="ca-ES"/>
        </w:rPr>
        <w:t>l botó d’entrada</w:t>
      </w:r>
      <w:r w:rsidRPr="00AA485D">
        <w:rPr>
          <w:lang w:val="ca-ES"/>
        </w:rPr>
        <w:t xml:space="preserve"> RC</w:t>
      </w:r>
      <w:r w:rsidR="00280B50" w:rsidRPr="00AA485D">
        <w:rPr>
          <w:lang w:val="ca-ES"/>
        </w:rPr>
        <w:t>3</w:t>
      </w:r>
      <w:r w:rsidRPr="00AA485D">
        <w:rPr>
          <w:lang w:val="ca-ES"/>
        </w:rPr>
        <w:t>.</w:t>
      </w:r>
    </w:p>
    <w:p w14:paraId="71E58C67" w14:textId="3EB8B1C8" w:rsidR="00DA0A74" w:rsidRPr="00AA485D" w:rsidRDefault="00DA0A74" w:rsidP="00DA0A74">
      <w:pPr>
        <w:jc w:val="both"/>
        <w:rPr>
          <w:lang w:val="ca-ES"/>
        </w:rPr>
      </w:pPr>
      <w:r w:rsidRPr="00AA485D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68FA441" wp14:editId="4EBED261">
                <wp:simplePos x="0" y="0"/>
                <wp:positionH relativeFrom="column">
                  <wp:posOffset>311099</wp:posOffset>
                </wp:positionH>
                <wp:positionV relativeFrom="paragraph">
                  <wp:posOffset>140814</wp:posOffset>
                </wp:positionV>
                <wp:extent cx="5179695" cy="996955"/>
                <wp:effectExtent l="0" t="0" r="0" b="31750"/>
                <wp:wrapNone/>
                <wp:docPr id="110" name="Grupo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9695" cy="996955"/>
                          <a:chOff x="0" y="-56112"/>
                          <a:chExt cx="5180276" cy="997343"/>
                        </a:xfrm>
                      </wpg:grpSpPr>
                      <wps:wsp>
                        <wps:cNvPr id="111" name="Rectángulo redondeado 111"/>
                        <wps:cNvSpPr/>
                        <wps:spPr>
                          <a:xfrm>
                            <a:off x="336551" y="284161"/>
                            <a:ext cx="736600" cy="3746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50C009" w14:textId="77777777" w:rsidR="00DA0A74" w:rsidRDefault="00DA0A74" w:rsidP="00DA0A74">
                              <w:pPr>
                                <w:pStyle w:val="NormalWeb"/>
                                <w:spacing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INI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Rectángulo redondeado 112"/>
                        <wps:cNvSpPr/>
                        <wps:spPr>
                          <a:xfrm>
                            <a:off x="2000251" y="284161"/>
                            <a:ext cx="736600" cy="3746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0BB2C3" w14:textId="77777777" w:rsidR="00DA0A74" w:rsidRPr="00C20346" w:rsidRDefault="00DA0A74" w:rsidP="00DA0A74">
                              <w:pPr>
                                <w:pStyle w:val="NormalWeb"/>
                                <w:spacing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20346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RUNN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Rectángulo redondeado 113"/>
                        <wps:cNvSpPr/>
                        <wps:spPr>
                          <a:xfrm>
                            <a:off x="3663951" y="284161"/>
                            <a:ext cx="736600" cy="3746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8E501C" w14:textId="77777777" w:rsidR="00DA0A74" w:rsidRDefault="00DA0A74" w:rsidP="00DA0A74">
                              <w:pPr>
                                <w:pStyle w:val="NormalWeb"/>
                                <w:spacing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STOPPE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Conector recto de flecha 114"/>
                        <wps:cNvCnPr/>
                        <wps:spPr>
                          <a:xfrm flipV="1">
                            <a:off x="1511301" y="113427"/>
                            <a:ext cx="0" cy="330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Conector recto 115"/>
                        <wps:cNvCnPr/>
                        <wps:spPr>
                          <a:xfrm flipH="1">
                            <a:off x="1314451" y="443627"/>
                            <a:ext cx="196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Conector recto 116"/>
                        <wps:cNvCnPr/>
                        <wps:spPr>
                          <a:xfrm flipH="1">
                            <a:off x="1511301" y="113427"/>
                            <a:ext cx="196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CuadroTexto 14"/>
                        <wps:cNvSpPr txBox="1"/>
                        <wps:spPr>
                          <a:xfrm>
                            <a:off x="1450950" y="176896"/>
                            <a:ext cx="429895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29D864" w14:textId="77777777" w:rsidR="00DA0A74" w:rsidRDefault="00DA0A74" w:rsidP="00DA0A74">
                              <w:pPr>
                                <w:pStyle w:val="NormalWeb"/>
                                <w:spacing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Botó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8" name="Conector recto de flecha 118"/>
                        <wps:cNvCnPr/>
                        <wps:spPr>
                          <a:xfrm flipV="1">
                            <a:off x="3162301" y="113427"/>
                            <a:ext cx="0" cy="330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Conector recto 119"/>
                        <wps:cNvCnPr/>
                        <wps:spPr>
                          <a:xfrm flipH="1">
                            <a:off x="2965451" y="443627"/>
                            <a:ext cx="196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Conector recto 120"/>
                        <wps:cNvCnPr/>
                        <wps:spPr>
                          <a:xfrm flipH="1">
                            <a:off x="3162301" y="113427"/>
                            <a:ext cx="196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CuadroTexto 18"/>
                        <wps:cNvSpPr txBox="1"/>
                        <wps:spPr>
                          <a:xfrm>
                            <a:off x="3101921" y="176896"/>
                            <a:ext cx="429895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26A3B3" w14:textId="77777777" w:rsidR="00DA0A74" w:rsidRDefault="00DA0A74" w:rsidP="00DA0A74">
                              <w:pPr>
                                <w:pStyle w:val="NormalWeb"/>
                                <w:spacing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Botó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2" name="Conector recto de flecha 122"/>
                        <wps:cNvCnPr/>
                        <wps:spPr>
                          <a:xfrm flipV="1">
                            <a:off x="4810790" y="113427"/>
                            <a:ext cx="0" cy="330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Conector recto 123"/>
                        <wps:cNvCnPr/>
                        <wps:spPr>
                          <a:xfrm flipH="1">
                            <a:off x="4613940" y="443627"/>
                            <a:ext cx="196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Conector recto 124"/>
                        <wps:cNvCnPr/>
                        <wps:spPr>
                          <a:xfrm flipH="1">
                            <a:off x="4810790" y="113427"/>
                            <a:ext cx="196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CuadroTexto 22"/>
                        <wps:cNvSpPr txBox="1"/>
                        <wps:spPr>
                          <a:xfrm>
                            <a:off x="4750381" y="176896"/>
                            <a:ext cx="429895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54AC4E" w14:textId="77777777" w:rsidR="00DA0A74" w:rsidRDefault="00DA0A74" w:rsidP="00DA0A74">
                              <w:pPr>
                                <w:pStyle w:val="NormalWeb"/>
                                <w:spacing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Botó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6" name="Conector recto de flecha 126"/>
                        <wps:cNvCnPr/>
                        <wps:spPr>
                          <a:xfrm>
                            <a:off x="1073151" y="471486"/>
                            <a:ext cx="9271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Conector recto de flecha 127"/>
                        <wps:cNvCnPr/>
                        <wps:spPr>
                          <a:xfrm>
                            <a:off x="2736851" y="468311"/>
                            <a:ext cx="9271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Conector recto de flecha 128"/>
                        <wps:cNvCnPr/>
                        <wps:spPr>
                          <a:xfrm>
                            <a:off x="1" y="468311"/>
                            <a:ext cx="3365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Conector recto 129"/>
                        <wps:cNvCnPr/>
                        <wps:spPr>
                          <a:xfrm>
                            <a:off x="0" y="468311"/>
                            <a:ext cx="1" cy="4683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Conector recto 130"/>
                        <wps:cNvCnPr/>
                        <wps:spPr>
                          <a:xfrm>
                            <a:off x="0" y="936623"/>
                            <a:ext cx="48107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Conector recto 131"/>
                        <wps:cNvCnPr/>
                        <wps:spPr>
                          <a:xfrm>
                            <a:off x="4810790" y="472919"/>
                            <a:ext cx="1" cy="4683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Conector recto 132"/>
                        <wps:cNvCnPr/>
                        <wps:spPr>
                          <a:xfrm>
                            <a:off x="4400551" y="471486"/>
                            <a:ext cx="41023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CuadroTexto 46"/>
                        <wps:cNvSpPr txBox="1"/>
                        <wps:spPr>
                          <a:xfrm>
                            <a:off x="397260" y="-56112"/>
                            <a:ext cx="623640" cy="33985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EE8C30" w14:textId="2641379A" w:rsidR="00DA0A74" w:rsidRDefault="00DA0A74" w:rsidP="00DA0A74">
                              <w:pPr>
                                <w:pStyle w:val="NormalWeb"/>
                                <w:spacing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RC</w:t>
                              </w:r>
                              <w:r w:rsidR="0009756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3-&gt;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tart</w:t>
                              </w:r>
                              <w:proofErr w:type="spellEnd"/>
                            </w:p>
                            <w:p w14:paraId="6984F43D" w14:textId="77777777" w:rsidR="00DA0A74" w:rsidRDefault="00DA0A74" w:rsidP="00DA0A74">
                              <w:pPr>
                                <w:pStyle w:val="NormalWeb"/>
                                <w:spacing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00:00:00.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4" name="CuadroTexto 47"/>
                        <wps:cNvSpPr txBox="1"/>
                        <wps:spPr>
                          <a:xfrm>
                            <a:off x="2064998" y="-56112"/>
                            <a:ext cx="606493" cy="33985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7C1DB4" w14:textId="14C366CC" w:rsidR="00DA0A74" w:rsidRPr="00C20346" w:rsidRDefault="0009756C" w:rsidP="00DA0A74">
                              <w:pPr>
                                <w:pStyle w:val="NormalWeb"/>
                                <w:spacing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RC3-&gt;</w:t>
                              </w:r>
                              <w:r w:rsidR="00DA0A74" w:rsidRPr="00C2034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st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op</w:t>
                              </w:r>
                            </w:p>
                            <w:p w14:paraId="688C6B10" w14:textId="212378EE" w:rsidR="00DA0A74" w:rsidRPr="00C20346" w:rsidRDefault="00DA0A74" w:rsidP="00DA0A74">
                              <w:pPr>
                                <w:pStyle w:val="NormalWeb"/>
                                <w:spacing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C2034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xx:xx</w:t>
                              </w:r>
                              <w:proofErr w:type="gramEnd"/>
                              <w:r w:rsidRPr="00C2034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:xx.x</w:t>
                              </w:r>
                              <w:proofErr w:type="spellEnd"/>
                              <w:r w:rsidRPr="00C2034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5" name="CuadroTexto 48"/>
                        <wps:cNvSpPr txBox="1"/>
                        <wps:spPr>
                          <a:xfrm>
                            <a:off x="3720152" y="-56112"/>
                            <a:ext cx="636341" cy="33985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9B6C8D" w14:textId="38A011F3" w:rsidR="00DA0A74" w:rsidRPr="00C20346" w:rsidRDefault="0009756C" w:rsidP="00DA0A74">
                              <w:pPr>
                                <w:pStyle w:val="NormalWeb"/>
                                <w:spacing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RC3-&gt;reset</w:t>
                              </w:r>
                            </w:p>
                            <w:p w14:paraId="5EA028F9" w14:textId="77777777" w:rsidR="00DA0A74" w:rsidRPr="00C20346" w:rsidRDefault="00DA0A74" w:rsidP="00DA0A74">
                              <w:pPr>
                                <w:pStyle w:val="NormalWeb"/>
                                <w:spacing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C2034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xx:xx</w:t>
                              </w:r>
                              <w:proofErr w:type="gramEnd"/>
                              <w:r w:rsidRPr="00C2034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:xx.x</w:t>
                              </w:r>
                              <w:proofErr w:type="spell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8FA441" id="Grupo 49" o:spid="_x0000_s1029" style="position:absolute;left:0;text-align:left;margin-left:24.5pt;margin-top:11.1pt;width:407.85pt;height:78.5pt;z-index:251663360;mso-height-relative:margin" coordorigin=",-561" coordsize="51802,9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">
                <v:roundrect id="Rectángulo redondeado 111" o:spid="_x0000_s1030" style="position:absolute;left:3365;top:2841;width:7366;height:37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" fillcolor="white [3201]" strokecolor="black [3200]" strokeweight="2pt">
                  <v:textbox>
                    <w:txbxContent>
                      <w:p w14:paraId="7350C009" w14:textId="77777777" w:rsidR="00DA0A74" w:rsidRDefault="00DA0A74" w:rsidP="00DA0A74">
                        <w:pPr>
                          <w:pStyle w:val="NormalWeb"/>
                          <w:spacing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INIT</w:t>
                        </w:r>
                      </w:p>
                    </w:txbxContent>
                  </v:textbox>
                </v:roundrect>
                <v:roundrect id="Rectángulo redondeado 112" o:spid="_x0000_s1031" style="position:absolute;left:20002;top:2841;width:7366;height:37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" fillcolor="white [3201]" strokecolor="black [3200]" strokeweight="2pt">
                  <v:textbox>
                    <w:txbxContent>
                      <w:p w14:paraId="760BB2C3" w14:textId="77777777" w:rsidR="00DA0A74" w:rsidRPr="00C20346" w:rsidRDefault="00DA0A74" w:rsidP="00DA0A74">
                        <w:pPr>
                          <w:pStyle w:val="NormalWeb"/>
                          <w:spacing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20346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RUNNING</w:t>
                        </w:r>
                      </w:p>
                    </w:txbxContent>
                  </v:textbox>
                </v:roundrect>
                <v:roundrect id="Rectángulo redondeado 113" o:spid="_x0000_s1032" style="position:absolute;left:36639;top:2841;width:7366;height:37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" fillcolor="white [3201]" strokecolor="black [3200]" strokeweight="2pt">
                  <v:textbox>
                    <w:txbxContent>
                      <w:p w14:paraId="5A8E501C" w14:textId="77777777" w:rsidR="00DA0A74" w:rsidRDefault="00DA0A74" w:rsidP="00DA0A74">
                        <w:pPr>
                          <w:pStyle w:val="NormalWeb"/>
                          <w:spacing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STOPPED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14" o:spid="_x0000_s1033" type="#_x0000_t32" style="position:absolute;left:15113;top:1134;width:0;height:33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" strokecolor="black [3040]">
                  <v:stroke endarrow="block"/>
                </v:shape>
                <v:line id="Conector recto 115" o:spid="_x0000_s1034" style="position:absolute;flip:x;visibility:visible;mso-wrap-style:square" from="13144,4436" to="15113,4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" strokecolor="black [3040]"/>
                <v:line id="Conector recto 116" o:spid="_x0000_s1035" style="position:absolute;flip:x;visibility:visible;mso-wrap-style:square" from="15113,1134" to="1708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" strokecolor="black [3040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Texto 14" o:spid="_x0000_s1036" type="#_x0000_t202" style="position:absolute;left:14509;top:1768;width:4299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" filled="f" stroked="f">
                  <v:textbox style="mso-fit-shape-to-text:t">
                    <w:txbxContent>
                      <w:p w14:paraId="5229D864" w14:textId="77777777" w:rsidR="00DA0A74" w:rsidRDefault="00DA0A74" w:rsidP="00DA0A74">
                        <w:pPr>
                          <w:pStyle w:val="NormalWeb"/>
                          <w:spacing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Botó</w:t>
                        </w:r>
                      </w:p>
                    </w:txbxContent>
                  </v:textbox>
                </v:shape>
                <v:shape id="Conector recto de flecha 118" o:spid="_x0000_s1037" type="#_x0000_t32" style="position:absolute;left:31623;top:1134;width:0;height:33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" strokecolor="black [3040]">
                  <v:stroke endarrow="block"/>
                </v:shape>
                <v:line id="Conector recto 119" o:spid="_x0000_s1038" style="position:absolute;flip:x;visibility:visible;mso-wrap-style:square" from="29654,4436" to="31623,4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" strokecolor="black [3040]"/>
                <v:line id="Conector recto 120" o:spid="_x0000_s1039" style="position:absolute;flip:x;visibility:visible;mso-wrap-style:square" from="31623,1134" to="3359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" strokecolor="black [3040]"/>
                <v:shape id="CuadroTexto 18" o:spid="_x0000_s1040" type="#_x0000_t202" style="position:absolute;left:31019;top:1768;width:4299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" filled="f" stroked="f">
                  <v:textbox style="mso-fit-shape-to-text:t">
                    <w:txbxContent>
                      <w:p w14:paraId="2726A3B3" w14:textId="77777777" w:rsidR="00DA0A74" w:rsidRDefault="00DA0A74" w:rsidP="00DA0A74">
                        <w:pPr>
                          <w:pStyle w:val="NormalWeb"/>
                          <w:spacing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Botó</w:t>
                        </w:r>
                      </w:p>
                    </w:txbxContent>
                  </v:textbox>
                </v:shape>
                <v:shape id="Conector recto de flecha 122" o:spid="_x0000_s1041" type="#_x0000_t32" style="position:absolute;left:48107;top:1134;width:0;height:33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" strokecolor="black [3040]">
                  <v:stroke endarrow="block"/>
                </v:shape>
                <v:line id="Conector recto 123" o:spid="_x0000_s1042" style="position:absolute;flip:x;visibility:visible;mso-wrap-style:square" from="46139,4436" to="48107,4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" strokecolor="black [3040]"/>
                <v:line id="Conector recto 124" o:spid="_x0000_s1043" style="position:absolute;flip:x;visibility:visible;mso-wrap-style:square" from="48107,1134" to="50076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" strokecolor="black [3040]"/>
                <v:shape id="CuadroTexto 22" o:spid="_x0000_s1044" type="#_x0000_t202" style="position:absolute;left:47503;top:1768;width:4299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" filled="f" stroked="f">
                  <v:textbox style="mso-fit-shape-to-text:t">
                    <w:txbxContent>
                      <w:p w14:paraId="3754AC4E" w14:textId="77777777" w:rsidR="00DA0A74" w:rsidRDefault="00DA0A74" w:rsidP="00DA0A74">
                        <w:pPr>
                          <w:pStyle w:val="NormalWeb"/>
                          <w:spacing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Botó</w:t>
                        </w:r>
                      </w:p>
                    </w:txbxContent>
                  </v:textbox>
                </v:shape>
                <v:shape id="Conector recto de flecha 126" o:spid="_x0000_s1045" type="#_x0000_t32" style="position:absolute;left:10731;top:4714;width:92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" strokecolor="black [3040]">
                  <v:stroke endarrow="block"/>
                </v:shape>
                <v:shape id="Conector recto de flecha 127" o:spid="_x0000_s1046" type="#_x0000_t32" style="position:absolute;left:27368;top:4683;width:92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" strokecolor="black [3040]">
                  <v:stroke endarrow="block"/>
                </v:shape>
                <v:shape id="Conector recto de flecha 128" o:spid="_x0000_s1047" type="#_x0000_t32" style="position:absolute;top:4683;width:33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" strokecolor="black [3040]">
                  <v:stroke endarrow="block"/>
                </v:shape>
                <v:line id="Conector recto 129" o:spid="_x0000_s1048" style="position:absolute;visibility:visible;mso-wrap-style:square" from="0,4683" to="0,9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" strokecolor="black [3040]"/>
                <v:line id="Conector recto 130" o:spid="_x0000_s1049" style="position:absolute;visibility:visible;mso-wrap-style:square" from="0,9366" to="48107,9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" strokecolor="black [3040]"/>
                <v:line id="Conector recto 131" o:spid="_x0000_s1050" style="position:absolute;visibility:visible;mso-wrap-style:square" from="48107,4729" to="48107,9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" strokecolor="black [3040]"/>
                <v:line id="Conector recto 132" o:spid="_x0000_s1051" style="position:absolute;visibility:visible;mso-wrap-style:square" from="44005,4714" to="48107,4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" strokecolor="black [3040]"/>
                <v:shape id="CuadroTexto 46" o:spid="_x0000_s1052" type="#_x0000_t202" style="position:absolute;left:3972;top:-561;width:6237;height:33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" filled="f" stroked="f">
                  <v:textbox style="mso-fit-shape-to-text:t">
                    <w:txbxContent>
                      <w:p w14:paraId="5BEE8C30" w14:textId="2641379A" w:rsidR="00DA0A74" w:rsidRDefault="00DA0A74" w:rsidP="00DA0A74">
                        <w:pPr>
                          <w:pStyle w:val="NormalWeb"/>
                          <w:spacing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RC</w:t>
                        </w:r>
                        <w:r w:rsidR="0009756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3-&gt;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tart</w:t>
                        </w:r>
                      </w:p>
                      <w:p w14:paraId="6984F43D" w14:textId="77777777" w:rsidR="00DA0A74" w:rsidRDefault="00DA0A74" w:rsidP="00DA0A74">
                        <w:pPr>
                          <w:pStyle w:val="NormalWeb"/>
                          <w:spacing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00:00:00.0</w:t>
                        </w:r>
                      </w:p>
                    </w:txbxContent>
                  </v:textbox>
                </v:shape>
                <v:shape id="CuadroTexto 47" o:spid="_x0000_s1053" type="#_x0000_t202" style="position:absolute;left:20649;top:-561;width:6065;height:33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" filled="f" stroked="f">
                  <v:textbox style="mso-fit-shape-to-text:t">
                    <w:txbxContent>
                      <w:p w14:paraId="447C1DB4" w14:textId="14C366CC" w:rsidR="00DA0A74" w:rsidRPr="00C20346" w:rsidRDefault="0009756C" w:rsidP="00DA0A74">
                        <w:pPr>
                          <w:pStyle w:val="NormalWeb"/>
                          <w:spacing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RC3-&gt;</w:t>
                        </w:r>
                        <w:r w:rsidR="00DA0A74" w:rsidRPr="00C2034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st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op</w:t>
                        </w:r>
                      </w:p>
                      <w:p w14:paraId="688C6B10" w14:textId="212378EE" w:rsidR="00DA0A74" w:rsidRPr="00C20346" w:rsidRDefault="00DA0A74" w:rsidP="00DA0A74">
                        <w:pPr>
                          <w:pStyle w:val="NormalWeb"/>
                          <w:spacing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r w:rsidRPr="00C2034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xx:xx:xx.x </w:t>
                        </w:r>
                      </w:p>
                    </w:txbxContent>
                  </v:textbox>
                </v:shape>
                <v:shape id="CuadroTexto 48" o:spid="_x0000_s1054" type="#_x0000_t202" style="position:absolute;left:37201;top:-561;width:6363;height:33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" filled="f" stroked="f">
                  <v:textbox style="mso-fit-shape-to-text:t">
                    <w:txbxContent>
                      <w:p w14:paraId="4D9B6C8D" w14:textId="38A011F3" w:rsidR="00DA0A74" w:rsidRPr="00C20346" w:rsidRDefault="0009756C" w:rsidP="00DA0A74">
                        <w:pPr>
                          <w:pStyle w:val="NormalWeb"/>
                          <w:spacing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RC3-&gt;reset</w:t>
                        </w:r>
                      </w:p>
                      <w:p w14:paraId="5EA028F9" w14:textId="77777777" w:rsidR="00DA0A74" w:rsidRPr="00C20346" w:rsidRDefault="00DA0A74" w:rsidP="00DA0A74">
                        <w:pPr>
                          <w:pStyle w:val="NormalWeb"/>
                          <w:spacing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r w:rsidRPr="00C2034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xx:xx:xx.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2529CF" w14:textId="77777777" w:rsidR="009C135E" w:rsidRPr="00AA485D" w:rsidRDefault="009C135E" w:rsidP="009C135E">
      <w:pPr>
        <w:rPr>
          <w:lang w:val="ca-ES"/>
        </w:rPr>
      </w:pPr>
    </w:p>
    <w:p w14:paraId="08E3CCCF" w14:textId="77777777" w:rsidR="009C135E" w:rsidRPr="00AA485D" w:rsidRDefault="009C135E" w:rsidP="009C135E">
      <w:pPr>
        <w:rPr>
          <w:lang w:val="ca-ES"/>
        </w:rPr>
      </w:pPr>
    </w:p>
    <w:p w14:paraId="5511B409" w14:textId="77777777" w:rsidR="009C135E" w:rsidRPr="00AA485D" w:rsidRDefault="009C135E" w:rsidP="009C135E">
      <w:pPr>
        <w:rPr>
          <w:lang w:val="ca-ES"/>
        </w:rPr>
      </w:pPr>
    </w:p>
    <w:p w14:paraId="3356A1B1" w14:textId="77777777" w:rsidR="009C135E" w:rsidRPr="00AA485D" w:rsidRDefault="009C135E" w:rsidP="009C135E">
      <w:pPr>
        <w:rPr>
          <w:lang w:val="ca-ES"/>
        </w:rPr>
      </w:pPr>
    </w:p>
    <w:p w14:paraId="2FC72AB0" w14:textId="77777777" w:rsidR="009C135E" w:rsidRPr="00AA485D" w:rsidRDefault="009C135E" w:rsidP="009C135E">
      <w:pPr>
        <w:rPr>
          <w:lang w:val="ca-ES"/>
        </w:rPr>
      </w:pPr>
    </w:p>
    <w:p w14:paraId="2C42A9FD" w14:textId="77777777" w:rsidR="009C135E" w:rsidRPr="00AA485D" w:rsidRDefault="009C135E" w:rsidP="009C135E">
      <w:pPr>
        <w:rPr>
          <w:lang w:val="ca-ES"/>
        </w:rPr>
      </w:pPr>
    </w:p>
    <w:p w14:paraId="0E484BC6" w14:textId="495B2981" w:rsidR="00DA0A74" w:rsidRPr="00AA485D" w:rsidRDefault="009C135E" w:rsidP="009C135E">
      <w:pPr>
        <w:jc w:val="center"/>
        <w:rPr>
          <w:lang w:val="ca-ES"/>
        </w:rPr>
      </w:pPr>
      <w:r w:rsidRPr="00AA485D">
        <w:rPr>
          <w:lang w:val="ca-ES"/>
        </w:rPr>
        <w:t>Figura 8. Diagrama de blocs del cronòmetre.</w:t>
      </w:r>
    </w:p>
    <w:p w14:paraId="4AA0A33C" w14:textId="0FA32471" w:rsidR="00DA0A74" w:rsidRPr="00AA485D" w:rsidRDefault="00DA0A74" w:rsidP="00881B3A">
      <w:pPr>
        <w:ind w:left="360"/>
        <w:jc w:val="both"/>
        <w:rPr>
          <w:lang w:val="ca-ES"/>
        </w:rPr>
      </w:pPr>
    </w:p>
    <w:p w14:paraId="0D08E768" w14:textId="77777777" w:rsidR="00D1671E" w:rsidRDefault="00D1671E" w:rsidP="00881B3A">
      <w:pPr>
        <w:ind w:left="360"/>
        <w:jc w:val="both"/>
        <w:rPr>
          <w:lang w:val="ca-ES"/>
        </w:rPr>
      </w:pPr>
    </w:p>
    <w:p w14:paraId="2B05D978" w14:textId="4BEE38E1" w:rsidR="00881B3A" w:rsidRPr="00AA485D" w:rsidRDefault="00881B3A" w:rsidP="00881B3A">
      <w:pPr>
        <w:ind w:left="360"/>
        <w:jc w:val="both"/>
        <w:rPr>
          <w:lang w:val="ca-ES"/>
        </w:rPr>
      </w:pPr>
      <w:r w:rsidRPr="00AA485D">
        <w:rPr>
          <w:lang w:val="ca-ES"/>
        </w:rPr>
        <w:t>A l’iniciar el programa, el sistema estarà en estat INIT i apareixerà la següent pantalla amb el text “RC</w:t>
      </w:r>
      <w:r w:rsidR="00280B50" w:rsidRPr="00AA485D">
        <w:rPr>
          <w:lang w:val="ca-ES"/>
        </w:rPr>
        <w:t>3-&gt;</w:t>
      </w:r>
      <w:proofErr w:type="spellStart"/>
      <w:r w:rsidRPr="00AA485D">
        <w:rPr>
          <w:lang w:val="ca-ES"/>
        </w:rPr>
        <w:t>start</w:t>
      </w:r>
      <w:proofErr w:type="spellEnd"/>
      <w:r w:rsidRPr="00AA485D">
        <w:rPr>
          <w:lang w:val="ca-ES"/>
        </w:rPr>
        <w:t>” i el temporitzador inicialitzat a cero:</w:t>
      </w:r>
    </w:p>
    <w:p w14:paraId="33A792EB" w14:textId="77777777" w:rsidR="003D49ED" w:rsidRPr="00AA485D" w:rsidRDefault="003D49ED" w:rsidP="003D49ED">
      <w:pPr>
        <w:jc w:val="both"/>
        <w:rPr>
          <w:lang w:val="ca-ES"/>
        </w:rPr>
      </w:pPr>
    </w:p>
    <w:p w14:paraId="42BACC07" w14:textId="7AAE0CB8" w:rsidR="00A02425" w:rsidRPr="00AA485D" w:rsidRDefault="00280B50" w:rsidP="00D1671E">
      <w:pPr>
        <w:jc w:val="center"/>
        <w:rPr>
          <w:lang w:val="ca-ES"/>
        </w:rPr>
      </w:pPr>
      <w:r w:rsidRPr="00AA485D">
        <w:rPr>
          <w:noProof/>
          <w:lang w:val="en-US" w:eastAsia="en-US"/>
        </w:rPr>
        <w:drawing>
          <wp:inline distT="0" distB="0" distL="0" distR="0" wp14:anchorId="43503716" wp14:editId="4631810D">
            <wp:extent cx="1828003" cy="1183672"/>
            <wp:effectExtent l="0" t="0" r="1270" b="0"/>
            <wp:docPr id="48" name="Imat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0757" t="42388" r="35384" b="17133"/>
                    <a:stretch/>
                  </pic:blipFill>
                  <pic:spPr bwMode="auto">
                    <a:xfrm>
                      <a:off x="0" y="0"/>
                      <a:ext cx="1828421" cy="1183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13B6F" w14:textId="17FA51A3" w:rsidR="00A02425" w:rsidRPr="00AA485D" w:rsidRDefault="00A02425" w:rsidP="00D1671E">
      <w:pPr>
        <w:spacing w:before="120"/>
        <w:jc w:val="center"/>
        <w:rPr>
          <w:lang w:val="ca-ES"/>
        </w:rPr>
      </w:pPr>
      <w:r w:rsidRPr="00AA485D">
        <w:rPr>
          <w:lang w:val="ca-ES"/>
        </w:rPr>
        <w:t>Figura 9. Estat inicial</w:t>
      </w:r>
    </w:p>
    <w:p w14:paraId="08CEC611" w14:textId="77777777" w:rsidR="00A02425" w:rsidRPr="00AA485D" w:rsidRDefault="00A02425" w:rsidP="00280B50">
      <w:pPr>
        <w:jc w:val="center"/>
        <w:rPr>
          <w:lang w:val="ca-ES"/>
        </w:rPr>
      </w:pPr>
    </w:p>
    <w:p w14:paraId="15E94D2E" w14:textId="168C5E78" w:rsidR="00280B50" w:rsidRPr="00AA485D" w:rsidRDefault="00280B50" w:rsidP="00280B50">
      <w:pPr>
        <w:ind w:left="426"/>
        <w:jc w:val="both"/>
        <w:rPr>
          <w:lang w:val="ca-ES"/>
        </w:rPr>
      </w:pPr>
      <w:r w:rsidRPr="00AA485D">
        <w:rPr>
          <w:lang w:val="ca-ES"/>
        </w:rPr>
        <w:t xml:space="preserve">Una pulsació del botó RC3 farà que passi a RUNNING i comenci a comptar. A la pantalla GLCD mostrareu el text “RC3-&gt;stop” indicant que la propera vegada que </w:t>
      </w:r>
      <w:proofErr w:type="spellStart"/>
      <w:r w:rsidRPr="00AA485D">
        <w:rPr>
          <w:lang w:val="ca-ES"/>
        </w:rPr>
        <w:t>s’apreti</w:t>
      </w:r>
      <w:proofErr w:type="spellEnd"/>
      <w:r w:rsidRPr="00AA485D">
        <w:rPr>
          <w:lang w:val="ca-ES"/>
        </w:rPr>
        <w:t xml:space="preserve"> el botó RC3 el cronòmetre passarà a estat </w:t>
      </w:r>
      <w:proofErr w:type="spellStart"/>
      <w:r w:rsidRPr="00AA485D">
        <w:rPr>
          <w:lang w:val="ca-ES"/>
        </w:rPr>
        <w:t>stopped</w:t>
      </w:r>
      <w:proofErr w:type="spellEnd"/>
      <w:r w:rsidRPr="00AA485D">
        <w:rPr>
          <w:lang w:val="ca-ES"/>
        </w:rPr>
        <w:t>. També s’haurà de mostrar el valor actualitzat del temporitzador:</w:t>
      </w:r>
    </w:p>
    <w:p w14:paraId="7412CD04" w14:textId="022AD75F" w:rsidR="00A02425" w:rsidRPr="00AA485D" w:rsidRDefault="00280B50" w:rsidP="00D1671E">
      <w:pPr>
        <w:spacing w:before="120"/>
        <w:ind w:left="425"/>
        <w:jc w:val="center"/>
        <w:rPr>
          <w:noProof/>
          <w:lang w:val="ca-ES"/>
        </w:rPr>
      </w:pPr>
      <w:r w:rsidRPr="00AA485D">
        <w:rPr>
          <w:noProof/>
          <w:lang w:val="en-US" w:eastAsia="en-US"/>
        </w:rPr>
        <w:drawing>
          <wp:inline distT="0" distB="0" distL="0" distR="0" wp14:anchorId="67E26079" wp14:editId="64FCED32">
            <wp:extent cx="1816562" cy="1178061"/>
            <wp:effectExtent l="0" t="0" r="0" b="3175"/>
            <wp:docPr id="49" name="Imat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0863" t="42581" r="35487" b="17129"/>
                    <a:stretch/>
                  </pic:blipFill>
                  <pic:spPr bwMode="auto">
                    <a:xfrm>
                      <a:off x="0" y="0"/>
                      <a:ext cx="1817093" cy="1178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32FF" w:rsidRPr="00AA485D">
        <w:rPr>
          <w:noProof/>
          <w:lang w:val="ca-ES"/>
        </w:rPr>
        <w:t xml:space="preserve"> </w:t>
      </w:r>
      <w:r w:rsidR="00B932FF" w:rsidRPr="00AA485D">
        <w:rPr>
          <w:noProof/>
          <w:lang w:val="en-US" w:eastAsia="en-US"/>
        </w:rPr>
        <w:drawing>
          <wp:inline distT="0" distB="0" distL="0" distR="0" wp14:anchorId="2C7098A7" wp14:editId="54A89D83">
            <wp:extent cx="1828001" cy="1183671"/>
            <wp:effectExtent l="0" t="0" r="1270" b="0"/>
            <wp:docPr id="50" name="Imat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0757" t="42388" r="35384" b="17133"/>
                    <a:stretch/>
                  </pic:blipFill>
                  <pic:spPr bwMode="auto">
                    <a:xfrm>
                      <a:off x="0" y="0"/>
                      <a:ext cx="1828420" cy="1183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BDB7C" w14:textId="15266CAE" w:rsidR="00A02425" w:rsidRPr="00AA485D" w:rsidRDefault="00A02425" w:rsidP="00D1671E">
      <w:pPr>
        <w:spacing w:before="120"/>
        <w:jc w:val="center"/>
        <w:rPr>
          <w:lang w:val="ca-ES"/>
        </w:rPr>
      </w:pPr>
      <w:r w:rsidRPr="00AA485D">
        <w:rPr>
          <w:lang w:val="ca-ES"/>
        </w:rPr>
        <w:t xml:space="preserve">Figura 10. Estat </w:t>
      </w:r>
      <w:proofErr w:type="spellStart"/>
      <w:r w:rsidRPr="00AA485D">
        <w:rPr>
          <w:lang w:val="ca-ES"/>
        </w:rPr>
        <w:t>running</w:t>
      </w:r>
      <w:proofErr w:type="spellEnd"/>
    </w:p>
    <w:p w14:paraId="7D4AD49F" w14:textId="77777777" w:rsidR="00A02425" w:rsidRPr="00AA485D" w:rsidRDefault="00A02425" w:rsidP="00280B50">
      <w:pPr>
        <w:ind w:left="426"/>
        <w:jc w:val="center"/>
        <w:rPr>
          <w:lang w:val="ca-ES"/>
        </w:rPr>
      </w:pPr>
    </w:p>
    <w:p w14:paraId="0B843DCA" w14:textId="270F30EA" w:rsidR="00B932FF" w:rsidRPr="00AA485D" w:rsidRDefault="00B932FF" w:rsidP="00B932FF">
      <w:pPr>
        <w:jc w:val="both"/>
        <w:rPr>
          <w:lang w:val="ca-ES"/>
        </w:rPr>
      </w:pPr>
      <w:r w:rsidRPr="00AA485D">
        <w:rPr>
          <w:lang w:val="ca-ES"/>
        </w:rPr>
        <w:t>Una nova pulsació del botó RC3 farà que el programa passi automàticament a STOPPED. S’ha d’indicar amb el text “RC3-&gt;</w:t>
      </w:r>
      <w:proofErr w:type="spellStart"/>
      <w:r w:rsidRPr="00AA485D">
        <w:rPr>
          <w:lang w:val="ca-ES"/>
        </w:rPr>
        <w:t>reset</w:t>
      </w:r>
      <w:proofErr w:type="spellEnd"/>
      <w:r w:rsidRPr="00AA485D">
        <w:rPr>
          <w:lang w:val="ca-ES"/>
        </w:rPr>
        <w:t xml:space="preserve">” per indicar que la propera vegada que </w:t>
      </w:r>
      <w:proofErr w:type="spellStart"/>
      <w:r w:rsidRPr="00AA485D">
        <w:rPr>
          <w:lang w:val="ca-ES"/>
        </w:rPr>
        <w:t>s’apreti</w:t>
      </w:r>
      <w:proofErr w:type="spellEnd"/>
      <w:r w:rsidRPr="00AA485D">
        <w:rPr>
          <w:lang w:val="ca-ES"/>
        </w:rPr>
        <w:t xml:space="preserve"> el botó RC3 es farà un </w:t>
      </w:r>
      <w:proofErr w:type="spellStart"/>
      <w:r w:rsidRPr="00AA485D">
        <w:rPr>
          <w:lang w:val="ca-ES"/>
        </w:rPr>
        <w:t>reset</w:t>
      </w:r>
      <w:proofErr w:type="spellEnd"/>
      <w:r w:rsidRPr="00AA485D">
        <w:rPr>
          <w:lang w:val="ca-ES"/>
        </w:rPr>
        <w:t xml:space="preserve"> del comptador. També s’ha de mostrar el valor del temporitzador.</w:t>
      </w:r>
    </w:p>
    <w:p w14:paraId="66ACD99B" w14:textId="409519F9" w:rsidR="00A02425" w:rsidRPr="00AA485D" w:rsidRDefault="00B932FF" w:rsidP="00D1671E">
      <w:pPr>
        <w:jc w:val="center"/>
        <w:rPr>
          <w:lang w:val="ca-ES"/>
        </w:rPr>
      </w:pPr>
      <w:r w:rsidRPr="00AA485D">
        <w:rPr>
          <w:noProof/>
          <w:lang w:val="en-US" w:eastAsia="en-US"/>
        </w:rPr>
        <w:drawing>
          <wp:inline distT="0" distB="0" distL="0" distR="0" wp14:anchorId="274DAF06" wp14:editId="5F3A8C5B">
            <wp:extent cx="1833794" cy="1189281"/>
            <wp:effectExtent l="0" t="0" r="0" b="0"/>
            <wp:docPr id="51" name="Imat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0651" t="42196" r="35384" b="17135"/>
                    <a:stretch/>
                  </pic:blipFill>
                  <pic:spPr bwMode="auto">
                    <a:xfrm>
                      <a:off x="0" y="0"/>
                      <a:ext cx="1834118" cy="1189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E2EEB" w14:textId="2FF59B5A" w:rsidR="00A02425" w:rsidRPr="00AA485D" w:rsidRDefault="00A02425" w:rsidP="00D1671E">
      <w:pPr>
        <w:spacing w:before="120"/>
        <w:jc w:val="center"/>
        <w:rPr>
          <w:lang w:val="ca-ES"/>
        </w:rPr>
      </w:pPr>
      <w:r w:rsidRPr="00AA485D">
        <w:rPr>
          <w:lang w:val="ca-ES"/>
        </w:rPr>
        <w:t xml:space="preserve">Figura 11. Estat </w:t>
      </w:r>
      <w:proofErr w:type="spellStart"/>
      <w:r w:rsidRPr="00AA485D">
        <w:rPr>
          <w:lang w:val="ca-ES"/>
        </w:rPr>
        <w:t>stopped</w:t>
      </w:r>
      <w:proofErr w:type="spellEnd"/>
    </w:p>
    <w:p w14:paraId="3E0B4476" w14:textId="77777777" w:rsidR="00A02425" w:rsidRPr="00AA485D" w:rsidRDefault="00A02425" w:rsidP="00280B50">
      <w:pPr>
        <w:jc w:val="center"/>
        <w:rPr>
          <w:lang w:val="ca-ES"/>
        </w:rPr>
      </w:pPr>
    </w:p>
    <w:p w14:paraId="42ECCF1C" w14:textId="1112D21C" w:rsidR="00B932FF" w:rsidRPr="00AA485D" w:rsidRDefault="00B932FF" w:rsidP="00B932FF">
      <w:pPr>
        <w:rPr>
          <w:lang w:val="ca-ES"/>
        </w:rPr>
      </w:pPr>
      <w:r w:rsidRPr="00AA485D">
        <w:rPr>
          <w:lang w:val="ca-ES"/>
        </w:rPr>
        <w:t>La següent pulsació del botó RC3 netejarà els comptadors al valor inicial, i passarem de nou a l’estat INIT. S’ha de mostrar per pantalla el text “RC3-&gt;</w:t>
      </w:r>
      <w:proofErr w:type="spellStart"/>
      <w:r w:rsidRPr="00AA485D">
        <w:rPr>
          <w:lang w:val="ca-ES"/>
        </w:rPr>
        <w:t>start</w:t>
      </w:r>
      <w:proofErr w:type="spellEnd"/>
      <w:r w:rsidRPr="00AA485D">
        <w:rPr>
          <w:lang w:val="ca-ES"/>
        </w:rPr>
        <w:t>”:</w:t>
      </w:r>
    </w:p>
    <w:p w14:paraId="77F39037" w14:textId="331243B8" w:rsidR="00A02425" w:rsidRPr="00AA485D" w:rsidRDefault="00B932FF" w:rsidP="00D1671E">
      <w:pPr>
        <w:spacing w:before="120"/>
        <w:jc w:val="center"/>
        <w:rPr>
          <w:lang w:val="ca-ES"/>
        </w:rPr>
      </w:pPr>
      <w:r w:rsidRPr="00AA485D">
        <w:rPr>
          <w:noProof/>
          <w:lang w:val="en-US" w:eastAsia="en-US"/>
        </w:rPr>
        <w:drawing>
          <wp:inline distT="0" distB="0" distL="0" distR="0" wp14:anchorId="253CE648" wp14:editId="2FCD33BA">
            <wp:extent cx="1822172" cy="1183671"/>
            <wp:effectExtent l="0" t="0" r="6985" b="0"/>
            <wp:docPr id="52" name="Imat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0863" t="42580" r="35383" b="16939"/>
                    <a:stretch/>
                  </pic:blipFill>
                  <pic:spPr bwMode="auto">
                    <a:xfrm>
                      <a:off x="0" y="0"/>
                      <a:ext cx="1822704" cy="1184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72E77" w14:textId="4EFBC0F4" w:rsidR="00A02425" w:rsidRPr="00AA485D" w:rsidRDefault="00A02425" w:rsidP="00D1671E">
      <w:pPr>
        <w:spacing w:before="120"/>
        <w:jc w:val="center"/>
        <w:rPr>
          <w:lang w:val="ca-ES"/>
        </w:rPr>
      </w:pPr>
      <w:r w:rsidRPr="00AA485D">
        <w:rPr>
          <w:lang w:val="ca-ES"/>
        </w:rPr>
        <w:lastRenderedPageBreak/>
        <w:t>Figura 12. Tornada a l’estat inicial</w:t>
      </w:r>
    </w:p>
    <w:p w14:paraId="3AFF665F" w14:textId="77777777" w:rsidR="00A02425" w:rsidRPr="00AA485D" w:rsidRDefault="00A02425" w:rsidP="00280B50">
      <w:pPr>
        <w:jc w:val="center"/>
        <w:rPr>
          <w:lang w:val="ca-ES"/>
        </w:rPr>
      </w:pPr>
    </w:p>
    <w:p w14:paraId="52446EE9" w14:textId="77777777" w:rsidR="00A02425" w:rsidRPr="00AA485D" w:rsidRDefault="00A02425" w:rsidP="00A02425">
      <w:pPr>
        <w:jc w:val="both"/>
        <w:rPr>
          <w:lang w:val="ca-ES"/>
        </w:rPr>
      </w:pPr>
    </w:p>
    <w:tbl>
      <w:tblPr>
        <w:tblStyle w:val="Tablaconcuadrcula"/>
        <w:tblW w:w="9912" w:type="dxa"/>
        <w:tblLook w:val="04A0" w:firstRow="1" w:lastRow="0" w:firstColumn="1" w:lastColumn="0" w:noHBand="0" w:noVBand="1"/>
      </w:tblPr>
      <w:tblGrid>
        <w:gridCol w:w="9912"/>
      </w:tblGrid>
      <w:tr w:rsidR="00A02425" w:rsidRPr="00AA485D" w14:paraId="790B4D04" w14:textId="77777777" w:rsidTr="00D21D30">
        <w:trPr>
          <w:cantSplit/>
        </w:trPr>
        <w:tc>
          <w:tcPr>
            <w:tcW w:w="9912" w:type="dxa"/>
            <w:shd w:val="clear" w:color="auto" w:fill="auto"/>
          </w:tcPr>
          <w:p w14:paraId="265FD190" w14:textId="77777777" w:rsidR="00A02425" w:rsidRPr="00AA485D" w:rsidRDefault="00A02425" w:rsidP="00D21D30">
            <w:pPr>
              <w:jc w:val="both"/>
              <w:rPr>
                <w:rFonts w:ascii="Courier New" w:hAnsi="Courier New" w:cs="Courier New"/>
                <w:sz w:val="20"/>
                <w:lang w:val="ca-ES"/>
              </w:rPr>
            </w:pPr>
            <w:bookmarkStart w:id="2" w:name="_Hlk98495835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 xml:space="preserve">// A </w:t>
            </w:r>
            <w:proofErr w:type="spellStart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>proposal</w:t>
            </w:r>
            <w:proofErr w:type="spellEnd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 xml:space="preserve"> for </w:t>
            </w:r>
            <w:proofErr w:type="spellStart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>main.c</w:t>
            </w:r>
            <w:proofErr w:type="spellEnd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 xml:space="preserve"> ..... just to </w:t>
            </w:r>
            <w:proofErr w:type="spellStart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>inspire</w:t>
            </w:r>
            <w:proofErr w:type="spellEnd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 xml:space="preserve"> </w:t>
            </w:r>
            <w:proofErr w:type="spellStart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>you</w:t>
            </w:r>
            <w:proofErr w:type="spellEnd"/>
          </w:p>
          <w:p w14:paraId="44F750E3" w14:textId="77777777" w:rsidR="00A02425" w:rsidRPr="00AA485D" w:rsidRDefault="00A02425" w:rsidP="00D21D30">
            <w:pPr>
              <w:jc w:val="both"/>
              <w:rPr>
                <w:rFonts w:ascii="Courier New" w:hAnsi="Courier New" w:cs="Courier New"/>
                <w:sz w:val="20"/>
                <w:lang w:val="ca-ES"/>
              </w:rPr>
            </w:pPr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>#</w:t>
            </w:r>
            <w:proofErr w:type="spellStart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>include</w:t>
            </w:r>
            <w:proofErr w:type="spellEnd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 xml:space="preserve"> &lt;</w:t>
            </w:r>
            <w:proofErr w:type="spellStart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>xc.h</w:t>
            </w:r>
            <w:proofErr w:type="spellEnd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>&gt;</w:t>
            </w:r>
          </w:p>
          <w:p w14:paraId="5EE6EA8E" w14:textId="77777777" w:rsidR="00A02425" w:rsidRPr="00AA485D" w:rsidRDefault="00A02425" w:rsidP="00D21D30">
            <w:pPr>
              <w:jc w:val="both"/>
              <w:rPr>
                <w:rFonts w:ascii="Courier New" w:hAnsi="Courier New" w:cs="Courier New"/>
                <w:sz w:val="20"/>
                <w:lang w:val="ca-ES"/>
              </w:rPr>
            </w:pPr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>#</w:t>
            </w:r>
            <w:proofErr w:type="spellStart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>include</w:t>
            </w:r>
            <w:proofErr w:type="spellEnd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 xml:space="preserve"> "</w:t>
            </w:r>
            <w:proofErr w:type="spellStart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>config.h</w:t>
            </w:r>
            <w:proofErr w:type="spellEnd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>"</w:t>
            </w:r>
          </w:p>
          <w:p w14:paraId="5BC13E79" w14:textId="77777777" w:rsidR="00A02425" w:rsidRPr="00AA485D" w:rsidRDefault="00A02425" w:rsidP="00D21D30">
            <w:pPr>
              <w:jc w:val="both"/>
              <w:rPr>
                <w:rFonts w:ascii="Courier New" w:hAnsi="Courier New" w:cs="Courier New"/>
                <w:sz w:val="20"/>
                <w:lang w:val="ca-ES"/>
              </w:rPr>
            </w:pPr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>#</w:t>
            </w:r>
            <w:proofErr w:type="spellStart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>include</w:t>
            </w:r>
            <w:proofErr w:type="spellEnd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 xml:space="preserve"> "</w:t>
            </w:r>
            <w:proofErr w:type="spellStart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>GLCD.h</w:t>
            </w:r>
            <w:proofErr w:type="spellEnd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>"</w:t>
            </w:r>
          </w:p>
          <w:p w14:paraId="1F868F96" w14:textId="77777777" w:rsidR="00A02425" w:rsidRPr="00AA485D" w:rsidRDefault="00A02425" w:rsidP="00D21D30">
            <w:pPr>
              <w:jc w:val="both"/>
              <w:rPr>
                <w:rFonts w:ascii="Courier New" w:hAnsi="Courier New" w:cs="Courier New"/>
                <w:sz w:val="20"/>
                <w:lang w:val="ca-ES"/>
              </w:rPr>
            </w:pPr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>....</w:t>
            </w:r>
          </w:p>
          <w:p w14:paraId="083F28FD" w14:textId="77777777" w:rsidR="00A02425" w:rsidRPr="00AA485D" w:rsidRDefault="00A02425" w:rsidP="00D21D30">
            <w:pPr>
              <w:jc w:val="both"/>
              <w:rPr>
                <w:rFonts w:ascii="Courier New" w:hAnsi="Courier New" w:cs="Courier New"/>
                <w:sz w:val="20"/>
                <w:lang w:val="ca-ES"/>
              </w:rPr>
            </w:pPr>
          </w:p>
          <w:p w14:paraId="7A142DED" w14:textId="77777777" w:rsidR="00A02425" w:rsidRPr="00AA485D" w:rsidRDefault="00A02425" w:rsidP="00D21D30">
            <w:pPr>
              <w:jc w:val="both"/>
              <w:rPr>
                <w:rFonts w:ascii="Courier New" w:hAnsi="Courier New" w:cs="Courier New"/>
                <w:sz w:val="20"/>
                <w:lang w:val="ca-ES"/>
              </w:rPr>
            </w:pPr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>#</w:t>
            </w:r>
            <w:proofErr w:type="spellStart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>define</w:t>
            </w:r>
            <w:proofErr w:type="spellEnd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 xml:space="preserve"> _XTAL_FREQ 8000000 // </w:t>
            </w:r>
            <w:proofErr w:type="spellStart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>Needed</w:t>
            </w:r>
            <w:proofErr w:type="spellEnd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 xml:space="preserve"> for __</w:t>
            </w:r>
            <w:proofErr w:type="spellStart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>delay_ms</w:t>
            </w:r>
            <w:proofErr w:type="spellEnd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 xml:space="preserve"> </w:t>
            </w:r>
            <w:proofErr w:type="spellStart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>function</w:t>
            </w:r>
            <w:proofErr w:type="spellEnd"/>
          </w:p>
          <w:p w14:paraId="250C4741" w14:textId="77777777" w:rsidR="00A02425" w:rsidRPr="00AA485D" w:rsidRDefault="00A02425" w:rsidP="00A02425">
            <w:pPr>
              <w:jc w:val="both"/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</w:pPr>
          </w:p>
          <w:p w14:paraId="5526135D" w14:textId="4988ED81" w:rsidR="00A02425" w:rsidRPr="00AA485D" w:rsidRDefault="00A02425" w:rsidP="00A02425">
            <w:pPr>
              <w:jc w:val="both"/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</w:pPr>
            <w:proofErr w:type="spellStart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>typedef</w:t>
            </w:r>
            <w:proofErr w:type="spellEnd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 xml:space="preserve"> </w:t>
            </w:r>
            <w:proofErr w:type="spellStart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>enum</w:t>
            </w:r>
            <w:proofErr w:type="spellEnd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 xml:space="preserve"> </w:t>
            </w:r>
          </w:p>
          <w:p w14:paraId="30C1B053" w14:textId="77777777" w:rsidR="00A02425" w:rsidRPr="00AA485D" w:rsidRDefault="00A02425" w:rsidP="00A02425">
            <w:pPr>
              <w:jc w:val="both"/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</w:pPr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>{</w:t>
            </w:r>
          </w:p>
          <w:p w14:paraId="11963C51" w14:textId="77777777" w:rsidR="00A02425" w:rsidRPr="00AA485D" w:rsidRDefault="00A02425" w:rsidP="00A02425">
            <w:pPr>
              <w:jc w:val="both"/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</w:pPr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 xml:space="preserve">   </w:t>
            </w:r>
            <w:proofErr w:type="spellStart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>Ready</w:t>
            </w:r>
            <w:proofErr w:type="spellEnd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>=0,</w:t>
            </w:r>
          </w:p>
          <w:p w14:paraId="4B94B2F0" w14:textId="77777777" w:rsidR="00A02425" w:rsidRPr="00AA485D" w:rsidRDefault="00A02425" w:rsidP="00A02425">
            <w:pPr>
              <w:jc w:val="both"/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</w:pPr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 xml:space="preserve">   </w:t>
            </w:r>
            <w:proofErr w:type="spellStart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>Running</w:t>
            </w:r>
            <w:proofErr w:type="spellEnd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>,</w:t>
            </w:r>
          </w:p>
          <w:p w14:paraId="22A16DEB" w14:textId="77777777" w:rsidR="00A02425" w:rsidRPr="00AA485D" w:rsidRDefault="00A02425" w:rsidP="00A02425">
            <w:pPr>
              <w:jc w:val="both"/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</w:pPr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 xml:space="preserve">   </w:t>
            </w:r>
            <w:proofErr w:type="spellStart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>Stopped</w:t>
            </w:r>
            <w:proofErr w:type="spellEnd"/>
          </w:p>
          <w:p w14:paraId="7F547188" w14:textId="631656D6" w:rsidR="00A02425" w:rsidRPr="00AA485D" w:rsidRDefault="00A02425" w:rsidP="00A02425">
            <w:pPr>
              <w:jc w:val="both"/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</w:pPr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>}</w:t>
            </w:r>
            <w:proofErr w:type="spellStart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>state_t</w:t>
            </w:r>
            <w:proofErr w:type="spellEnd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>;</w:t>
            </w:r>
          </w:p>
          <w:p w14:paraId="6B0E41DB" w14:textId="77777777" w:rsidR="00A02425" w:rsidRPr="00AA485D" w:rsidRDefault="00A02425" w:rsidP="00A02425">
            <w:pPr>
              <w:jc w:val="both"/>
              <w:rPr>
                <w:rFonts w:ascii="Courier New" w:hAnsi="Courier New" w:cs="Courier New"/>
                <w:sz w:val="20"/>
                <w:lang w:val="ca-ES"/>
              </w:rPr>
            </w:pPr>
          </w:p>
          <w:p w14:paraId="65945AC0" w14:textId="77777777" w:rsidR="00A02425" w:rsidRPr="00AA485D" w:rsidRDefault="00A02425" w:rsidP="00D21D30">
            <w:pPr>
              <w:jc w:val="both"/>
              <w:rPr>
                <w:rFonts w:ascii="Courier New" w:hAnsi="Courier New" w:cs="Courier New"/>
                <w:sz w:val="20"/>
                <w:lang w:val="ca-ES"/>
              </w:rPr>
            </w:pPr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>// Global Variables (</w:t>
            </w:r>
            <w:proofErr w:type="spellStart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>decimes</w:t>
            </w:r>
            <w:proofErr w:type="spellEnd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 xml:space="preserve">, estat del </w:t>
            </w:r>
            <w:proofErr w:type="spellStart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>crono</w:t>
            </w:r>
            <w:proofErr w:type="spellEnd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>, etc.)</w:t>
            </w:r>
          </w:p>
          <w:p w14:paraId="076A6AC5" w14:textId="77777777" w:rsidR="00A02425" w:rsidRPr="00AA485D" w:rsidRDefault="00A02425" w:rsidP="00D21D30">
            <w:pPr>
              <w:jc w:val="both"/>
              <w:rPr>
                <w:rFonts w:ascii="Courier New" w:hAnsi="Courier New" w:cs="Courier New"/>
                <w:sz w:val="20"/>
                <w:lang w:val="ca-ES"/>
              </w:rPr>
            </w:pPr>
            <w:proofErr w:type="spellStart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>unsigned</w:t>
            </w:r>
            <w:proofErr w:type="spellEnd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 xml:space="preserve"> </w:t>
            </w:r>
            <w:proofErr w:type="spellStart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>int</w:t>
            </w:r>
            <w:proofErr w:type="spellEnd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 xml:space="preserve"> </w:t>
            </w:r>
            <w:proofErr w:type="spellStart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>decimes</w:t>
            </w:r>
            <w:proofErr w:type="spellEnd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>=0;</w:t>
            </w:r>
          </w:p>
          <w:p w14:paraId="359F12B2" w14:textId="77777777" w:rsidR="00A02425" w:rsidRPr="00AA485D" w:rsidRDefault="00A02425" w:rsidP="00D21D30">
            <w:pPr>
              <w:jc w:val="both"/>
              <w:rPr>
                <w:rFonts w:ascii="Courier New" w:hAnsi="Courier New" w:cs="Courier New"/>
                <w:sz w:val="20"/>
                <w:lang w:val="ca-ES"/>
              </w:rPr>
            </w:pPr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>....</w:t>
            </w:r>
          </w:p>
          <w:p w14:paraId="329D0FAE" w14:textId="77777777" w:rsidR="00A02425" w:rsidRPr="00AA485D" w:rsidRDefault="00A02425" w:rsidP="00D21D30">
            <w:pPr>
              <w:jc w:val="both"/>
              <w:rPr>
                <w:rFonts w:ascii="Courier New" w:hAnsi="Courier New" w:cs="Courier New"/>
                <w:sz w:val="20"/>
                <w:lang w:val="ca-ES"/>
              </w:rPr>
            </w:pPr>
          </w:p>
          <w:p w14:paraId="4E6F57F5" w14:textId="77777777" w:rsidR="00A02425" w:rsidRPr="00AA485D" w:rsidRDefault="00A02425" w:rsidP="00D21D30">
            <w:pPr>
              <w:jc w:val="both"/>
              <w:rPr>
                <w:rFonts w:ascii="Courier New" w:hAnsi="Courier New" w:cs="Courier New"/>
                <w:sz w:val="20"/>
                <w:lang w:val="ca-ES"/>
              </w:rPr>
            </w:pPr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 xml:space="preserve">// RSI </w:t>
            </w:r>
            <w:proofErr w:type="spellStart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>High</w:t>
            </w:r>
            <w:proofErr w:type="spellEnd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 xml:space="preserve"> </w:t>
            </w:r>
            <w:proofErr w:type="spellStart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>Priority</w:t>
            </w:r>
            <w:proofErr w:type="spellEnd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 xml:space="preserve"> for </w:t>
            </w:r>
            <w:proofErr w:type="spellStart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>handling</w:t>
            </w:r>
            <w:proofErr w:type="spellEnd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 xml:space="preserve"> Timer0</w:t>
            </w:r>
          </w:p>
          <w:p w14:paraId="208E325D" w14:textId="77777777" w:rsidR="00A02425" w:rsidRPr="00AA485D" w:rsidRDefault="00A02425" w:rsidP="00D21D30">
            <w:pPr>
              <w:jc w:val="both"/>
              <w:rPr>
                <w:rFonts w:ascii="Courier New" w:hAnsi="Courier New" w:cs="Courier New"/>
                <w:sz w:val="20"/>
                <w:lang w:val="ca-ES"/>
              </w:rPr>
            </w:pPr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>....</w:t>
            </w:r>
          </w:p>
          <w:p w14:paraId="0A2EE3E5" w14:textId="77777777" w:rsidR="00A02425" w:rsidRPr="00AA485D" w:rsidRDefault="00A02425" w:rsidP="00D21D30">
            <w:pPr>
              <w:jc w:val="both"/>
              <w:rPr>
                <w:rFonts w:ascii="Courier New" w:hAnsi="Courier New" w:cs="Courier New"/>
                <w:sz w:val="20"/>
                <w:lang w:val="ca-ES"/>
              </w:rPr>
            </w:pPr>
          </w:p>
          <w:p w14:paraId="43E96DF5" w14:textId="77777777" w:rsidR="00A02425" w:rsidRPr="00AA485D" w:rsidRDefault="00A02425" w:rsidP="00D21D30">
            <w:pPr>
              <w:jc w:val="both"/>
              <w:rPr>
                <w:rFonts w:ascii="Courier New" w:hAnsi="Courier New" w:cs="Courier New"/>
                <w:sz w:val="20"/>
                <w:lang w:val="ca-ES"/>
              </w:rPr>
            </w:pPr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 xml:space="preserve">// </w:t>
            </w:r>
            <w:proofErr w:type="spellStart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>Detection</w:t>
            </w:r>
            <w:proofErr w:type="spellEnd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 xml:space="preserve"> of Edge on </w:t>
            </w:r>
            <w:proofErr w:type="spellStart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>Button</w:t>
            </w:r>
            <w:proofErr w:type="spellEnd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 xml:space="preserve"> </w:t>
            </w:r>
            <w:proofErr w:type="spellStart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>press</w:t>
            </w:r>
            <w:proofErr w:type="spellEnd"/>
          </w:p>
          <w:p w14:paraId="6D2C1875" w14:textId="76FB649C" w:rsidR="00A02425" w:rsidRPr="00AA485D" w:rsidRDefault="00A02425" w:rsidP="00D21D30">
            <w:pPr>
              <w:jc w:val="both"/>
              <w:rPr>
                <w:rFonts w:ascii="Courier New" w:hAnsi="Courier New" w:cs="Courier New"/>
                <w:sz w:val="20"/>
                <w:lang w:val="ca-ES"/>
              </w:rPr>
            </w:pPr>
            <w:proofErr w:type="spellStart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>char</w:t>
            </w:r>
            <w:proofErr w:type="spellEnd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 xml:space="preserve"> lecturaFlancRC3() {</w:t>
            </w:r>
          </w:p>
          <w:p w14:paraId="4FB33325" w14:textId="77777777" w:rsidR="00A02425" w:rsidRPr="00AA485D" w:rsidRDefault="00A02425" w:rsidP="00D21D30">
            <w:pPr>
              <w:jc w:val="both"/>
              <w:rPr>
                <w:rFonts w:ascii="Courier New" w:hAnsi="Courier New" w:cs="Courier New"/>
                <w:sz w:val="20"/>
                <w:lang w:val="ca-ES"/>
              </w:rPr>
            </w:pPr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>....</w:t>
            </w:r>
          </w:p>
          <w:p w14:paraId="28BDE8FC" w14:textId="77777777" w:rsidR="00A02425" w:rsidRPr="00AA485D" w:rsidRDefault="00A02425" w:rsidP="00D21D30">
            <w:pPr>
              <w:jc w:val="both"/>
              <w:rPr>
                <w:rFonts w:ascii="Courier New" w:hAnsi="Courier New" w:cs="Courier New"/>
                <w:sz w:val="20"/>
                <w:lang w:val="ca-ES"/>
              </w:rPr>
            </w:pPr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>}</w:t>
            </w:r>
          </w:p>
          <w:p w14:paraId="189FDD85" w14:textId="77777777" w:rsidR="00A02425" w:rsidRPr="00AA485D" w:rsidRDefault="00A02425" w:rsidP="00D21D30">
            <w:pPr>
              <w:jc w:val="both"/>
              <w:rPr>
                <w:rFonts w:ascii="Courier New" w:hAnsi="Courier New" w:cs="Courier New"/>
                <w:sz w:val="20"/>
                <w:lang w:val="ca-ES"/>
              </w:rPr>
            </w:pPr>
          </w:p>
          <w:p w14:paraId="48020637" w14:textId="77777777" w:rsidR="00A02425" w:rsidRPr="00AA485D" w:rsidRDefault="00A02425" w:rsidP="00D21D30">
            <w:pPr>
              <w:jc w:val="both"/>
              <w:rPr>
                <w:rFonts w:ascii="Courier New" w:hAnsi="Courier New" w:cs="Courier New"/>
                <w:sz w:val="20"/>
                <w:lang w:val="ca-ES"/>
              </w:rPr>
            </w:pPr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 xml:space="preserve">// </w:t>
            </w:r>
            <w:proofErr w:type="spellStart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>Initialize</w:t>
            </w:r>
            <w:proofErr w:type="spellEnd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 xml:space="preserve"> </w:t>
            </w:r>
            <w:proofErr w:type="spellStart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>PORTs</w:t>
            </w:r>
            <w:proofErr w:type="spellEnd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 xml:space="preserve"> </w:t>
            </w:r>
            <w:proofErr w:type="spellStart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>and</w:t>
            </w:r>
            <w:proofErr w:type="spellEnd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 xml:space="preserve"> basic PIC </w:t>
            </w:r>
            <w:proofErr w:type="spellStart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>resources</w:t>
            </w:r>
            <w:proofErr w:type="spellEnd"/>
          </w:p>
          <w:p w14:paraId="10B55016" w14:textId="77777777" w:rsidR="00A02425" w:rsidRPr="00AA485D" w:rsidRDefault="00A02425" w:rsidP="00D21D30">
            <w:pPr>
              <w:jc w:val="both"/>
              <w:rPr>
                <w:rFonts w:ascii="Courier New" w:hAnsi="Courier New" w:cs="Courier New"/>
                <w:sz w:val="20"/>
                <w:lang w:val="ca-ES"/>
              </w:rPr>
            </w:pPr>
            <w:proofErr w:type="spellStart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>void</w:t>
            </w:r>
            <w:proofErr w:type="spellEnd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 xml:space="preserve"> </w:t>
            </w:r>
            <w:proofErr w:type="spellStart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>InitPIC</w:t>
            </w:r>
            <w:proofErr w:type="spellEnd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>() {</w:t>
            </w:r>
          </w:p>
          <w:p w14:paraId="16CE293F" w14:textId="77777777" w:rsidR="00A02425" w:rsidRPr="00AA485D" w:rsidRDefault="00A02425" w:rsidP="00D21D30">
            <w:pPr>
              <w:jc w:val="both"/>
              <w:rPr>
                <w:rFonts w:ascii="Courier New" w:hAnsi="Courier New" w:cs="Courier New"/>
                <w:sz w:val="20"/>
                <w:lang w:val="ca-ES"/>
              </w:rPr>
            </w:pPr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>....</w:t>
            </w:r>
          </w:p>
          <w:p w14:paraId="7E1113C6" w14:textId="77777777" w:rsidR="00A02425" w:rsidRPr="00AA485D" w:rsidRDefault="00A02425" w:rsidP="00D21D30">
            <w:pPr>
              <w:jc w:val="both"/>
              <w:rPr>
                <w:rFonts w:ascii="Courier New" w:hAnsi="Courier New" w:cs="Courier New"/>
                <w:sz w:val="20"/>
                <w:lang w:val="ca-ES"/>
              </w:rPr>
            </w:pPr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>}</w:t>
            </w:r>
          </w:p>
          <w:p w14:paraId="7030947A" w14:textId="77777777" w:rsidR="00A02425" w:rsidRPr="00AA485D" w:rsidRDefault="00A02425" w:rsidP="00D21D30">
            <w:pPr>
              <w:jc w:val="both"/>
              <w:rPr>
                <w:rFonts w:ascii="Courier New" w:hAnsi="Courier New" w:cs="Courier New"/>
                <w:sz w:val="20"/>
                <w:lang w:val="ca-ES"/>
              </w:rPr>
            </w:pPr>
          </w:p>
          <w:p w14:paraId="12BD0EC6" w14:textId="77777777" w:rsidR="00A02425" w:rsidRPr="00AA485D" w:rsidRDefault="00A02425" w:rsidP="00D21D30">
            <w:pPr>
              <w:jc w:val="both"/>
              <w:rPr>
                <w:rFonts w:ascii="Courier New" w:hAnsi="Courier New" w:cs="Courier New"/>
                <w:sz w:val="20"/>
                <w:lang w:val="ca-ES"/>
              </w:rPr>
            </w:pPr>
            <w:proofErr w:type="spellStart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>void</w:t>
            </w:r>
            <w:proofErr w:type="spellEnd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 xml:space="preserve"> </w:t>
            </w:r>
            <w:proofErr w:type="spellStart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>main</w:t>
            </w:r>
            <w:proofErr w:type="spellEnd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>(</w:t>
            </w:r>
            <w:proofErr w:type="spellStart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>void</w:t>
            </w:r>
            <w:proofErr w:type="spellEnd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>) {</w:t>
            </w:r>
          </w:p>
          <w:p w14:paraId="79EC7E8B" w14:textId="77777777" w:rsidR="00A02425" w:rsidRPr="00AA485D" w:rsidRDefault="00A02425" w:rsidP="00D21D30">
            <w:pPr>
              <w:jc w:val="both"/>
              <w:rPr>
                <w:rFonts w:ascii="Courier New" w:hAnsi="Courier New" w:cs="Courier New"/>
                <w:sz w:val="20"/>
                <w:lang w:val="ca-ES"/>
              </w:rPr>
            </w:pPr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>....</w:t>
            </w:r>
          </w:p>
          <w:p w14:paraId="00BF98AE" w14:textId="77777777" w:rsidR="00A02425" w:rsidRPr="00AA485D" w:rsidRDefault="00A02425" w:rsidP="00D21D30">
            <w:pPr>
              <w:jc w:val="both"/>
              <w:rPr>
                <w:rFonts w:ascii="Courier New" w:hAnsi="Courier New" w:cs="Courier New"/>
                <w:sz w:val="20"/>
                <w:lang w:val="ca-ES"/>
              </w:rPr>
            </w:pPr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 xml:space="preserve">  </w:t>
            </w:r>
            <w:proofErr w:type="spellStart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>InitPIC</w:t>
            </w:r>
            <w:proofErr w:type="spellEnd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>();</w:t>
            </w:r>
          </w:p>
          <w:p w14:paraId="5150FA31" w14:textId="77777777" w:rsidR="00A02425" w:rsidRPr="00AA485D" w:rsidRDefault="00A02425" w:rsidP="00D21D30">
            <w:pPr>
              <w:jc w:val="both"/>
              <w:rPr>
                <w:rFonts w:ascii="Courier New" w:hAnsi="Courier New" w:cs="Courier New"/>
                <w:sz w:val="20"/>
                <w:lang w:val="ca-ES"/>
              </w:rPr>
            </w:pPr>
          </w:p>
          <w:p w14:paraId="2A9AFF5F" w14:textId="77777777" w:rsidR="00A02425" w:rsidRPr="00AA485D" w:rsidRDefault="00A02425" w:rsidP="00D21D30">
            <w:pPr>
              <w:jc w:val="both"/>
              <w:rPr>
                <w:rFonts w:ascii="Courier New" w:hAnsi="Courier New" w:cs="Courier New"/>
                <w:sz w:val="20"/>
                <w:lang w:val="ca-ES"/>
              </w:rPr>
            </w:pPr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 xml:space="preserve">  ....</w:t>
            </w:r>
          </w:p>
          <w:p w14:paraId="1743AF17" w14:textId="77777777" w:rsidR="00A02425" w:rsidRPr="00AA485D" w:rsidRDefault="00A02425" w:rsidP="00D21D30">
            <w:pPr>
              <w:jc w:val="both"/>
              <w:rPr>
                <w:rFonts w:ascii="Courier New" w:hAnsi="Courier New" w:cs="Courier New"/>
                <w:sz w:val="20"/>
                <w:lang w:val="ca-ES"/>
              </w:rPr>
            </w:pPr>
          </w:p>
          <w:p w14:paraId="1AA0B516" w14:textId="77777777" w:rsidR="00A02425" w:rsidRPr="00AA485D" w:rsidRDefault="00A02425" w:rsidP="00D21D30">
            <w:pPr>
              <w:jc w:val="both"/>
              <w:rPr>
                <w:rFonts w:ascii="Courier New" w:hAnsi="Courier New" w:cs="Courier New"/>
                <w:sz w:val="20"/>
                <w:lang w:val="ca-ES"/>
              </w:rPr>
            </w:pPr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 xml:space="preserve">  // MAIN LOOP</w:t>
            </w:r>
          </w:p>
          <w:p w14:paraId="224FDB85" w14:textId="77777777" w:rsidR="00A02425" w:rsidRPr="00AA485D" w:rsidRDefault="00A02425" w:rsidP="00D21D30">
            <w:pPr>
              <w:jc w:val="both"/>
              <w:rPr>
                <w:rFonts w:ascii="Courier New" w:hAnsi="Courier New" w:cs="Courier New"/>
                <w:sz w:val="20"/>
                <w:lang w:val="ca-ES"/>
              </w:rPr>
            </w:pPr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 xml:space="preserve">  </w:t>
            </w:r>
            <w:proofErr w:type="spellStart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>while</w:t>
            </w:r>
            <w:proofErr w:type="spellEnd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 xml:space="preserve"> (1) {</w:t>
            </w:r>
          </w:p>
          <w:p w14:paraId="6CA53E94" w14:textId="7F4AB691" w:rsidR="00A02425" w:rsidRPr="00AA485D" w:rsidRDefault="00A02425" w:rsidP="00D21D30">
            <w:pPr>
              <w:jc w:val="both"/>
              <w:rPr>
                <w:rFonts w:ascii="Courier New" w:hAnsi="Courier New" w:cs="Courier New"/>
                <w:sz w:val="20"/>
                <w:lang w:val="ca-ES"/>
              </w:rPr>
            </w:pPr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 xml:space="preserve">    </w:t>
            </w:r>
            <w:proofErr w:type="spellStart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>if</w:t>
            </w:r>
            <w:proofErr w:type="spellEnd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 xml:space="preserve"> (lecturaFlancRC3()) { // </w:t>
            </w:r>
            <w:proofErr w:type="spellStart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>edge</w:t>
            </w:r>
            <w:proofErr w:type="spellEnd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 xml:space="preserve"> of </w:t>
            </w:r>
            <w:proofErr w:type="spellStart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>button</w:t>
            </w:r>
            <w:proofErr w:type="spellEnd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 xml:space="preserve"> </w:t>
            </w:r>
            <w:proofErr w:type="spellStart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>press</w:t>
            </w:r>
            <w:proofErr w:type="spellEnd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 xml:space="preserve"> </w:t>
            </w:r>
            <w:proofErr w:type="spellStart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>detected</w:t>
            </w:r>
            <w:proofErr w:type="spellEnd"/>
          </w:p>
          <w:p w14:paraId="1A5E95A0" w14:textId="77777777" w:rsidR="00A02425" w:rsidRPr="00AA485D" w:rsidRDefault="00A02425" w:rsidP="00D21D30">
            <w:pPr>
              <w:jc w:val="both"/>
              <w:rPr>
                <w:rFonts w:ascii="Courier New" w:hAnsi="Courier New" w:cs="Courier New"/>
                <w:sz w:val="20"/>
                <w:lang w:val="ca-ES"/>
              </w:rPr>
            </w:pPr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 xml:space="preserve">      </w:t>
            </w:r>
            <w:proofErr w:type="spellStart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>switch</w:t>
            </w:r>
            <w:proofErr w:type="spellEnd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>(</w:t>
            </w:r>
            <w:proofErr w:type="spellStart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>estatCrono</w:t>
            </w:r>
            <w:proofErr w:type="spellEnd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>) {</w:t>
            </w:r>
          </w:p>
          <w:p w14:paraId="399ED74B" w14:textId="77777777" w:rsidR="00A02425" w:rsidRPr="00AA485D" w:rsidRDefault="00A02425" w:rsidP="00D21D30">
            <w:pPr>
              <w:jc w:val="both"/>
              <w:rPr>
                <w:rFonts w:ascii="Courier New" w:hAnsi="Courier New" w:cs="Courier New"/>
                <w:sz w:val="20"/>
                <w:lang w:val="ca-ES"/>
              </w:rPr>
            </w:pPr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 xml:space="preserve">        // </w:t>
            </w:r>
            <w:proofErr w:type="spellStart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>depending</w:t>
            </w:r>
            <w:proofErr w:type="spellEnd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 xml:space="preserve"> on </w:t>
            </w:r>
            <w:proofErr w:type="spellStart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>the</w:t>
            </w:r>
            <w:proofErr w:type="spellEnd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 xml:space="preserve"> </w:t>
            </w:r>
            <w:proofErr w:type="spellStart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>current</w:t>
            </w:r>
            <w:proofErr w:type="spellEnd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 xml:space="preserve"> </w:t>
            </w:r>
            <w:proofErr w:type="spellStart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>state</w:t>
            </w:r>
            <w:proofErr w:type="spellEnd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 xml:space="preserve">, </w:t>
            </w:r>
            <w:proofErr w:type="spellStart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>handle</w:t>
            </w:r>
            <w:proofErr w:type="spellEnd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 xml:space="preserve"> </w:t>
            </w:r>
            <w:proofErr w:type="spellStart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>the</w:t>
            </w:r>
            <w:proofErr w:type="spellEnd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 xml:space="preserve"> </w:t>
            </w:r>
            <w:proofErr w:type="spellStart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>transition</w:t>
            </w:r>
            <w:proofErr w:type="spellEnd"/>
          </w:p>
          <w:p w14:paraId="1DB62C9E" w14:textId="77777777" w:rsidR="00A02425" w:rsidRPr="00AA485D" w:rsidRDefault="00A02425" w:rsidP="00D21D30">
            <w:pPr>
              <w:jc w:val="both"/>
              <w:rPr>
                <w:rFonts w:ascii="Courier New" w:hAnsi="Courier New" w:cs="Courier New"/>
                <w:sz w:val="20"/>
                <w:lang w:val="ca-ES"/>
              </w:rPr>
            </w:pPr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 xml:space="preserve">        ....</w:t>
            </w:r>
          </w:p>
          <w:p w14:paraId="70DA711A" w14:textId="77777777" w:rsidR="00A02425" w:rsidRPr="00AA485D" w:rsidRDefault="00A02425" w:rsidP="00D21D30">
            <w:pPr>
              <w:jc w:val="both"/>
              <w:rPr>
                <w:rFonts w:ascii="Courier New" w:hAnsi="Courier New" w:cs="Courier New"/>
                <w:sz w:val="20"/>
                <w:lang w:val="ca-ES"/>
              </w:rPr>
            </w:pPr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 xml:space="preserve">      }</w:t>
            </w:r>
          </w:p>
          <w:p w14:paraId="0731EC22" w14:textId="77777777" w:rsidR="00A02425" w:rsidRPr="00AA485D" w:rsidRDefault="00A02425" w:rsidP="00D21D30">
            <w:pPr>
              <w:jc w:val="both"/>
              <w:rPr>
                <w:rFonts w:ascii="Courier New" w:hAnsi="Courier New" w:cs="Courier New"/>
                <w:sz w:val="20"/>
                <w:lang w:val="ca-ES"/>
              </w:rPr>
            </w:pPr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 xml:space="preserve">    }</w:t>
            </w:r>
          </w:p>
          <w:p w14:paraId="213C873B" w14:textId="77777777" w:rsidR="00A02425" w:rsidRPr="00AA485D" w:rsidRDefault="00A02425" w:rsidP="00D21D30">
            <w:pPr>
              <w:jc w:val="both"/>
              <w:rPr>
                <w:rFonts w:ascii="Courier New" w:hAnsi="Courier New" w:cs="Courier New"/>
                <w:sz w:val="20"/>
                <w:lang w:val="ca-ES"/>
              </w:rPr>
            </w:pPr>
          </w:p>
          <w:p w14:paraId="2A1CA2B9" w14:textId="6E676BB4" w:rsidR="00A02425" w:rsidRPr="00AA485D" w:rsidRDefault="00A02425" w:rsidP="00D21D30">
            <w:pPr>
              <w:ind w:left="708" w:hanging="708"/>
              <w:jc w:val="both"/>
              <w:rPr>
                <w:rFonts w:ascii="Courier New" w:hAnsi="Courier New" w:cs="Courier New"/>
                <w:sz w:val="20"/>
                <w:lang w:val="ca-ES"/>
              </w:rPr>
            </w:pPr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 xml:space="preserve">    </w:t>
            </w:r>
            <w:proofErr w:type="spellStart"/>
            <w:r w:rsidR="00B61EE7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>updateGLCD</w:t>
            </w:r>
            <w:proofErr w:type="spellEnd"/>
            <w:r w:rsidR="00B61EE7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>(</w:t>
            </w:r>
            <w:r w:rsidR="00B61EE7" w:rsidRPr="00B61EE7">
              <w:rPr>
                <w:rFonts w:asciiTheme="minorHAnsi" w:hAnsiTheme="minorHAnsi" w:cstheme="minorHAnsi"/>
                <w:sz w:val="20"/>
                <w:szCs w:val="20"/>
                <w:lang w:val="ca-ES" w:eastAsia="ca-ES"/>
              </w:rPr>
              <w:t>·</w:t>
            </w:r>
            <w:r w:rsidR="00B61EE7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>);</w:t>
            </w:r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 xml:space="preserve">// show </w:t>
            </w:r>
            <w:proofErr w:type="spellStart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>things</w:t>
            </w:r>
            <w:proofErr w:type="spellEnd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 xml:space="preserve"> on </w:t>
            </w:r>
            <w:proofErr w:type="spellStart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>the</w:t>
            </w:r>
            <w:proofErr w:type="spellEnd"/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 xml:space="preserve"> GLCD</w:t>
            </w:r>
          </w:p>
          <w:p w14:paraId="279B6734" w14:textId="77777777" w:rsidR="00A02425" w:rsidRPr="00AA485D" w:rsidRDefault="00A02425" w:rsidP="00D21D30">
            <w:pPr>
              <w:jc w:val="both"/>
              <w:rPr>
                <w:rFonts w:ascii="Courier New" w:hAnsi="Courier New" w:cs="Courier New"/>
                <w:sz w:val="20"/>
                <w:lang w:val="ca-ES"/>
              </w:rPr>
            </w:pPr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 xml:space="preserve">    ....</w:t>
            </w:r>
          </w:p>
          <w:p w14:paraId="0FD3011F" w14:textId="77777777" w:rsidR="00A02425" w:rsidRPr="00AA485D" w:rsidRDefault="00A02425" w:rsidP="00D21D30">
            <w:pPr>
              <w:jc w:val="both"/>
              <w:rPr>
                <w:rFonts w:ascii="Courier New" w:hAnsi="Courier New" w:cs="Courier New"/>
                <w:sz w:val="20"/>
                <w:lang w:val="ca-ES"/>
              </w:rPr>
            </w:pPr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 xml:space="preserve">  }</w:t>
            </w:r>
          </w:p>
          <w:p w14:paraId="2CDEC3D3" w14:textId="77777777" w:rsidR="00A02425" w:rsidRPr="00AA485D" w:rsidRDefault="00A02425" w:rsidP="00D21D30">
            <w:pPr>
              <w:jc w:val="both"/>
              <w:rPr>
                <w:rFonts w:ascii="Courier New" w:hAnsi="Courier New" w:cs="Courier New"/>
                <w:sz w:val="20"/>
                <w:lang w:val="ca-ES"/>
              </w:rPr>
            </w:pPr>
            <w:r w:rsidRPr="00AA485D">
              <w:rPr>
                <w:rFonts w:ascii="Courier New" w:hAnsi="Courier New" w:cs="Courier New"/>
                <w:sz w:val="20"/>
                <w:szCs w:val="20"/>
                <w:lang w:val="ca-ES" w:eastAsia="ca-ES"/>
              </w:rPr>
              <w:t>}</w:t>
            </w:r>
          </w:p>
        </w:tc>
      </w:tr>
      <w:bookmarkEnd w:id="2"/>
    </w:tbl>
    <w:p w14:paraId="41968AB7" w14:textId="77777777" w:rsidR="00A02425" w:rsidRPr="00AA485D" w:rsidRDefault="00A02425" w:rsidP="00A02425">
      <w:pPr>
        <w:jc w:val="both"/>
        <w:rPr>
          <w:lang w:val="ca-ES"/>
        </w:rPr>
      </w:pPr>
      <w:r w:rsidRPr="00AA485D">
        <w:rPr>
          <w:lang w:val="ca-ES"/>
        </w:rPr>
        <w:br w:type="page"/>
      </w:r>
    </w:p>
    <w:p w14:paraId="0C5B718A" w14:textId="1B27D966" w:rsidR="00D37666" w:rsidRPr="00AA485D" w:rsidRDefault="00D37666" w:rsidP="00D37666">
      <w:pPr>
        <w:rPr>
          <w:b/>
          <w:color w:val="000000" w:themeColor="text1"/>
          <w:sz w:val="32"/>
          <w:szCs w:val="32"/>
          <w:lang w:val="ca-ES"/>
        </w:rPr>
      </w:pPr>
      <w:r w:rsidRPr="00AA485D">
        <w:rPr>
          <w:b/>
          <w:color w:val="000000" w:themeColor="text1"/>
          <w:sz w:val="32"/>
          <w:szCs w:val="32"/>
          <w:lang w:val="ca-ES"/>
        </w:rPr>
        <w:lastRenderedPageBreak/>
        <w:t>4- Rúbrica treball previ L4 (</w:t>
      </w:r>
      <w:r w:rsidR="00CB3186" w:rsidRPr="00AA485D">
        <w:rPr>
          <w:b/>
          <w:color w:val="000000" w:themeColor="text1"/>
          <w:sz w:val="32"/>
          <w:szCs w:val="32"/>
          <w:lang w:val="ca-ES"/>
        </w:rPr>
        <w:t>B</w:t>
      </w:r>
      <w:r w:rsidRPr="00AA485D">
        <w:rPr>
          <w:b/>
          <w:color w:val="000000" w:themeColor="text1"/>
          <w:sz w:val="32"/>
          <w:szCs w:val="32"/>
          <w:lang w:val="ca-ES"/>
        </w:rPr>
        <w:t>)</w:t>
      </w:r>
    </w:p>
    <w:p w14:paraId="2B1F7847" w14:textId="77777777" w:rsidR="00D37666" w:rsidRPr="00AA485D" w:rsidRDefault="00D37666" w:rsidP="00D37666">
      <w:pPr>
        <w:rPr>
          <w:lang w:val="ca-ES"/>
        </w:rPr>
      </w:pPr>
    </w:p>
    <w:tbl>
      <w:tblPr>
        <w:tblW w:w="9067" w:type="dxa"/>
        <w:tblLayout w:type="fixed"/>
        <w:tblLook w:val="0400" w:firstRow="0" w:lastRow="0" w:firstColumn="0" w:lastColumn="0" w:noHBand="0" w:noVBand="1"/>
      </w:tblPr>
      <w:tblGrid>
        <w:gridCol w:w="1696"/>
        <w:gridCol w:w="1843"/>
        <w:gridCol w:w="1843"/>
        <w:gridCol w:w="1843"/>
        <w:gridCol w:w="1842"/>
      </w:tblGrid>
      <w:tr w:rsidR="00D37666" w:rsidRPr="00AA485D" w14:paraId="523A39BB" w14:textId="77777777" w:rsidTr="00862C48">
        <w:trPr>
          <w:trHeight w:val="29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5F7A8" w14:textId="77777777" w:rsidR="00D37666" w:rsidRPr="00AA485D" w:rsidRDefault="00D37666" w:rsidP="00862C48">
            <w:pPr>
              <w:jc w:val="center"/>
              <w:rPr>
                <w:b/>
                <w:color w:val="000000"/>
                <w:sz w:val="20"/>
                <w:lang w:val="ca-ES"/>
              </w:rPr>
            </w:pPr>
            <w:r w:rsidRPr="00AA485D">
              <w:rPr>
                <w:b/>
                <w:color w:val="000000"/>
                <w:sz w:val="20"/>
                <w:lang w:val="ca-ES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14:paraId="0A0AED42" w14:textId="77777777" w:rsidR="00D37666" w:rsidRPr="00AA485D" w:rsidRDefault="00D37666" w:rsidP="00862C48">
            <w:pPr>
              <w:jc w:val="center"/>
              <w:rPr>
                <w:color w:val="000000"/>
                <w:sz w:val="20"/>
                <w:lang w:val="ca-ES"/>
              </w:rPr>
            </w:pPr>
            <w:r w:rsidRPr="00AA485D">
              <w:rPr>
                <w:color w:val="000000"/>
                <w:sz w:val="20"/>
                <w:lang w:val="ca-ES"/>
              </w:rPr>
              <w:t xml:space="preserve">Iniciat </w:t>
            </w:r>
          </w:p>
          <w:p w14:paraId="603CAEF4" w14:textId="77777777" w:rsidR="00D37666" w:rsidRPr="00AA485D" w:rsidRDefault="00D37666" w:rsidP="00862C48">
            <w:pPr>
              <w:jc w:val="center"/>
              <w:rPr>
                <w:color w:val="000000"/>
                <w:sz w:val="20"/>
                <w:lang w:val="ca-ES"/>
              </w:rPr>
            </w:pPr>
            <w:r w:rsidRPr="00AA485D">
              <w:rPr>
                <w:color w:val="000000"/>
                <w:sz w:val="20"/>
                <w:lang w:val="ca-ES"/>
              </w:rPr>
              <w:t>(0-2.5 punts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14:paraId="1310A667" w14:textId="77777777" w:rsidR="00D37666" w:rsidRPr="00AA485D" w:rsidRDefault="00D37666" w:rsidP="00862C48">
            <w:pPr>
              <w:jc w:val="center"/>
              <w:rPr>
                <w:color w:val="000000"/>
                <w:sz w:val="20"/>
                <w:lang w:val="ca-ES"/>
              </w:rPr>
            </w:pPr>
            <w:r w:rsidRPr="00AA485D">
              <w:rPr>
                <w:color w:val="000000"/>
                <w:sz w:val="20"/>
                <w:lang w:val="ca-ES"/>
              </w:rPr>
              <w:t xml:space="preserve">En desenvolupament </w:t>
            </w:r>
          </w:p>
          <w:p w14:paraId="00CC7625" w14:textId="77777777" w:rsidR="00D37666" w:rsidRPr="00AA485D" w:rsidRDefault="00D37666" w:rsidP="00862C48">
            <w:pPr>
              <w:jc w:val="center"/>
              <w:rPr>
                <w:color w:val="000000"/>
                <w:sz w:val="20"/>
                <w:lang w:val="ca-ES"/>
              </w:rPr>
            </w:pPr>
            <w:r w:rsidRPr="00AA485D">
              <w:rPr>
                <w:color w:val="000000"/>
                <w:sz w:val="20"/>
                <w:lang w:val="ca-ES"/>
              </w:rPr>
              <w:t>(2.5-5.0 punts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14:paraId="3EDD09D0" w14:textId="77777777" w:rsidR="00D37666" w:rsidRPr="00AA485D" w:rsidRDefault="00D37666" w:rsidP="00862C48">
            <w:pPr>
              <w:jc w:val="center"/>
              <w:rPr>
                <w:color w:val="000000"/>
                <w:sz w:val="20"/>
                <w:lang w:val="ca-ES"/>
              </w:rPr>
            </w:pPr>
            <w:r w:rsidRPr="00AA485D">
              <w:rPr>
                <w:color w:val="000000"/>
                <w:sz w:val="20"/>
                <w:lang w:val="ca-ES"/>
              </w:rPr>
              <w:t xml:space="preserve">Aconseguit </w:t>
            </w:r>
          </w:p>
          <w:p w14:paraId="40CE3606" w14:textId="77777777" w:rsidR="00D37666" w:rsidRPr="00AA485D" w:rsidRDefault="00D37666" w:rsidP="00862C48">
            <w:pPr>
              <w:jc w:val="center"/>
              <w:rPr>
                <w:color w:val="000000"/>
                <w:sz w:val="20"/>
                <w:lang w:val="ca-ES"/>
              </w:rPr>
            </w:pPr>
            <w:r w:rsidRPr="00AA485D">
              <w:rPr>
                <w:color w:val="000000"/>
                <w:sz w:val="20"/>
                <w:lang w:val="ca-ES"/>
              </w:rPr>
              <w:t>(5.0-7.5 punts)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14:paraId="41FB51BB" w14:textId="77777777" w:rsidR="00D37666" w:rsidRPr="00AA485D" w:rsidRDefault="00D37666" w:rsidP="00862C48">
            <w:pPr>
              <w:jc w:val="center"/>
              <w:rPr>
                <w:color w:val="000000"/>
                <w:sz w:val="20"/>
                <w:lang w:val="ca-ES"/>
              </w:rPr>
            </w:pPr>
            <w:r w:rsidRPr="00AA485D">
              <w:rPr>
                <w:color w:val="000000"/>
                <w:sz w:val="20"/>
                <w:lang w:val="ca-ES"/>
              </w:rPr>
              <w:t>Exemplar</w:t>
            </w:r>
          </w:p>
          <w:p w14:paraId="617B4CB2" w14:textId="77777777" w:rsidR="00D37666" w:rsidRPr="00AA485D" w:rsidRDefault="00D37666" w:rsidP="00862C48">
            <w:pPr>
              <w:jc w:val="center"/>
              <w:rPr>
                <w:color w:val="000000"/>
                <w:sz w:val="20"/>
                <w:lang w:val="ca-ES"/>
              </w:rPr>
            </w:pPr>
            <w:r w:rsidRPr="00AA485D">
              <w:rPr>
                <w:color w:val="000000"/>
                <w:sz w:val="20"/>
                <w:lang w:val="ca-ES"/>
              </w:rPr>
              <w:t>(7.5-10 punts)</w:t>
            </w:r>
          </w:p>
        </w:tc>
      </w:tr>
      <w:tr w:rsidR="00D37666" w:rsidRPr="00AA485D" w14:paraId="33AEE6BA" w14:textId="77777777" w:rsidTr="00862C48">
        <w:trPr>
          <w:trHeight w:val="870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14:paraId="1EC59872" w14:textId="6CD05BC2" w:rsidR="00D37666" w:rsidRPr="00AA485D" w:rsidRDefault="00D37666" w:rsidP="00862C48">
            <w:pPr>
              <w:jc w:val="center"/>
              <w:rPr>
                <w:color w:val="000000"/>
                <w:sz w:val="20"/>
                <w:lang w:val="ca-ES"/>
              </w:rPr>
            </w:pPr>
            <w:r w:rsidRPr="00AA485D">
              <w:rPr>
                <w:color w:val="000000"/>
                <w:sz w:val="20"/>
                <w:lang w:val="ca-ES"/>
              </w:rPr>
              <w:t>Animació noms (</w:t>
            </w:r>
            <w:r w:rsidR="00CB6F7F" w:rsidRPr="00AA485D">
              <w:rPr>
                <w:color w:val="000000"/>
                <w:sz w:val="20"/>
                <w:lang w:val="ca-ES"/>
              </w:rPr>
              <w:t>0.</w:t>
            </w:r>
            <w:r w:rsidRPr="00AA485D">
              <w:rPr>
                <w:color w:val="000000"/>
                <w:sz w:val="20"/>
                <w:lang w:val="ca-ES"/>
              </w:rPr>
              <w:t>5 punts)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61B44" w14:textId="77777777" w:rsidR="00D37666" w:rsidRPr="00AA485D" w:rsidRDefault="00D37666" w:rsidP="00862C48">
            <w:pPr>
              <w:jc w:val="center"/>
              <w:rPr>
                <w:color w:val="000000"/>
                <w:sz w:val="20"/>
                <w:lang w:val="ca-ES"/>
              </w:rPr>
            </w:pPr>
            <w:r w:rsidRPr="00AA485D">
              <w:rPr>
                <w:color w:val="000000"/>
                <w:sz w:val="20"/>
                <w:lang w:val="ca-ES"/>
              </w:rPr>
              <w:t xml:space="preserve">Funciona malament, no hi ha animació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0CEFA" w14:textId="77777777" w:rsidR="00D37666" w:rsidRPr="00AA485D" w:rsidRDefault="00D37666" w:rsidP="00862C48">
            <w:pPr>
              <w:jc w:val="center"/>
              <w:rPr>
                <w:color w:val="000000"/>
                <w:sz w:val="20"/>
                <w:lang w:val="ca-ES"/>
              </w:rPr>
            </w:pPr>
            <w:r w:rsidRPr="00AA485D">
              <w:rPr>
                <w:color w:val="000000"/>
                <w:sz w:val="20"/>
                <w:lang w:val="ca-ES"/>
              </w:rPr>
              <w:t>Hi ha animació però el codi no és gens reutilitzab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12D67" w14:textId="77777777" w:rsidR="00D37666" w:rsidRPr="00AA485D" w:rsidRDefault="00D37666" w:rsidP="00862C48">
            <w:pPr>
              <w:jc w:val="center"/>
              <w:rPr>
                <w:color w:val="000000"/>
                <w:sz w:val="20"/>
                <w:lang w:val="ca-ES"/>
              </w:rPr>
            </w:pPr>
            <w:r w:rsidRPr="00AA485D">
              <w:rPr>
                <w:color w:val="000000"/>
                <w:sz w:val="20"/>
                <w:lang w:val="ca-ES"/>
              </w:rPr>
              <w:t>El codi té només alguna part reutilitzabl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7A76E" w14:textId="29A24831" w:rsidR="00D37666" w:rsidRPr="00AA485D" w:rsidRDefault="00D37666" w:rsidP="00862C48">
            <w:pPr>
              <w:jc w:val="center"/>
              <w:rPr>
                <w:color w:val="000000"/>
                <w:sz w:val="20"/>
                <w:lang w:val="ca-ES"/>
              </w:rPr>
            </w:pPr>
            <w:r w:rsidRPr="00AA485D">
              <w:rPr>
                <w:color w:val="000000"/>
                <w:sz w:val="20"/>
                <w:lang w:val="ca-ES"/>
              </w:rPr>
              <w:t>Funciona perfectament i la funció d’animació té en compte espais, posicions inicials, posicions finals, etc.</w:t>
            </w:r>
          </w:p>
        </w:tc>
      </w:tr>
      <w:tr w:rsidR="00CB6F7F" w:rsidRPr="00AA485D" w14:paraId="17B58AE2" w14:textId="77777777" w:rsidTr="00862C48">
        <w:trPr>
          <w:trHeight w:val="870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14:paraId="0FF0EFF4" w14:textId="713A73AA" w:rsidR="00CB6F7F" w:rsidRPr="00AA485D" w:rsidRDefault="00CB6F7F" w:rsidP="00862C48">
            <w:pPr>
              <w:jc w:val="center"/>
              <w:rPr>
                <w:color w:val="000000"/>
                <w:sz w:val="20"/>
                <w:lang w:val="ca-ES"/>
              </w:rPr>
            </w:pPr>
            <w:r w:rsidRPr="00AA485D">
              <w:rPr>
                <w:color w:val="000000"/>
                <w:sz w:val="20"/>
                <w:lang w:val="ca-ES"/>
              </w:rPr>
              <w:t>Transició botó RC</w:t>
            </w:r>
            <w:r w:rsidR="00280B50" w:rsidRPr="00AA485D">
              <w:rPr>
                <w:color w:val="000000"/>
                <w:sz w:val="20"/>
                <w:lang w:val="ca-ES"/>
              </w:rPr>
              <w:t>3</w:t>
            </w:r>
            <w:r w:rsidRPr="00AA485D">
              <w:rPr>
                <w:color w:val="000000"/>
                <w:sz w:val="20"/>
                <w:lang w:val="ca-ES"/>
              </w:rPr>
              <w:t xml:space="preserve"> (flanc de pujada)</w:t>
            </w:r>
          </w:p>
          <w:p w14:paraId="5D6FC686" w14:textId="1BDA0AD7" w:rsidR="00CB6F7F" w:rsidRPr="00AA485D" w:rsidRDefault="00CB6F7F" w:rsidP="00862C48">
            <w:pPr>
              <w:jc w:val="center"/>
              <w:rPr>
                <w:color w:val="000000"/>
                <w:sz w:val="20"/>
                <w:lang w:val="ca-ES"/>
              </w:rPr>
            </w:pPr>
            <w:r w:rsidRPr="00AA485D">
              <w:rPr>
                <w:color w:val="000000"/>
                <w:sz w:val="20"/>
                <w:lang w:val="ca-ES"/>
              </w:rPr>
              <w:t>(2 punt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FF060" w14:textId="52CF0912" w:rsidR="00CB6F7F" w:rsidRPr="00AA485D" w:rsidRDefault="00CB6F7F" w:rsidP="00862C48">
            <w:pPr>
              <w:jc w:val="center"/>
              <w:rPr>
                <w:color w:val="000000"/>
                <w:sz w:val="20"/>
                <w:lang w:val="ca-ES"/>
              </w:rPr>
            </w:pPr>
            <w:proofErr w:type="spellStart"/>
            <w:r w:rsidRPr="00AA485D">
              <w:rPr>
                <w:color w:val="000000"/>
                <w:sz w:val="20"/>
                <w:lang w:val="ca-ES"/>
              </w:rPr>
              <w:t>Hw</w:t>
            </w:r>
            <w:proofErr w:type="spellEnd"/>
            <w:r w:rsidRPr="00AA485D">
              <w:rPr>
                <w:color w:val="000000"/>
                <w:sz w:val="20"/>
                <w:lang w:val="ca-ES"/>
              </w:rPr>
              <w:t xml:space="preserve"> mal dissenyat i funcionament erro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569B7" w14:textId="30C33688" w:rsidR="00CB6F7F" w:rsidRPr="00AA485D" w:rsidRDefault="00CB6F7F" w:rsidP="00862C48">
            <w:pPr>
              <w:jc w:val="center"/>
              <w:rPr>
                <w:color w:val="000000"/>
                <w:sz w:val="20"/>
                <w:lang w:val="ca-ES"/>
              </w:rPr>
            </w:pPr>
            <w:proofErr w:type="spellStart"/>
            <w:r w:rsidRPr="00AA485D">
              <w:rPr>
                <w:color w:val="000000"/>
                <w:sz w:val="20"/>
                <w:lang w:val="ca-ES"/>
              </w:rPr>
              <w:t>Hw</w:t>
            </w:r>
            <w:proofErr w:type="spellEnd"/>
            <w:r w:rsidRPr="00AA485D">
              <w:rPr>
                <w:color w:val="000000"/>
                <w:sz w:val="20"/>
                <w:lang w:val="ca-ES"/>
              </w:rPr>
              <w:t xml:space="preserve"> ben dissenyat però funcionament erro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57F52" w14:textId="232C559D" w:rsidR="00CB6F7F" w:rsidRPr="00AA485D" w:rsidRDefault="00CB6F7F" w:rsidP="00862C48">
            <w:pPr>
              <w:jc w:val="center"/>
              <w:rPr>
                <w:color w:val="000000"/>
                <w:sz w:val="20"/>
                <w:lang w:val="ca-ES"/>
              </w:rPr>
            </w:pPr>
            <w:r w:rsidRPr="00AA485D">
              <w:rPr>
                <w:color w:val="000000"/>
                <w:sz w:val="20"/>
                <w:lang w:val="ca-ES"/>
              </w:rPr>
              <w:t xml:space="preserve">Funcionament correcte però no hi ha </w:t>
            </w:r>
            <w:r w:rsidR="00D1671E" w:rsidRPr="00AA485D">
              <w:rPr>
                <w:color w:val="000000"/>
                <w:sz w:val="20"/>
                <w:lang w:val="ca-ES"/>
              </w:rPr>
              <w:t>estratègia</w:t>
            </w:r>
            <w:r w:rsidRPr="00AA485D">
              <w:rPr>
                <w:color w:val="000000"/>
                <w:sz w:val="20"/>
                <w:lang w:val="ca-ES"/>
              </w:rPr>
              <w:t xml:space="preserve"> </w:t>
            </w:r>
            <w:proofErr w:type="spellStart"/>
            <w:r w:rsidRPr="00AA485D">
              <w:rPr>
                <w:color w:val="000000"/>
                <w:sz w:val="20"/>
                <w:lang w:val="ca-ES"/>
              </w:rPr>
              <w:t>anti</w:t>
            </w:r>
            <w:proofErr w:type="spellEnd"/>
            <w:r w:rsidRPr="00AA485D">
              <w:rPr>
                <w:color w:val="000000"/>
                <w:sz w:val="20"/>
                <w:lang w:val="ca-ES"/>
              </w:rPr>
              <w:t>-rebot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27814" w14:textId="1D274EBC" w:rsidR="00CB6F7F" w:rsidRPr="00AA485D" w:rsidRDefault="00CB6F7F" w:rsidP="00862C48">
            <w:pPr>
              <w:jc w:val="center"/>
              <w:rPr>
                <w:color w:val="000000"/>
                <w:sz w:val="20"/>
                <w:lang w:val="ca-ES"/>
              </w:rPr>
            </w:pPr>
            <w:r w:rsidRPr="00AA485D">
              <w:rPr>
                <w:color w:val="000000"/>
                <w:sz w:val="20"/>
                <w:lang w:val="ca-ES"/>
              </w:rPr>
              <w:t xml:space="preserve">Funcionament correcte amb ha </w:t>
            </w:r>
            <w:r w:rsidR="00D1671E" w:rsidRPr="00AA485D">
              <w:rPr>
                <w:color w:val="000000"/>
                <w:sz w:val="20"/>
                <w:lang w:val="ca-ES"/>
              </w:rPr>
              <w:t>estratègia</w:t>
            </w:r>
            <w:r w:rsidRPr="00AA485D">
              <w:rPr>
                <w:color w:val="000000"/>
                <w:sz w:val="20"/>
                <w:lang w:val="ca-ES"/>
              </w:rPr>
              <w:t xml:space="preserve"> </w:t>
            </w:r>
            <w:proofErr w:type="spellStart"/>
            <w:r w:rsidRPr="00AA485D">
              <w:rPr>
                <w:color w:val="000000"/>
                <w:sz w:val="20"/>
                <w:lang w:val="ca-ES"/>
              </w:rPr>
              <w:t>anti</w:t>
            </w:r>
            <w:proofErr w:type="spellEnd"/>
            <w:r w:rsidRPr="00AA485D">
              <w:rPr>
                <w:color w:val="000000"/>
                <w:sz w:val="20"/>
                <w:lang w:val="ca-ES"/>
              </w:rPr>
              <w:t>-rebots</w:t>
            </w:r>
          </w:p>
        </w:tc>
      </w:tr>
      <w:tr w:rsidR="00CB6F7F" w:rsidRPr="00AA485D" w14:paraId="43191A56" w14:textId="77777777" w:rsidTr="00862C48">
        <w:trPr>
          <w:trHeight w:val="870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14:paraId="4E92BD26" w14:textId="77777777" w:rsidR="00CB6F7F" w:rsidRPr="00AA485D" w:rsidRDefault="00CB6F7F" w:rsidP="00862C48">
            <w:pPr>
              <w:jc w:val="center"/>
              <w:rPr>
                <w:color w:val="000000"/>
                <w:sz w:val="20"/>
                <w:lang w:val="ca-ES"/>
              </w:rPr>
            </w:pPr>
            <w:r w:rsidRPr="00AA485D">
              <w:rPr>
                <w:color w:val="000000"/>
                <w:sz w:val="20"/>
                <w:lang w:val="ca-ES"/>
              </w:rPr>
              <w:t>Programació Timer0</w:t>
            </w:r>
          </w:p>
          <w:p w14:paraId="1517C4F9" w14:textId="5125B0F1" w:rsidR="00CB6F7F" w:rsidRPr="00AA485D" w:rsidRDefault="00CB6F7F" w:rsidP="00862C48">
            <w:pPr>
              <w:jc w:val="center"/>
              <w:rPr>
                <w:color w:val="000000"/>
                <w:sz w:val="20"/>
                <w:lang w:val="ca-ES"/>
              </w:rPr>
            </w:pPr>
            <w:r w:rsidRPr="00AA485D">
              <w:rPr>
                <w:color w:val="000000"/>
                <w:sz w:val="20"/>
                <w:lang w:val="ca-ES"/>
              </w:rPr>
              <w:t>(2.5 punt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C4438" w14:textId="6C6CB35F" w:rsidR="00CB6F7F" w:rsidRPr="00AA485D" w:rsidRDefault="00CB6F7F" w:rsidP="00862C48">
            <w:pPr>
              <w:jc w:val="center"/>
              <w:rPr>
                <w:color w:val="000000"/>
                <w:sz w:val="20"/>
                <w:lang w:val="ca-ES"/>
              </w:rPr>
            </w:pPr>
            <w:r w:rsidRPr="00AA485D">
              <w:rPr>
                <w:color w:val="000000"/>
                <w:sz w:val="20"/>
                <w:lang w:val="ca-ES"/>
              </w:rPr>
              <w:t xml:space="preserve">Hi han més de 3 errors en la programació dels registres del </w:t>
            </w:r>
            <w:proofErr w:type="spellStart"/>
            <w:r w:rsidRPr="00AA485D">
              <w:rPr>
                <w:color w:val="000000"/>
                <w:sz w:val="20"/>
                <w:lang w:val="ca-ES"/>
              </w:rPr>
              <w:t>timer</w:t>
            </w:r>
            <w:proofErr w:type="spellEnd"/>
            <w:r w:rsidRPr="00AA485D">
              <w:rPr>
                <w:color w:val="000000"/>
                <w:sz w:val="20"/>
                <w:lang w:val="ca-ES"/>
              </w:rPr>
              <w:t xml:space="preserve"> i interrupcion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20849" w14:textId="5FDADE90" w:rsidR="00CB6F7F" w:rsidRPr="00AA485D" w:rsidRDefault="00CB6F7F" w:rsidP="00862C48">
            <w:pPr>
              <w:jc w:val="center"/>
              <w:rPr>
                <w:color w:val="000000"/>
                <w:sz w:val="20"/>
                <w:lang w:val="ca-ES"/>
              </w:rPr>
            </w:pPr>
            <w:r w:rsidRPr="00AA485D">
              <w:rPr>
                <w:color w:val="000000"/>
                <w:sz w:val="20"/>
                <w:lang w:val="ca-ES"/>
              </w:rPr>
              <w:t xml:space="preserve">Hi han entre 2 i 3 errors en la programació dels registres del </w:t>
            </w:r>
            <w:proofErr w:type="spellStart"/>
            <w:r w:rsidRPr="00AA485D">
              <w:rPr>
                <w:color w:val="000000"/>
                <w:sz w:val="20"/>
                <w:lang w:val="ca-ES"/>
              </w:rPr>
              <w:t>timer</w:t>
            </w:r>
            <w:proofErr w:type="spellEnd"/>
            <w:r w:rsidRPr="00AA485D">
              <w:rPr>
                <w:color w:val="000000"/>
                <w:sz w:val="20"/>
                <w:lang w:val="ca-ES"/>
              </w:rPr>
              <w:t xml:space="preserve"> i interrupcion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4C098" w14:textId="55FC32EE" w:rsidR="00CB6F7F" w:rsidRPr="00AA485D" w:rsidRDefault="00CB6F7F" w:rsidP="00862C48">
            <w:pPr>
              <w:jc w:val="center"/>
              <w:rPr>
                <w:color w:val="000000"/>
                <w:sz w:val="20"/>
                <w:lang w:val="ca-ES"/>
              </w:rPr>
            </w:pPr>
            <w:r w:rsidRPr="00AA485D">
              <w:rPr>
                <w:color w:val="000000"/>
                <w:sz w:val="20"/>
                <w:lang w:val="ca-ES"/>
              </w:rPr>
              <w:t xml:space="preserve">Hi han entre 1 i 2 errors en la programació dels registres del </w:t>
            </w:r>
            <w:proofErr w:type="spellStart"/>
            <w:r w:rsidRPr="00AA485D">
              <w:rPr>
                <w:color w:val="000000"/>
                <w:sz w:val="20"/>
                <w:lang w:val="ca-ES"/>
              </w:rPr>
              <w:t>timer</w:t>
            </w:r>
            <w:proofErr w:type="spellEnd"/>
            <w:r w:rsidRPr="00AA485D">
              <w:rPr>
                <w:color w:val="000000"/>
                <w:sz w:val="20"/>
                <w:lang w:val="ca-ES"/>
              </w:rPr>
              <w:t xml:space="preserve"> i interrupcion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D6C86" w14:textId="53E7F271" w:rsidR="00CB6F7F" w:rsidRPr="00AA485D" w:rsidRDefault="00CB6F7F" w:rsidP="00862C48">
            <w:pPr>
              <w:jc w:val="center"/>
              <w:rPr>
                <w:color w:val="000000"/>
                <w:sz w:val="20"/>
                <w:lang w:val="ca-ES"/>
              </w:rPr>
            </w:pPr>
            <w:r w:rsidRPr="00AA485D">
              <w:rPr>
                <w:color w:val="000000"/>
                <w:sz w:val="20"/>
                <w:lang w:val="ca-ES"/>
              </w:rPr>
              <w:t xml:space="preserve">No hi han errors en la programació dels registres del </w:t>
            </w:r>
            <w:proofErr w:type="spellStart"/>
            <w:r w:rsidRPr="00AA485D">
              <w:rPr>
                <w:color w:val="000000"/>
                <w:sz w:val="20"/>
                <w:lang w:val="ca-ES"/>
              </w:rPr>
              <w:t>timer</w:t>
            </w:r>
            <w:proofErr w:type="spellEnd"/>
            <w:r w:rsidRPr="00AA485D">
              <w:rPr>
                <w:color w:val="000000"/>
                <w:sz w:val="20"/>
                <w:lang w:val="ca-ES"/>
              </w:rPr>
              <w:t xml:space="preserve"> i interrupcions</w:t>
            </w:r>
          </w:p>
        </w:tc>
      </w:tr>
      <w:tr w:rsidR="00D37666" w:rsidRPr="00AA485D" w14:paraId="4AC12FB9" w14:textId="77777777" w:rsidTr="00862C48">
        <w:trPr>
          <w:trHeight w:val="1120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EBF7"/>
            <w:vAlign w:val="center"/>
          </w:tcPr>
          <w:p w14:paraId="0BCDA3FF" w14:textId="77777777" w:rsidR="00D37666" w:rsidRPr="00AA485D" w:rsidRDefault="00CB6F7F" w:rsidP="00862C48">
            <w:pPr>
              <w:jc w:val="center"/>
              <w:rPr>
                <w:color w:val="000000"/>
                <w:sz w:val="20"/>
                <w:lang w:val="ca-ES"/>
              </w:rPr>
            </w:pPr>
            <w:r w:rsidRPr="00AA485D">
              <w:rPr>
                <w:color w:val="000000"/>
                <w:sz w:val="20"/>
                <w:lang w:val="ca-ES"/>
              </w:rPr>
              <w:t>Pantalla GLCD</w:t>
            </w:r>
          </w:p>
          <w:p w14:paraId="500E94E1" w14:textId="1EE73A51" w:rsidR="00CB6F7F" w:rsidRPr="00AA485D" w:rsidRDefault="00CB6F7F" w:rsidP="00862C48">
            <w:pPr>
              <w:jc w:val="center"/>
              <w:rPr>
                <w:color w:val="000000"/>
                <w:sz w:val="20"/>
                <w:lang w:val="ca-ES"/>
              </w:rPr>
            </w:pPr>
            <w:r w:rsidRPr="00AA485D">
              <w:rPr>
                <w:color w:val="000000"/>
                <w:sz w:val="20"/>
                <w:lang w:val="ca-ES"/>
              </w:rPr>
              <w:t>(2.5 punt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2610A" w14:textId="680AAA80" w:rsidR="00D37666" w:rsidRPr="00AA485D" w:rsidRDefault="00CB6F7F" w:rsidP="00862C48">
            <w:pPr>
              <w:jc w:val="center"/>
              <w:rPr>
                <w:color w:val="000000"/>
                <w:sz w:val="20"/>
                <w:lang w:val="ca-ES"/>
              </w:rPr>
            </w:pPr>
            <w:r w:rsidRPr="00AA485D">
              <w:rPr>
                <w:color w:val="000000"/>
                <w:sz w:val="20"/>
                <w:lang w:val="ca-ES"/>
              </w:rPr>
              <w:t>La pantalla no presenta la informació correctament, apareixen punts on no toca, s’actualitza la pantalla en llocs del codi no adien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1ACA6" w14:textId="0227C618" w:rsidR="00D37666" w:rsidRPr="00AA485D" w:rsidRDefault="00CB6F7F" w:rsidP="00862C48">
            <w:pPr>
              <w:jc w:val="center"/>
              <w:rPr>
                <w:color w:val="000000"/>
                <w:sz w:val="20"/>
                <w:lang w:val="ca-ES"/>
              </w:rPr>
            </w:pPr>
            <w:r w:rsidRPr="00AA485D">
              <w:rPr>
                <w:color w:val="000000"/>
                <w:sz w:val="20"/>
                <w:lang w:val="ca-ES"/>
              </w:rPr>
              <w:t>La pantalla no presenta la informació correctament, o apareixen punts on no toca, o s’actualitza la pantalla en llocs del codi no adien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94B59" w14:textId="6F68CE32" w:rsidR="00D37666" w:rsidRPr="00AA485D" w:rsidRDefault="00CB6F7F" w:rsidP="00862C48">
            <w:pPr>
              <w:jc w:val="center"/>
              <w:rPr>
                <w:color w:val="000000"/>
                <w:sz w:val="20"/>
                <w:lang w:val="ca-ES"/>
              </w:rPr>
            </w:pPr>
            <w:r w:rsidRPr="00AA485D">
              <w:rPr>
                <w:color w:val="000000"/>
                <w:sz w:val="20"/>
                <w:lang w:val="ca-ES"/>
              </w:rPr>
              <w:t>La pantalla funciona bé però es fan més actualitzacions de les necessàri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C76AA" w14:textId="6670A9A2" w:rsidR="00D37666" w:rsidRPr="00AA485D" w:rsidRDefault="00D37666" w:rsidP="00862C48">
            <w:pPr>
              <w:jc w:val="center"/>
              <w:rPr>
                <w:color w:val="000000"/>
                <w:sz w:val="20"/>
                <w:lang w:val="ca-ES"/>
              </w:rPr>
            </w:pPr>
            <w:r w:rsidRPr="00AA485D">
              <w:rPr>
                <w:color w:val="000000"/>
                <w:sz w:val="20"/>
                <w:lang w:val="ca-ES"/>
              </w:rPr>
              <w:t xml:space="preserve">Funciona perfectament i s’aprofiten els recursos </w:t>
            </w:r>
          </w:p>
        </w:tc>
      </w:tr>
    </w:tbl>
    <w:p w14:paraId="7050AF7C" w14:textId="77777777" w:rsidR="00D37666" w:rsidRPr="00AA485D" w:rsidRDefault="00D37666" w:rsidP="00D37666">
      <w:pPr>
        <w:rPr>
          <w:lang w:val="ca-ES"/>
        </w:rPr>
      </w:pPr>
    </w:p>
    <w:p w14:paraId="5C9D8FCF" w14:textId="77777777" w:rsidR="008B615B" w:rsidRPr="00AA485D" w:rsidRDefault="008B615B" w:rsidP="008B615B">
      <w:pPr>
        <w:rPr>
          <w:lang w:val="ca-ES"/>
        </w:rPr>
      </w:pPr>
    </w:p>
    <w:p w14:paraId="182D53E0" w14:textId="77777777" w:rsidR="008B615B" w:rsidRPr="00AA485D" w:rsidRDefault="008B615B" w:rsidP="008B615B">
      <w:pPr>
        <w:rPr>
          <w:b/>
          <w:color w:val="000000" w:themeColor="text1"/>
          <w:sz w:val="32"/>
          <w:szCs w:val="32"/>
          <w:lang w:val="ca-ES"/>
        </w:rPr>
      </w:pPr>
      <w:r w:rsidRPr="00AA485D">
        <w:rPr>
          <w:b/>
          <w:color w:val="000000" w:themeColor="text1"/>
          <w:sz w:val="32"/>
          <w:szCs w:val="32"/>
          <w:lang w:val="ca-ES"/>
        </w:rPr>
        <w:br w:type="page"/>
      </w:r>
    </w:p>
    <w:p w14:paraId="5F522E57" w14:textId="4C5A6F58" w:rsidR="00A02F5C" w:rsidRPr="00AA485D" w:rsidRDefault="00A02F5C" w:rsidP="00A02F5C">
      <w:pPr>
        <w:rPr>
          <w:highlight w:val="white"/>
          <w:lang w:val="ca-ES"/>
        </w:rPr>
      </w:pPr>
      <w:r w:rsidRPr="00AA485D">
        <w:rPr>
          <w:shd w:val="clear" w:color="auto" w:fill="FFFFFF"/>
          <w:lang w:val="ca-ES"/>
        </w:rPr>
        <w:lastRenderedPageBreak/>
        <w:t>Cognoms i Nom</w:t>
      </w:r>
      <w:r w:rsidRPr="00AA485D">
        <w:rPr>
          <w:shd w:val="clear" w:color="auto" w:fill="FFFFFF"/>
          <w:lang w:val="ca-ES"/>
        </w:rPr>
        <w:tab/>
      </w:r>
      <w:r w:rsidRPr="00AA485D">
        <w:rPr>
          <w:shd w:val="clear" w:color="auto" w:fill="FFFFFF"/>
          <w:lang w:val="ca-ES"/>
        </w:rPr>
        <w:tab/>
      </w:r>
      <w:r w:rsidRPr="00AA485D">
        <w:rPr>
          <w:shd w:val="clear" w:color="auto" w:fill="FFFFFF"/>
          <w:lang w:val="ca-ES"/>
        </w:rPr>
        <w:tab/>
      </w:r>
      <w:r w:rsidRPr="00AA485D">
        <w:rPr>
          <w:shd w:val="clear" w:color="auto" w:fill="FFFFFF"/>
          <w:lang w:val="ca-ES"/>
        </w:rPr>
        <w:tab/>
      </w:r>
      <w:r w:rsidRPr="00AA485D">
        <w:rPr>
          <w:shd w:val="clear" w:color="auto" w:fill="FFFFFF"/>
          <w:lang w:val="ca-ES"/>
        </w:rPr>
        <w:tab/>
      </w:r>
      <w:r w:rsidRPr="00AA485D">
        <w:rPr>
          <w:shd w:val="clear" w:color="auto" w:fill="FFFFFF"/>
          <w:lang w:val="ca-ES"/>
        </w:rPr>
        <w:tab/>
      </w:r>
      <w:r w:rsidRPr="00AA485D">
        <w:rPr>
          <w:shd w:val="clear" w:color="auto" w:fill="FFFFFF"/>
          <w:lang w:val="ca-ES"/>
        </w:rPr>
        <w:tab/>
        <w:t xml:space="preserve">       GRUP  </w:t>
      </w:r>
    </w:p>
    <w:p w14:paraId="4AD444A6" w14:textId="77777777" w:rsidR="009C135E" w:rsidRPr="00AA485D" w:rsidRDefault="009C135E" w:rsidP="009C135E">
      <w:pPr>
        <w:rPr>
          <w:highlight w:val="white"/>
          <w:lang w:val="ca-ES"/>
        </w:rPr>
      </w:pPr>
      <w:r w:rsidRPr="00AA485D">
        <w:rPr>
          <w:shd w:val="clear" w:color="auto" w:fill="FFFFFF"/>
          <w:lang w:val="ca-ES"/>
        </w:rPr>
        <w:t>______________________________________________________________________</w:t>
      </w:r>
    </w:p>
    <w:p w14:paraId="6EC8B670" w14:textId="77777777" w:rsidR="00A02F5C" w:rsidRPr="00AA485D" w:rsidRDefault="00A02F5C" w:rsidP="00A02F5C">
      <w:pPr>
        <w:rPr>
          <w:sz w:val="18"/>
          <w:highlight w:val="white"/>
          <w:lang w:val="ca-ES"/>
        </w:rPr>
      </w:pPr>
    </w:p>
    <w:p w14:paraId="054F692C" w14:textId="427DA306" w:rsidR="00A02F5C" w:rsidRPr="00AA485D" w:rsidRDefault="00A02F5C" w:rsidP="00A02F5C">
      <w:pPr>
        <w:rPr>
          <w:highlight w:val="white"/>
          <w:lang w:val="ca-ES"/>
        </w:rPr>
      </w:pPr>
      <w:r w:rsidRPr="00AA485D">
        <w:rPr>
          <w:shd w:val="clear" w:color="auto" w:fill="FFFFFF"/>
          <w:lang w:val="ca-ES"/>
        </w:rPr>
        <w:t>______________________________________________________________________</w:t>
      </w:r>
    </w:p>
    <w:p w14:paraId="52827076" w14:textId="77777777" w:rsidR="00A02F5C" w:rsidRPr="00AA485D" w:rsidRDefault="00A02F5C" w:rsidP="00A02F5C">
      <w:pPr>
        <w:rPr>
          <w:sz w:val="18"/>
          <w:highlight w:val="white"/>
          <w:lang w:val="ca-ES"/>
        </w:rPr>
      </w:pPr>
    </w:p>
    <w:p w14:paraId="71213089" w14:textId="77777777" w:rsidR="00A02F5C" w:rsidRPr="00AA485D" w:rsidRDefault="00A02F5C" w:rsidP="00A02F5C">
      <w:pPr>
        <w:pStyle w:val="Prrafodelista"/>
        <w:numPr>
          <w:ilvl w:val="0"/>
          <w:numId w:val="10"/>
        </w:numPr>
        <w:spacing w:after="160" w:line="259" w:lineRule="auto"/>
        <w:jc w:val="both"/>
        <w:rPr>
          <w:lang w:val="ca-ES"/>
        </w:rPr>
      </w:pPr>
      <w:r w:rsidRPr="00AA485D">
        <w:rPr>
          <w:lang w:val="ca-ES"/>
        </w:rPr>
        <w:t xml:space="preserve">Quina és la Freqüència de </w:t>
      </w:r>
      <w:proofErr w:type="spellStart"/>
      <w:r w:rsidRPr="00AA485D">
        <w:rPr>
          <w:lang w:val="ca-ES"/>
        </w:rPr>
        <w:t>Clock</w:t>
      </w:r>
      <w:proofErr w:type="spellEnd"/>
      <w:r w:rsidRPr="00AA485D">
        <w:rPr>
          <w:lang w:val="ca-ES"/>
        </w:rPr>
        <w:t xml:space="preserve"> a la que treballa el </w:t>
      </w:r>
      <w:proofErr w:type="spellStart"/>
      <w:r w:rsidRPr="00AA485D">
        <w:rPr>
          <w:lang w:val="ca-ES"/>
        </w:rPr>
        <w:t>micro</w:t>
      </w:r>
      <w:proofErr w:type="spellEnd"/>
      <w:r w:rsidRPr="00AA485D">
        <w:rPr>
          <w:lang w:val="ca-ES"/>
        </w:rPr>
        <w:t xml:space="preserve"> de la </w:t>
      </w:r>
      <w:proofErr w:type="spellStart"/>
      <w:r w:rsidRPr="00AA485D">
        <w:rPr>
          <w:lang w:val="ca-ES"/>
        </w:rPr>
        <w:t>EasyPIC</w:t>
      </w:r>
      <w:proofErr w:type="spellEnd"/>
      <w:r w:rsidRPr="00AA485D">
        <w:rPr>
          <w:lang w:val="ca-ES"/>
        </w:rPr>
        <w:t>?</w:t>
      </w:r>
    </w:p>
    <w:p w14:paraId="214FF786" w14:textId="77777777" w:rsidR="00A02F5C" w:rsidRPr="00AA485D" w:rsidRDefault="00A02F5C" w:rsidP="00A02F5C">
      <w:pPr>
        <w:jc w:val="both"/>
        <w:rPr>
          <w:lang w:val="ca-ES"/>
        </w:rPr>
      </w:pPr>
    </w:p>
    <w:p w14:paraId="13D79DFC" w14:textId="77777777" w:rsidR="00A02F5C" w:rsidRPr="00AA485D" w:rsidRDefault="00A02F5C" w:rsidP="00A02F5C">
      <w:pPr>
        <w:jc w:val="both"/>
        <w:rPr>
          <w:lang w:val="ca-ES"/>
        </w:rPr>
      </w:pPr>
    </w:p>
    <w:p w14:paraId="51D478E7" w14:textId="77777777" w:rsidR="00A02F5C" w:rsidRPr="00AA485D" w:rsidRDefault="00A02F5C" w:rsidP="00A02F5C">
      <w:pPr>
        <w:jc w:val="both"/>
        <w:rPr>
          <w:lang w:val="ca-ES"/>
        </w:rPr>
      </w:pPr>
    </w:p>
    <w:p w14:paraId="5F2F2423" w14:textId="77777777" w:rsidR="00A02F5C" w:rsidRPr="00AA485D" w:rsidRDefault="00A02F5C" w:rsidP="00A02F5C">
      <w:pPr>
        <w:pStyle w:val="Prrafodelista"/>
        <w:numPr>
          <w:ilvl w:val="0"/>
          <w:numId w:val="10"/>
        </w:numPr>
        <w:spacing w:after="160" w:line="259" w:lineRule="auto"/>
        <w:jc w:val="both"/>
        <w:rPr>
          <w:lang w:val="ca-ES"/>
        </w:rPr>
      </w:pPr>
      <w:r w:rsidRPr="00AA485D">
        <w:rPr>
          <w:lang w:val="ca-ES"/>
        </w:rPr>
        <w:t>Quant temps dura un Cicle d’Instrucció (</w:t>
      </w:r>
      <w:proofErr w:type="spellStart"/>
      <w:r w:rsidRPr="00AA485D">
        <w:rPr>
          <w:i/>
          <w:lang w:val="ca-ES"/>
        </w:rPr>
        <w:t>Instruction</w:t>
      </w:r>
      <w:proofErr w:type="spellEnd"/>
      <w:r w:rsidRPr="00AA485D">
        <w:rPr>
          <w:i/>
          <w:lang w:val="ca-ES"/>
        </w:rPr>
        <w:t xml:space="preserve"> </w:t>
      </w:r>
      <w:proofErr w:type="spellStart"/>
      <w:r w:rsidRPr="00AA485D">
        <w:rPr>
          <w:i/>
          <w:lang w:val="ca-ES"/>
        </w:rPr>
        <w:t>Cycle</w:t>
      </w:r>
      <w:proofErr w:type="spellEnd"/>
      <w:r w:rsidRPr="00AA485D">
        <w:rPr>
          <w:lang w:val="ca-ES"/>
        </w:rPr>
        <w:t>)?</w:t>
      </w:r>
    </w:p>
    <w:p w14:paraId="2E8A33F9" w14:textId="77777777" w:rsidR="00A02F5C" w:rsidRPr="00AA485D" w:rsidRDefault="00A02F5C" w:rsidP="00A02F5C">
      <w:pPr>
        <w:jc w:val="both"/>
        <w:rPr>
          <w:lang w:val="ca-ES"/>
        </w:rPr>
      </w:pPr>
    </w:p>
    <w:p w14:paraId="06F8A875" w14:textId="77777777" w:rsidR="00A02F5C" w:rsidRPr="00AA485D" w:rsidRDefault="00A02F5C" w:rsidP="00A02F5C">
      <w:pPr>
        <w:jc w:val="both"/>
        <w:rPr>
          <w:lang w:val="ca-ES"/>
        </w:rPr>
      </w:pPr>
    </w:p>
    <w:p w14:paraId="0C63518C" w14:textId="77777777" w:rsidR="00A02F5C" w:rsidRPr="00AA485D" w:rsidRDefault="00A02F5C" w:rsidP="00A02F5C">
      <w:pPr>
        <w:jc w:val="both"/>
        <w:rPr>
          <w:lang w:val="ca-ES"/>
        </w:rPr>
      </w:pPr>
    </w:p>
    <w:p w14:paraId="593C0E72" w14:textId="77777777" w:rsidR="00A02F5C" w:rsidRPr="00AA485D" w:rsidRDefault="00A02F5C" w:rsidP="00A02F5C">
      <w:pPr>
        <w:pStyle w:val="Prrafodelista"/>
        <w:numPr>
          <w:ilvl w:val="0"/>
          <w:numId w:val="10"/>
        </w:numPr>
        <w:spacing w:after="160" w:line="259" w:lineRule="auto"/>
        <w:jc w:val="both"/>
        <w:rPr>
          <w:lang w:val="ca-ES"/>
        </w:rPr>
      </w:pPr>
      <w:r w:rsidRPr="00AA485D">
        <w:rPr>
          <w:lang w:val="ca-ES"/>
        </w:rPr>
        <w:t>Indica els càlculs realitzats per configurar el timer0 amb una periodicitat de 0.1 segons.</w:t>
      </w:r>
    </w:p>
    <w:p w14:paraId="70031A28" w14:textId="77777777" w:rsidR="00A02F5C" w:rsidRPr="00AA485D" w:rsidRDefault="00A02F5C" w:rsidP="00A02F5C">
      <w:pPr>
        <w:jc w:val="both"/>
        <w:rPr>
          <w:lang w:val="ca-ES"/>
        </w:rPr>
      </w:pPr>
    </w:p>
    <w:p w14:paraId="420F5C34" w14:textId="77777777" w:rsidR="00A02F5C" w:rsidRPr="00AA485D" w:rsidRDefault="00A02F5C" w:rsidP="00A02F5C">
      <w:pPr>
        <w:jc w:val="both"/>
        <w:rPr>
          <w:lang w:val="ca-ES"/>
        </w:rPr>
      </w:pPr>
    </w:p>
    <w:p w14:paraId="6251117A" w14:textId="77777777" w:rsidR="00A02F5C" w:rsidRPr="00AA485D" w:rsidRDefault="00A02F5C" w:rsidP="00A02F5C">
      <w:pPr>
        <w:jc w:val="both"/>
        <w:rPr>
          <w:lang w:val="ca-ES"/>
        </w:rPr>
      </w:pPr>
    </w:p>
    <w:p w14:paraId="5B186650" w14:textId="77777777" w:rsidR="00A02F5C" w:rsidRPr="00AA485D" w:rsidRDefault="00A02F5C" w:rsidP="00A02F5C">
      <w:pPr>
        <w:pStyle w:val="Prrafodelista"/>
        <w:numPr>
          <w:ilvl w:val="0"/>
          <w:numId w:val="10"/>
        </w:numPr>
        <w:spacing w:after="160" w:line="259" w:lineRule="auto"/>
        <w:jc w:val="both"/>
        <w:rPr>
          <w:lang w:val="ca-ES"/>
        </w:rPr>
      </w:pPr>
      <w:r w:rsidRPr="00AA485D">
        <w:rPr>
          <w:lang w:val="ca-ES"/>
        </w:rPr>
        <w:t>Indica el valor amb què has configurat els registres següents i una breu descripció de la seva funcionalitat.</w:t>
      </w:r>
    </w:p>
    <w:p w14:paraId="5219E19B" w14:textId="77777777" w:rsidR="00A02F5C" w:rsidRPr="00AA485D" w:rsidRDefault="00A02F5C" w:rsidP="00A02F5C">
      <w:pPr>
        <w:ind w:left="360"/>
        <w:contextualSpacing/>
        <w:jc w:val="both"/>
        <w:rPr>
          <w:rFonts w:ascii="Courier New" w:hAnsi="Courier New" w:cs="Courier New"/>
          <w:lang w:val="ca-ES"/>
        </w:rPr>
      </w:pPr>
      <w:r w:rsidRPr="00AA485D">
        <w:rPr>
          <w:rFonts w:ascii="Courier New" w:hAnsi="Courier New" w:cs="Courier New"/>
          <w:lang w:val="ca-ES"/>
        </w:rPr>
        <w:t>T0CONbits.T08BIT  =</w:t>
      </w:r>
    </w:p>
    <w:p w14:paraId="45F0C948" w14:textId="77777777" w:rsidR="00A02F5C" w:rsidRPr="00AA485D" w:rsidRDefault="00A02F5C" w:rsidP="00A02F5C">
      <w:pPr>
        <w:ind w:left="360"/>
        <w:contextualSpacing/>
        <w:jc w:val="both"/>
        <w:rPr>
          <w:rFonts w:ascii="Courier New" w:hAnsi="Courier New" w:cs="Courier New"/>
          <w:lang w:val="ca-ES"/>
        </w:rPr>
      </w:pPr>
      <w:r w:rsidRPr="00AA485D">
        <w:rPr>
          <w:rFonts w:ascii="Courier New" w:hAnsi="Courier New" w:cs="Courier New"/>
          <w:lang w:val="ca-ES"/>
        </w:rPr>
        <w:t>T0CONbits.T0CS    =</w:t>
      </w:r>
    </w:p>
    <w:p w14:paraId="41669E0E" w14:textId="77777777" w:rsidR="00A02F5C" w:rsidRPr="00AA485D" w:rsidRDefault="00A02F5C" w:rsidP="00A02F5C">
      <w:pPr>
        <w:ind w:left="360"/>
        <w:contextualSpacing/>
        <w:jc w:val="both"/>
        <w:rPr>
          <w:rFonts w:ascii="Courier New" w:hAnsi="Courier New" w:cs="Courier New"/>
          <w:lang w:val="ca-ES"/>
        </w:rPr>
      </w:pPr>
      <w:r w:rsidRPr="00AA485D">
        <w:rPr>
          <w:rFonts w:ascii="Courier New" w:hAnsi="Courier New" w:cs="Courier New"/>
          <w:lang w:val="ca-ES"/>
        </w:rPr>
        <w:t>T0CONbits.T0SE    =</w:t>
      </w:r>
    </w:p>
    <w:p w14:paraId="18CA6331" w14:textId="77777777" w:rsidR="00A02F5C" w:rsidRPr="00AA485D" w:rsidRDefault="00A02F5C" w:rsidP="00A02F5C">
      <w:pPr>
        <w:ind w:left="360"/>
        <w:contextualSpacing/>
        <w:jc w:val="both"/>
        <w:rPr>
          <w:rFonts w:ascii="Courier New" w:hAnsi="Courier New" w:cs="Courier New"/>
          <w:lang w:val="ca-ES"/>
        </w:rPr>
      </w:pPr>
      <w:r w:rsidRPr="00AA485D">
        <w:rPr>
          <w:rFonts w:ascii="Courier New" w:hAnsi="Courier New" w:cs="Courier New"/>
          <w:lang w:val="ca-ES"/>
        </w:rPr>
        <w:t>T0CONbits.PSA     =</w:t>
      </w:r>
    </w:p>
    <w:p w14:paraId="274C1C0E" w14:textId="77777777" w:rsidR="00A02F5C" w:rsidRPr="00AA485D" w:rsidRDefault="00A02F5C" w:rsidP="00A02F5C">
      <w:pPr>
        <w:ind w:left="360"/>
        <w:contextualSpacing/>
        <w:jc w:val="both"/>
        <w:rPr>
          <w:rFonts w:ascii="Courier New" w:hAnsi="Courier New" w:cs="Courier New"/>
          <w:lang w:val="ca-ES"/>
        </w:rPr>
      </w:pPr>
      <w:r w:rsidRPr="00AA485D">
        <w:rPr>
          <w:rFonts w:ascii="Courier New" w:hAnsi="Courier New" w:cs="Courier New"/>
          <w:lang w:val="ca-ES"/>
        </w:rPr>
        <w:t>T0CONbits.T0PS2   =</w:t>
      </w:r>
    </w:p>
    <w:p w14:paraId="2DDD02FA" w14:textId="77777777" w:rsidR="00A02F5C" w:rsidRPr="00AA485D" w:rsidRDefault="00A02F5C" w:rsidP="00A02F5C">
      <w:pPr>
        <w:ind w:left="360"/>
        <w:contextualSpacing/>
        <w:jc w:val="both"/>
        <w:rPr>
          <w:rFonts w:ascii="Courier New" w:hAnsi="Courier New" w:cs="Courier New"/>
          <w:lang w:val="ca-ES"/>
        </w:rPr>
      </w:pPr>
      <w:r w:rsidRPr="00AA485D">
        <w:rPr>
          <w:rFonts w:ascii="Courier New" w:hAnsi="Courier New" w:cs="Courier New"/>
          <w:lang w:val="ca-ES"/>
        </w:rPr>
        <w:t>T0CONbits.T0PS1   =</w:t>
      </w:r>
    </w:p>
    <w:p w14:paraId="12C80C03" w14:textId="77777777" w:rsidR="00A02F5C" w:rsidRPr="00AA485D" w:rsidRDefault="00A02F5C" w:rsidP="00A02F5C">
      <w:pPr>
        <w:ind w:left="360"/>
        <w:contextualSpacing/>
        <w:jc w:val="both"/>
        <w:rPr>
          <w:rFonts w:ascii="Courier New" w:hAnsi="Courier New" w:cs="Courier New"/>
          <w:lang w:val="ca-ES"/>
        </w:rPr>
      </w:pPr>
      <w:r w:rsidRPr="00AA485D">
        <w:rPr>
          <w:rFonts w:ascii="Courier New" w:hAnsi="Courier New" w:cs="Courier New"/>
          <w:lang w:val="ca-ES"/>
        </w:rPr>
        <w:t>T0CONbits.T0PS0   =</w:t>
      </w:r>
    </w:p>
    <w:p w14:paraId="1F8184BE" w14:textId="77777777" w:rsidR="00A02F5C" w:rsidRPr="00AA485D" w:rsidRDefault="00A02F5C" w:rsidP="00A02F5C">
      <w:pPr>
        <w:ind w:left="360"/>
        <w:contextualSpacing/>
        <w:jc w:val="both"/>
        <w:rPr>
          <w:rFonts w:ascii="Courier New" w:hAnsi="Courier New" w:cs="Courier New"/>
          <w:lang w:val="ca-ES"/>
        </w:rPr>
      </w:pPr>
      <w:r w:rsidRPr="00AA485D">
        <w:rPr>
          <w:rFonts w:ascii="Courier New" w:hAnsi="Courier New" w:cs="Courier New"/>
          <w:lang w:val="ca-ES"/>
        </w:rPr>
        <w:t>TMR0H             =</w:t>
      </w:r>
    </w:p>
    <w:p w14:paraId="46CE2299" w14:textId="77777777" w:rsidR="00A02F5C" w:rsidRPr="00AA485D" w:rsidRDefault="00A02F5C" w:rsidP="00A02F5C">
      <w:pPr>
        <w:ind w:left="360"/>
        <w:contextualSpacing/>
        <w:jc w:val="both"/>
        <w:rPr>
          <w:rFonts w:ascii="Courier New" w:hAnsi="Courier New" w:cs="Courier New"/>
          <w:lang w:val="ca-ES"/>
        </w:rPr>
      </w:pPr>
      <w:r w:rsidRPr="00AA485D">
        <w:rPr>
          <w:rFonts w:ascii="Courier New" w:hAnsi="Courier New" w:cs="Courier New"/>
          <w:lang w:val="ca-ES"/>
        </w:rPr>
        <w:t>TMR0L             =</w:t>
      </w:r>
    </w:p>
    <w:p w14:paraId="6D121C8C" w14:textId="77777777" w:rsidR="00A02F5C" w:rsidRPr="00AA485D" w:rsidRDefault="00A02F5C" w:rsidP="00A02F5C">
      <w:pPr>
        <w:ind w:left="360"/>
        <w:contextualSpacing/>
        <w:jc w:val="both"/>
        <w:rPr>
          <w:rFonts w:ascii="Courier New" w:hAnsi="Courier New" w:cs="Courier New"/>
          <w:lang w:val="ca-ES"/>
        </w:rPr>
      </w:pPr>
      <w:r w:rsidRPr="00AA485D">
        <w:rPr>
          <w:rFonts w:ascii="Courier New" w:hAnsi="Courier New" w:cs="Courier New"/>
          <w:lang w:val="ca-ES"/>
        </w:rPr>
        <w:t>INTCONbits.TMR0IF =</w:t>
      </w:r>
    </w:p>
    <w:p w14:paraId="6ADE264F" w14:textId="77777777" w:rsidR="00A02F5C" w:rsidRPr="00AA485D" w:rsidRDefault="00A02F5C" w:rsidP="00A02F5C">
      <w:pPr>
        <w:ind w:left="360"/>
        <w:contextualSpacing/>
        <w:jc w:val="both"/>
        <w:rPr>
          <w:rFonts w:ascii="Courier New" w:hAnsi="Courier New" w:cs="Courier New"/>
          <w:lang w:val="ca-ES"/>
        </w:rPr>
      </w:pPr>
      <w:r w:rsidRPr="00AA485D">
        <w:rPr>
          <w:rFonts w:ascii="Courier New" w:hAnsi="Courier New" w:cs="Courier New"/>
          <w:lang w:val="ca-ES"/>
        </w:rPr>
        <w:t>INTCONbits.T0IE   =</w:t>
      </w:r>
    </w:p>
    <w:p w14:paraId="6770A3DA" w14:textId="77777777" w:rsidR="00A02F5C" w:rsidRPr="00AA485D" w:rsidRDefault="00A02F5C" w:rsidP="00A02F5C">
      <w:pPr>
        <w:ind w:left="360"/>
        <w:contextualSpacing/>
        <w:jc w:val="both"/>
        <w:rPr>
          <w:rFonts w:ascii="Courier New" w:hAnsi="Courier New" w:cs="Courier New"/>
          <w:lang w:val="ca-ES"/>
        </w:rPr>
      </w:pPr>
      <w:r w:rsidRPr="00AA485D">
        <w:rPr>
          <w:rFonts w:ascii="Courier New" w:hAnsi="Courier New" w:cs="Courier New"/>
          <w:lang w:val="ca-ES"/>
        </w:rPr>
        <w:t>T0CONbits.TMR0ON  =</w:t>
      </w:r>
    </w:p>
    <w:p w14:paraId="674AC579" w14:textId="77777777" w:rsidR="00A02F5C" w:rsidRPr="00AA485D" w:rsidRDefault="00A02F5C" w:rsidP="00A02F5C">
      <w:pPr>
        <w:jc w:val="both"/>
        <w:rPr>
          <w:lang w:val="ca-ES"/>
        </w:rPr>
      </w:pPr>
    </w:p>
    <w:p w14:paraId="3A86A6A6" w14:textId="77777777" w:rsidR="00A02F5C" w:rsidRPr="00AA485D" w:rsidRDefault="00A02F5C" w:rsidP="00A02F5C">
      <w:pPr>
        <w:pStyle w:val="Prrafodelista"/>
        <w:numPr>
          <w:ilvl w:val="0"/>
          <w:numId w:val="10"/>
        </w:numPr>
        <w:spacing w:after="160" w:line="259" w:lineRule="auto"/>
        <w:jc w:val="both"/>
        <w:rPr>
          <w:lang w:val="ca-ES"/>
        </w:rPr>
      </w:pPr>
      <w:r w:rsidRPr="00AA485D">
        <w:rPr>
          <w:lang w:val="ca-ES"/>
        </w:rPr>
        <w:t>Quina és la situació que fa que es generi una Interrupció de Timer0?</w:t>
      </w:r>
    </w:p>
    <w:p w14:paraId="5AB3F32A" w14:textId="77777777" w:rsidR="00A02F5C" w:rsidRPr="00AA485D" w:rsidRDefault="00A02F5C" w:rsidP="00A02F5C">
      <w:pPr>
        <w:jc w:val="both"/>
        <w:rPr>
          <w:lang w:val="ca-ES"/>
        </w:rPr>
      </w:pPr>
    </w:p>
    <w:p w14:paraId="44846953" w14:textId="77777777" w:rsidR="00A02F5C" w:rsidRPr="00AA485D" w:rsidRDefault="00A02F5C" w:rsidP="00A02F5C">
      <w:pPr>
        <w:pStyle w:val="Prrafodelista"/>
        <w:ind w:left="0"/>
        <w:jc w:val="both"/>
        <w:rPr>
          <w:lang w:val="ca-ES"/>
        </w:rPr>
      </w:pPr>
    </w:p>
    <w:p w14:paraId="26C9718A" w14:textId="77777777" w:rsidR="00A02F5C" w:rsidRPr="00AA485D" w:rsidRDefault="00A02F5C" w:rsidP="00A02F5C">
      <w:pPr>
        <w:rPr>
          <w:lang w:val="ca-ES"/>
        </w:rPr>
      </w:pPr>
    </w:p>
    <w:p w14:paraId="6E1AB68C" w14:textId="383A20F0" w:rsidR="00543D50" w:rsidRPr="00AA485D" w:rsidRDefault="00543D50" w:rsidP="00543D50">
      <w:pPr>
        <w:pStyle w:val="Prrafodelista"/>
        <w:numPr>
          <w:ilvl w:val="0"/>
          <w:numId w:val="10"/>
        </w:numPr>
        <w:spacing w:line="259" w:lineRule="auto"/>
        <w:rPr>
          <w:lang w:val="ca-ES"/>
        </w:rPr>
      </w:pPr>
      <w:r w:rsidRPr="00AA485D">
        <w:rPr>
          <w:lang w:val="ca-ES"/>
        </w:rPr>
        <w:t xml:space="preserve">Repeteix el diagrama de blocs de la Figura </w:t>
      </w:r>
      <w:r w:rsidR="009C135E" w:rsidRPr="00AA485D">
        <w:rPr>
          <w:lang w:val="ca-ES"/>
        </w:rPr>
        <w:t>8</w:t>
      </w:r>
      <w:r w:rsidRPr="00AA485D">
        <w:rPr>
          <w:lang w:val="ca-ES"/>
        </w:rPr>
        <w:t xml:space="preserve"> perquè l’aplicació funcioni com una alarma que activi una sortida digital passat un cert temps, en lloc d’un cronòmetre.</w:t>
      </w:r>
    </w:p>
    <w:p w14:paraId="17D2644D" w14:textId="160F2D86" w:rsidR="008B615B" w:rsidRPr="00AA485D" w:rsidRDefault="008B615B">
      <w:pPr>
        <w:rPr>
          <w:b/>
          <w:sz w:val="28"/>
          <w:lang w:val="ca-ES"/>
        </w:rPr>
      </w:pPr>
    </w:p>
    <w:sectPr w:rsidR="008B615B" w:rsidRPr="00AA485D" w:rsidSect="006628F2">
      <w:footerReference w:type="default" r:id="rId34"/>
      <w:pgSz w:w="11906" w:h="16838" w:code="9"/>
      <w:pgMar w:top="1418" w:right="1701" w:bottom="1418" w:left="1701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D297D" w14:textId="77777777" w:rsidR="00A71E17" w:rsidRDefault="00A71E17">
      <w:r>
        <w:separator/>
      </w:r>
    </w:p>
  </w:endnote>
  <w:endnote w:type="continuationSeparator" w:id="0">
    <w:p w14:paraId="11AAD0B5" w14:textId="77777777" w:rsidR="00A71E17" w:rsidRDefault="00A71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9009A" w14:textId="5DAB9928" w:rsidR="00D50E86" w:rsidRDefault="003F6B8B">
    <w:pPr>
      <w:pStyle w:val="Encabezado"/>
      <w:pBdr>
        <w:top w:val="single" w:sz="4" w:space="1" w:color="auto"/>
      </w:pBdr>
      <w:jc w:val="both"/>
      <w:rPr>
        <w:sz w:val="20"/>
        <w:szCs w:val="20"/>
      </w:rPr>
    </w:pPr>
    <w:r>
      <w:rPr>
        <w:sz w:val="20"/>
        <w:szCs w:val="20"/>
        <w:lang w:val="ca-ES"/>
      </w:rPr>
      <w:t xml:space="preserve">                  </w:t>
    </w:r>
    <w:r w:rsidR="00D50E86">
      <w:rPr>
        <w:sz w:val="20"/>
        <w:szCs w:val="20"/>
        <w:lang w:val="ca-ES"/>
      </w:rPr>
      <w:t xml:space="preserve">                                         Computer </w:t>
    </w:r>
    <w:proofErr w:type="spellStart"/>
    <w:r w:rsidR="00D50E86">
      <w:rPr>
        <w:sz w:val="20"/>
        <w:szCs w:val="20"/>
        <w:lang w:val="ca-ES"/>
      </w:rPr>
      <w:t>Interfacing</w:t>
    </w:r>
    <w:proofErr w:type="spellEnd"/>
    <w:r w:rsidR="00D50E86">
      <w:rPr>
        <w:sz w:val="20"/>
        <w:szCs w:val="20"/>
        <w:lang w:val="ca-ES"/>
      </w:rPr>
      <w:tab/>
    </w:r>
    <w:r w:rsidR="00AE7A63">
      <w:rPr>
        <w:noProof/>
        <w:sz w:val="20"/>
        <w:szCs w:val="20"/>
        <w:lang w:val="en-US" w:eastAsia="en-US"/>
      </w:rPr>
      <w:drawing>
        <wp:inline distT="0" distB="0" distL="0" distR="0" wp14:anchorId="406B8B5F" wp14:editId="78DEEEBF">
          <wp:extent cx="1052830" cy="425450"/>
          <wp:effectExtent l="0" t="0" r="0" b="0"/>
          <wp:docPr id="7" name="Picture 5" descr="logo_fib_u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fib_u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F8088" w14:textId="77777777" w:rsidR="00A71E17" w:rsidRDefault="00A71E17">
      <w:r>
        <w:separator/>
      </w:r>
    </w:p>
  </w:footnote>
  <w:footnote w:type="continuationSeparator" w:id="0">
    <w:p w14:paraId="6D941047" w14:textId="77777777" w:rsidR="00A71E17" w:rsidRDefault="00A71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E4A"/>
    <w:multiLevelType w:val="hybridMultilevel"/>
    <w:tmpl w:val="9FCA95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D0E4E"/>
    <w:multiLevelType w:val="hybridMultilevel"/>
    <w:tmpl w:val="31E448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F3909"/>
    <w:multiLevelType w:val="hybridMultilevel"/>
    <w:tmpl w:val="9D76556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B6595E"/>
    <w:multiLevelType w:val="hybridMultilevel"/>
    <w:tmpl w:val="4E4640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300DCB"/>
    <w:multiLevelType w:val="hybridMultilevel"/>
    <w:tmpl w:val="BA668A4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734745"/>
    <w:multiLevelType w:val="hybridMultilevel"/>
    <w:tmpl w:val="A92EB6D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DD38A6"/>
    <w:multiLevelType w:val="multilevel"/>
    <w:tmpl w:val="86645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C2161D2"/>
    <w:multiLevelType w:val="multilevel"/>
    <w:tmpl w:val="2708EC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A82D3E"/>
    <w:multiLevelType w:val="hybridMultilevel"/>
    <w:tmpl w:val="B178D1C2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60F1915"/>
    <w:multiLevelType w:val="multilevel"/>
    <w:tmpl w:val="86645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598"/>
    <w:rsid w:val="00003B74"/>
    <w:rsid w:val="00005C55"/>
    <w:rsid w:val="00007FD9"/>
    <w:rsid w:val="000161B4"/>
    <w:rsid w:val="00017611"/>
    <w:rsid w:val="00037B6E"/>
    <w:rsid w:val="00037FCC"/>
    <w:rsid w:val="00060639"/>
    <w:rsid w:val="00074865"/>
    <w:rsid w:val="000917E0"/>
    <w:rsid w:val="00095F85"/>
    <w:rsid w:val="0009624C"/>
    <w:rsid w:val="00096D61"/>
    <w:rsid w:val="0009756C"/>
    <w:rsid w:val="000B1EC3"/>
    <w:rsid w:val="000B372A"/>
    <w:rsid w:val="000E1AC3"/>
    <w:rsid w:val="000E35DE"/>
    <w:rsid w:val="00116D3F"/>
    <w:rsid w:val="0014410F"/>
    <w:rsid w:val="00160162"/>
    <w:rsid w:val="00160C4C"/>
    <w:rsid w:val="001639CE"/>
    <w:rsid w:val="00165598"/>
    <w:rsid w:val="001809CF"/>
    <w:rsid w:val="00191ED0"/>
    <w:rsid w:val="001A26FA"/>
    <w:rsid w:val="001A51B1"/>
    <w:rsid w:val="001C22C1"/>
    <w:rsid w:val="001F2549"/>
    <w:rsid w:val="001F2C5F"/>
    <w:rsid w:val="00204807"/>
    <w:rsid w:val="00216203"/>
    <w:rsid w:val="00216A33"/>
    <w:rsid w:val="002416EB"/>
    <w:rsid w:val="002419A1"/>
    <w:rsid w:val="0024705C"/>
    <w:rsid w:val="002560F6"/>
    <w:rsid w:val="0027018B"/>
    <w:rsid w:val="00280B50"/>
    <w:rsid w:val="002A7970"/>
    <w:rsid w:val="002C490B"/>
    <w:rsid w:val="002C7EED"/>
    <w:rsid w:val="002D767D"/>
    <w:rsid w:val="002E291D"/>
    <w:rsid w:val="002E50DB"/>
    <w:rsid w:val="0031677E"/>
    <w:rsid w:val="00330877"/>
    <w:rsid w:val="00333141"/>
    <w:rsid w:val="003438E8"/>
    <w:rsid w:val="00370F2B"/>
    <w:rsid w:val="00372BAE"/>
    <w:rsid w:val="003767D9"/>
    <w:rsid w:val="00397FC8"/>
    <w:rsid w:val="003A1CBB"/>
    <w:rsid w:val="003A4721"/>
    <w:rsid w:val="003B4075"/>
    <w:rsid w:val="003D49ED"/>
    <w:rsid w:val="003E49B0"/>
    <w:rsid w:val="003F4093"/>
    <w:rsid w:val="003F6B8B"/>
    <w:rsid w:val="00403654"/>
    <w:rsid w:val="00425FD7"/>
    <w:rsid w:val="00426CEA"/>
    <w:rsid w:val="004536DC"/>
    <w:rsid w:val="00453DD2"/>
    <w:rsid w:val="0046072C"/>
    <w:rsid w:val="00462037"/>
    <w:rsid w:val="00492134"/>
    <w:rsid w:val="004C4507"/>
    <w:rsid w:val="004C7CDE"/>
    <w:rsid w:val="004E33FE"/>
    <w:rsid w:val="00502503"/>
    <w:rsid w:val="00505E73"/>
    <w:rsid w:val="00540830"/>
    <w:rsid w:val="00543D50"/>
    <w:rsid w:val="00554A74"/>
    <w:rsid w:val="005673F1"/>
    <w:rsid w:val="00576211"/>
    <w:rsid w:val="00590002"/>
    <w:rsid w:val="005B41D7"/>
    <w:rsid w:val="005C327C"/>
    <w:rsid w:val="005E0A83"/>
    <w:rsid w:val="005E7DC1"/>
    <w:rsid w:val="00605255"/>
    <w:rsid w:val="00610A51"/>
    <w:rsid w:val="00613965"/>
    <w:rsid w:val="00626A90"/>
    <w:rsid w:val="00631793"/>
    <w:rsid w:val="00635633"/>
    <w:rsid w:val="006628F2"/>
    <w:rsid w:val="00676130"/>
    <w:rsid w:val="006A1458"/>
    <w:rsid w:val="006A2466"/>
    <w:rsid w:val="00720DD3"/>
    <w:rsid w:val="007258C3"/>
    <w:rsid w:val="00726D1E"/>
    <w:rsid w:val="007449C3"/>
    <w:rsid w:val="00746A7A"/>
    <w:rsid w:val="007540E9"/>
    <w:rsid w:val="00763956"/>
    <w:rsid w:val="00771B6D"/>
    <w:rsid w:val="00774A12"/>
    <w:rsid w:val="007823EE"/>
    <w:rsid w:val="0078759A"/>
    <w:rsid w:val="00795858"/>
    <w:rsid w:val="007A4213"/>
    <w:rsid w:val="007B241E"/>
    <w:rsid w:val="007C415B"/>
    <w:rsid w:val="007C418C"/>
    <w:rsid w:val="007D1D16"/>
    <w:rsid w:val="007E6C62"/>
    <w:rsid w:val="007F1AB5"/>
    <w:rsid w:val="007F2770"/>
    <w:rsid w:val="007F3133"/>
    <w:rsid w:val="007F4633"/>
    <w:rsid w:val="007F7DCB"/>
    <w:rsid w:val="00837754"/>
    <w:rsid w:val="00850D52"/>
    <w:rsid w:val="00881B3A"/>
    <w:rsid w:val="008B07A8"/>
    <w:rsid w:val="008B615B"/>
    <w:rsid w:val="008B7E0B"/>
    <w:rsid w:val="008C7F38"/>
    <w:rsid w:val="008D5301"/>
    <w:rsid w:val="008E3A1D"/>
    <w:rsid w:val="008E7C01"/>
    <w:rsid w:val="0090091C"/>
    <w:rsid w:val="00915F52"/>
    <w:rsid w:val="0092022D"/>
    <w:rsid w:val="0093492B"/>
    <w:rsid w:val="0094061E"/>
    <w:rsid w:val="0094466C"/>
    <w:rsid w:val="00957CA3"/>
    <w:rsid w:val="00967D9E"/>
    <w:rsid w:val="009B3B35"/>
    <w:rsid w:val="009C1358"/>
    <w:rsid w:val="009C135E"/>
    <w:rsid w:val="009C46E9"/>
    <w:rsid w:val="009C68C0"/>
    <w:rsid w:val="009D013C"/>
    <w:rsid w:val="009E35A9"/>
    <w:rsid w:val="009F06BE"/>
    <w:rsid w:val="00A02425"/>
    <w:rsid w:val="00A02F5C"/>
    <w:rsid w:val="00A20454"/>
    <w:rsid w:val="00A27ED0"/>
    <w:rsid w:val="00A3351D"/>
    <w:rsid w:val="00A641C0"/>
    <w:rsid w:val="00A71E17"/>
    <w:rsid w:val="00A85EDF"/>
    <w:rsid w:val="00A86029"/>
    <w:rsid w:val="00A86D4D"/>
    <w:rsid w:val="00A93E18"/>
    <w:rsid w:val="00AA485D"/>
    <w:rsid w:val="00AA719F"/>
    <w:rsid w:val="00AB6718"/>
    <w:rsid w:val="00AC525E"/>
    <w:rsid w:val="00AC5B56"/>
    <w:rsid w:val="00AC71AC"/>
    <w:rsid w:val="00AD2A8E"/>
    <w:rsid w:val="00AD6E9B"/>
    <w:rsid w:val="00AE7A63"/>
    <w:rsid w:val="00AF75C6"/>
    <w:rsid w:val="00B0437F"/>
    <w:rsid w:val="00B106C5"/>
    <w:rsid w:val="00B169E9"/>
    <w:rsid w:val="00B260A0"/>
    <w:rsid w:val="00B32165"/>
    <w:rsid w:val="00B34077"/>
    <w:rsid w:val="00B35109"/>
    <w:rsid w:val="00B3696E"/>
    <w:rsid w:val="00B449E7"/>
    <w:rsid w:val="00B5649B"/>
    <w:rsid w:val="00B61EE7"/>
    <w:rsid w:val="00B644B5"/>
    <w:rsid w:val="00B665F4"/>
    <w:rsid w:val="00B750FA"/>
    <w:rsid w:val="00B846A9"/>
    <w:rsid w:val="00B90809"/>
    <w:rsid w:val="00B932FF"/>
    <w:rsid w:val="00B97B32"/>
    <w:rsid w:val="00BC46B7"/>
    <w:rsid w:val="00BC7025"/>
    <w:rsid w:val="00BE2AB0"/>
    <w:rsid w:val="00BE6DAE"/>
    <w:rsid w:val="00C213F0"/>
    <w:rsid w:val="00C248EE"/>
    <w:rsid w:val="00C3027F"/>
    <w:rsid w:val="00C3273C"/>
    <w:rsid w:val="00C36FCF"/>
    <w:rsid w:val="00C70E14"/>
    <w:rsid w:val="00C84908"/>
    <w:rsid w:val="00C87E43"/>
    <w:rsid w:val="00CB3186"/>
    <w:rsid w:val="00CB6F7F"/>
    <w:rsid w:val="00CD1DBB"/>
    <w:rsid w:val="00CD51E1"/>
    <w:rsid w:val="00CF1CEA"/>
    <w:rsid w:val="00CF59E3"/>
    <w:rsid w:val="00D1509B"/>
    <w:rsid w:val="00D1671E"/>
    <w:rsid w:val="00D23ED9"/>
    <w:rsid w:val="00D37666"/>
    <w:rsid w:val="00D41A4A"/>
    <w:rsid w:val="00D50E86"/>
    <w:rsid w:val="00D74680"/>
    <w:rsid w:val="00D86E7B"/>
    <w:rsid w:val="00D95C0F"/>
    <w:rsid w:val="00DA0A74"/>
    <w:rsid w:val="00DA28EE"/>
    <w:rsid w:val="00DA4D65"/>
    <w:rsid w:val="00DA550E"/>
    <w:rsid w:val="00DD5145"/>
    <w:rsid w:val="00DE4894"/>
    <w:rsid w:val="00E4006A"/>
    <w:rsid w:val="00E64134"/>
    <w:rsid w:val="00E642E3"/>
    <w:rsid w:val="00E7300C"/>
    <w:rsid w:val="00E86BC2"/>
    <w:rsid w:val="00E932DC"/>
    <w:rsid w:val="00ED3E8C"/>
    <w:rsid w:val="00EE501E"/>
    <w:rsid w:val="00EF64E2"/>
    <w:rsid w:val="00F21A04"/>
    <w:rsid w:val="00F25AE3"/>
    <w:rsid w:val="00F71088"/>
    <w:rsid w:val="00F73B6C"/>
    <w:rsid w:val="00F74513"/>
    <w:rsid w:val="00FC4BEA"/>
    <w:rsid w:val="00FE195D"/>
    <w:rsid w:val="00FF2640"/>
    <w:rsid w:val="10822955"/>
    <w:rsid w:val="33CECEBD"/>
    <w:rsid w:val="3E536C06"/>
    <w:rsid w:val="494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2F8AB1"/>
  <w15:docId w15:val="{BCA0A3C2-C131-445B-9942-74CA3205E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01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628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075F82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6628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075F82"/>
    <w:rPr>
      <w:sz w:val="24"/>
      <w:szCs w:val="24"/>
    </w:rPr>
  </w:style>
  <w:style w:type="character" w:styleId="Hipervnculo">
    <w:name w:val="Hyperlink"/>
    <w:uiPriority w:val="99"/>
    <w:rsid w:val="006628F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425F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425FD7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99"/>
    <w:rsid w:val="003B4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13965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rrafodelista">
    <w:name w:val="List Paragraph"/>
    <w:basedOn w:val="Normal"/>
    <w:uiPriority w:val="34"/>
    <w:qFormat/>
    <w:rsid w:val="004C7CD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DA0A74"/>
    <w:pPr>
      <w:spacing w:beforeAutospacing="1" w:after="160" w:afterAutospacing="1"/>
    </w:pPr>
    <w:rPr>
      <w:rFonts w:eastAsiaTheme="minorEastAsia"/>
    </w:rPr>
  </w:style>
  <w:style w:type="character" w:styleId="Refdecomentario">
    <w:name w:val="annotation reference"/>
    <w:basedOn w:val="Fuentedeprrafopredeter"/>
    <w:uiPriority w:val="99"/>
    <w:semiHidden/>
    <w:unhideWhenUsed/>
    <w:rsid w:val="00E641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413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413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41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41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9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623F8-A27B-4188-81B4-957E6687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1956</Words>
  <Characters>11154</Characters>
  <Application>Microsoft Office Word</Application>
  <DocSecurity>0</DocSecurity>
  <Lines>92</Lines>
  <Paragraphs>2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>Entrades i Sortides del PIC16F84</vt:lpstr>
      <vt:lpstr>Entrades i Sortides del PIC16F84</vt:lpstr>
      <vt:lpstr>Entrades i Sortides del PIC16F84</vt:lpstr>
    </vt:vector>
  </TitlesOfParts>
  <Company>UPCNET</Company>
  <LinksUpToDate>false</LinksUpToDate>
  <CharactersWithSpaces>1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ades i Sortides del PIC16F84</dc:title>
  <dc:subject/>
  <dc:creator>UPCNET</dc:creator>
  <cp:keywords/>
  <dc:description/>
  <cp:lastModifiedBy>Windows User</cp:lastModifiedBy>
  <cp:revision>6</cp:revision>
  <cp:lastPrinted>2020-03-14T12:58:00Z</cp:lastPrinted>
  <dcterms:created xsi:type="dcterms:W3CDTF">2022-03-20T17:55:00Z</dcterms:created>
  <dcterms:modified xsi:type="dcterms:W3CDTF">2022-03-20T18:33:00Z</dcterms:modified>
</cp:coreProperties>
</file>